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7E" w:rsidRPr="003D191D" w:rsidRDefault="004B706D" w:rsidP="00B8027E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027E" w:rsidRPr="003D191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D191D" w:rsidRPr="003D191D" w:rsidRDefault="005C53C6" w:rsidP="003D191D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651B1">
        <w:rPr>
          <w:rFonts w:ascii="Times New Roman" w:hAnsi="Times New Roman" w:cs="Times New Roman"/>
          <w:sz w:val="24"/>
          <w:szCs w:val="24"/>
        </w:rPr>
        <w:t>инистр</w:t>
      </w:r>
      <w:r w:rsidR="00851860">
        <w:rPr>
          <w:rFonts w:ascii="Times New Roman" w:hAnsi="Times New Roman" w:cs="Times New Roman"/>
          <w:sz w:val="24"/>
          <w:szCs w:val="24"/>
        </w:rPr>
        <w:t xml:space="preserve"> труда и</w:t>
      </w:r>
      <w:r w:rsidR="003B3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A33" w:rsidRDefault="003D191D" w:rsidP="003D191D">
      <w:pPr>
        <w:pStyle w:val="ConsPlusNonformat"/>
        <w:widowControl/>
        <w:pBdr>
          <w:bottom w:val="single" w:sz="4" w:space="1" w:color="auto"/>
        </w:pBdr>
        <w:ind w:left="5160"/>
        <w:jc w:val="center"/>
        <w:rPr>
          <w:rFonts w:ascii="Times New Roman" w:hAnsi="Times New Roman" w:cs="Times New Roman"/>
          <w:sz w:val="24"/>
          <w:szCs w:val="24"/>
        </w:rPr>
      </w:pPr>
      <w:r w:rsidRPr="003D191D">
        <w:rPr>
          <w:rFonts w:ascii="Times New Roman" w:hAnsi="Times New Roman" w:cs="Times New Roman"/>
          <w:sz w:val="24"/>
          <w:szCs w:val="24"/>
        </w:rPr>
        <w:t xml:space="preserve">социальной защиты </w:t>
      </w:r>
      <w:r w:rsidR="003B3A33">
        <w:rPr>
          <w:rFonts w:ascii="Times New Roman" w:hAnsi="Times New Roman" w:cs="Times New Roman"/>
          <w:sz w:val="24"/>
          <w:szCs w:val="24"/>
        </w:rPr>
        <w:t xml:space="preserve">населения </w:t>
      </w:r>
    </w:p>
    <w:p w:rsidR="00B8027E" w:rsidRPr="003D191D" w:rsidRDefault="003D191D" w:rsidP="003D191D">
      <w:pPr>
        <w:pStyle w:val="ConsPlusNonformat"/>
        <w:widowControl/>
        <w:pBdr>
          <w:bottom w:val="single" w:sz="4" w:space="1" w:color="auto"/>
        </w:pBdr>
        <w:ind w:left="51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191D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B8027E" w:rsidRDefault="00B8027E" w:rsidP="00B8027E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B8027E" w:rsidRDefault="00B8027E" w:rsidP="00B8027E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B8027E" w:rsidRDefault="003F019C" w:rsidP="003D191D">
      <w:pPr>
        <w:pStyle w:val="ConsPlusNonformat"/>
        <w:widowControl/>
        <w:pBdr>
          <w:bottom w:val="single" w:sz="4" w:space="1" w:color="auto"/>
        </w:pBdr>
        <w:ind w:left="51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E5C1F">
        <w:rPr>
          <w:rFonts w:ascii="Times New Roman" w:hAnsi="Times New Roman" w:cs="Times New Roman"/>
          <w:sz w:val="24"/>
          <w:szCs w:val="24"/>
        </w:rPr>
        <w:t>Е.О.Казаченк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27E" w:rsidRDefault="00B8027E" w:rsidP="003D191D">
      <w:pPr>
        <w:pStyle w:val="ConsPlusNonformat"/>
        <w:widowControl/>
        <w:ind w:left="445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асшифровка)</w:t>
      </w:r>
    </w:p>
    <w:p w:rsidR="00B8027E" w:rsidRPr="00CD235E" w:rsidRDefault="00B8027E" w:rsidP="003D191D">
      <w:pPr>
        <w:pStyle w:val="ConsPlusNonformat"/>
        <w:widowControl/>
        <w:ind w:left="5160"/>
        <w:rPr>
          <w:rFonts w:ascii="Times New Roman" w:hAnsi="Times New Roman" w:cs="Times New Roman"/>
          <w:sz w:val="24"/>
          <w:szCs w:val="24"/>
        </w:rPr>
      </w:pPr>
      <w:r w:rsidRPr="00CD235E">
        <w:rPr>
          <w:rFonts w:ascii="Times New Roman" w:hAnsi="Times New Roman" w:cs="Times New Roman"/>
          <w:sz w:val="24"/>
          <w:szCs w:val="24"/>
        </w:rPr>
        <w:t>"_</w:t>
      </w:r>
      <w:r w:rsidR="003D191D">
        <w:rPr>
          <w:rFonts w:ascii="Times New Roman" w:hAnsi="Times New Roman" w:cs="Times New Roman"/>
          <w:sz w:val="24"/>
          <w:szCs w:val="24"/>
        </w:rPr>
        <w:t>___</w:t>
      </w:r>
      <w:r w:rsidRPr="00CD235E">
        <w:rPr>
          <w:rFonts w:ascii="Times New Roman" w:hAnsi="Times New Roman" w:cs="Times New Roman"/>
          <w:sz w:val="24"/>
          <w:szCs w:val="24"/>
        </w:rPr>
        <w:t>_" ______</w:t>
      </w:r>
      <w:r w:rsidR="003D191D">
        <w:rPr>
          <w:rFonts w:ascii="Times New Roman" w:hAnsi="Times New Roman" w:cs="Times New Roman"/>
          <w:sz w:val="24"/>
          <w:szCs w:val="24"/>
        </w:rPr>
        <w:t>____</w:t>
      </w:r>
      <w:r w:rsidRPr="00CD235E">
        <w:rPr>
          <w:rFonts w:ascii="Times New Roman" w:hAnsi="Times New Roman" w:cs="Times New Roman"/>
          <w:sz w:val="24"/>
          <w:szCs w:val="24"/>
        </w:rPr>
        <w:t>_________ 20</w:t>
      </w:r>
      <w:r w:rsidR="00BD57D7">
        <w:rPr>
          <w:rFonts w:ascii="Times New Roman" w:hAnsi="Times New Roman" w:cs="Times New Roman"/>
          <w:sz w:val="24"/>
          <w:szCs w:val="24"/>
        </w:rPr>
        <w:t>2</w:t>
      </w:r>
      <w:r w:rsidR="000D28AA">
        <w:rPr>
          <w:rFonts w:ascii="Times New Roman" w:hAnsi="Times New Roman" w:cs="Times New Roman"/>
          <w:sz w:val="24"/>
          <w:szCs w:val="24"/>
        </w:rPr>
        <w:t>2</w:t>
      </w:r>
      <w:r w:rsidRPr="00CD235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A08CA" w:rsidRDefault="004A08CA" w:rsidP="004A08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08CA" w:rsidRDefault="004A08CA" w:rsidP="004A08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08CA" w:rsidRDefault="004A08CA" w:rsidP="004A08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08CA" w:rsidRDefault="004A08CA" w:rsidP="004A08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367A" w:rsidRDefault="0006367A" w:rsidP="004A08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08CA" w:rsidRPr="00CD235E" w:rsidRDefault="004A08CA" w:rsidP="004A08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2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39"/>
        <w:gridCol w:w="1981"/>
        <w:gridCol w:w="3240"/>
        <w:gridCol w:w="1264"/>
        <w:gridCol w:w="1799"/>
      </w:tblGrid>
      <w:tr w:rsidR="00F00787" w:rsidRPr="002F6CF6" w:rsidTr="004A08CA">
        <w:trPr>
          <w:trHeight w:val="368"/>
        </w:trPr>
        <w:tc>
          <w:tcPr>
            <w:tcW w:w="10623" w:type="dxa"/>
            <w:gridSpan w:val="5"/>
          </w:tcPr>
          <w:p w:rsidR="00F00787" w:rsidRDefault="00F00787" w:rsidP="005A1862">
            <w:pPr>
              <w:pStyle w:val="ConsPlusNonformat"/>
              <w:ind w:left="7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7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лан финансово-хозяйственной деятельности </w:t>
            </w:r>
            <w:r w:rsidR="009970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</w:t>
            </w:r>
            <w:r w:rsidRPr="001B7EC0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649B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A60C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30C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57D7">
              <w:rPr>
                <w:rFonts w:ascii="Times New Roman" w:hAnsi="Times New Roman" w:cs="Times New Roman"/>
                <w:b/>
                <w:sz w:val="32"/>
                <w:szCs w:val="32"/>
              </w:rPr>
              <w:t>год и плановый</w:t>
            </w:r>
            <w:r w:rsidR="00430CC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006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57D7">
              <w:rPr>
                <w:rFonts w:ascii="Times New Roman" w:hAnsi="Times New Roman" w:cs="Times New Roman"/>
                <w:b/>
                <w:sz w:val="32"/>
                <w:szCs w:val="32"/>
              </w:rPr>
              <w:t>период 202</w:t>
            </w:r>
            <w:r w:rsidR="002A60C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D57D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0063D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2A60C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D57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D68E5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BD57D7">
              <w:rPr>
                <w:rFonts w:ascii="Times New Roman" w:hAnsi="Times New Roman" w:cs="Times New Roman"/>
                <w:b/>
                <w:sz w:val="32"/>
                <w:szCs w:val="32"/>
              </w:rPr>
              <w:t>одов</w:t>
            </w:r>
            <w:r w:rsidR="004D68E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E5C1F" w:rsidRPr="003E5C1F" w:rsidRDefault="003E5C1F" w:rsidP="003E5C1F">
            <w:pPr>
              <w:pStyle w:val="ConsPlusNonformat"/>
              <w:ind w:left="7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0787" w:rsidRPr="002F6CF6" w:rsidTr="004A08CA">
        <w:trPr>
          <w:trHeight w:val="703"/>
        </w:trPr>
        <w:tc>
          <w:tcPr>
            <w:tcW w:w="10623" w:type="dxa"/>
            <w:gridSpan w:val="5"/>
            <w:tcBorders>
              <w:bottom w:val="single" w:sz="4" w:space="0" w:color="auto"/>
            </w:tcBorders>
            <w:vAlign w:val="center"/>
          </w:tcPr>
          <w:p w:rsidR="00F00787" w:rsidRPr="003E5C1F" w:rsidRDefault="00BD57D7" w:rsidP="00BD57D7">
            <w:pPr>
              <w:pStyle w:val="ConsPlusNonformat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1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социального обслуживания «Карымский центр помощи детям, оставшимся без попечения родителей «Прометей» Забайкальского края </w:t>
            </w:r>
          </w:p>
        </w:tc>
      </w:tr>
      <w:tr w:rsidR="00F00787" w:rsidRPr="00B30CBB" w:rsidTr="004A08CA">
        <w:trPr>
          <w:trHeight w:val="318"/>
        </w:trPr>
        <w:tc>
          <w:tcPr>
            <w:tcW w:w="10623" w:type="dxa"/>
            <w:gridSpan w:val="5"/>
            <w:tcBorders>
              <w:top w:val="single" w:sz="4" w:space="0" w:color="auto"/>
            </w:tcBorders>
            <w:vAlign w:val="center"/>
          </w:tcPr>
          <w:p w:rsidR="00F00787" w:rsidRPr="00B30CBB" w:rsidRDefault="00F00787" w:rsidP="002F6CF6">
            <w:pPr>
              <w:pStyle w:val="ConsPlusNonforma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30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учреждения</w:t>
            </w:r>
          </w:p>
        </w:tc>
      </w:tr>
      <w:tr w:rsidR="002F6CF6" w:rsidRPr="002F6CF6" w:rsidTr="004A08CA">
        <w:trPr>
          <w:trHeight w:val="368"/>
        </w:trPr>
        <w:tc>
          <w:tcPr>
            <w:tcW w:w="8824" w:type="dxa"/>
            <w:gridSpan w:val="4"/>
            <w:tcBorders>
              <w:right w:val="single" w:sz="4" w:space="0" w:color="auto"/>
            </w:tcBorders>
            <w:vAlign w:val="center"/>
          </w:tcPr>
          <w:p w:rsidR="003E5C1F" w:rsidRDefault="003E5C1F" w:rsidP="003E5C1F">
            <w:pPr>
              <w:pStyle w:val="ConsPlusNonformat"/>
              <w:ind w:left="7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3E5C1F">
              <w:rPr>
                <w:rFonts w:ascii="Times New Roman" w:hAnsi="Times New Roman" w:cs="Times New Roman"/>
                <w:sz w:val="32"/>
                <w:szCs w:val="32"/>
              </w:rPr>
              <w:t xml:space="preserve">о состоянию на </w:t>
            </w:r>
            <w:r w:rsidR="00231606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Pr="003E5C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57FC">
              <w:rPr>
                <w:rFonts w:ascii="Times New Roman" w:hAnsi="Times New Roman" w:cs="Times New Roman"/>
                <w:sz w:val="32"/>
                <w:szCs w:val="32"/>
              </w:rPr>
              <w:t>дека</w:t>
            </w:r>
            <w:r w:rsidR="00C1168E">
              <w:rPr>
                <w:rFonts w:ascii="Times New Roman" w:hAnsi="Times New Roman" w:cs="Times New Roman"/>
                <w:sz w:val="32"/>
                <w:szCs w:val="32"/>
              </w:rPr>
              <w:t>бря</w:t>
            </w:r>
            <w:r w:rsidRPr="003E5C1F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 w:rsidR="00DC2A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E5C1F">
              <w:rPr>
                <w:rFonts w:ascii="Times New Roman" w:hAnsi="Times New Roman" w:cs="Times New Roman"/>
                <w:sz w:val="32"/>
                <w:szCs w:val="32"/>
              </w:rPr>
              <w:t xml:space="preserve"> года </w:t>
            </w:r>
          </w:p>
          <w:p w:rsidR="002F6CF6" w:rsidRPr="002F6CF6" w:rsidRDefault="002F6CF6" w:rsidP="002F6CF6">
            <w:pPr>
              <w:pStyle w:val="ConsPlusNonformat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6CF6" w:rsidRPr="002F6CF6" w:rsidRDefault="002F6CF6" w:rsidP="00F007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F6">
              <w:rPr>
                <w:rFonts w:ascii="Times New Roman" w:hAnsi="Times New Roman" w:cs="Times New Roman"/>
              </w:rPr>
              <w:t>КОДЫ</w:t>
            </w:r>
          </w:p>
        </w:tc>
      </w:tr>
      <w:tr w:rsidR="00F00787" w:rsidRPr="002F6CF6" w:rsidTr="004A08CA">
        <w:trPr>
          <w:trHeight w:val="332"/>
        </w:trPr>
        <w:tc>
          <w:tcPr>
            <w:tcW w:w="2339" w:type="dxa"/>
            <w:vMerge w:val="restart"/>
            <w:vAlign w:val="center"/>
          </w:tcPr>
          <w:p w:rsidR="00F00787" w:rsidRPr="002F6CF6" w:rsidRDefault="00F00787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 w:rsidRPr="002F6CF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  <w:vAlign w:val="bottom"/>
          </w:tcPr>
          <w:p w:rsidR="00F00787" w:rsidRPr="0009159A" w:rsidRDefault="00B651B1" w:rsidP="003E5C1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О « </w:t>
            </w:r>
            <w:r w:rsidR="00895CA5">
              <w:rPr>
                <w:rFonts w:ascii="Times New Roman" w:hAnsi="Times New Roman" w:cs="Times New Roman"/>
                <w:b/>
                <w:sz w:val="24"/>
                <w:szCs w:val="24"/>
              </w:rPr>
              <w:t>Карымский</w:t>
            </w:r>
            <w:r w:rsidRPr="00B6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ОПР «</w:t>
            </w:r>
            <w:r w:rsidR="00895CA5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</w:t>
            </w:r>
            <w:r w:rsidRPr="00B651B1">
              <w:rPr>
                <w:rFonts w:ascii="Times New Roman" w:hAnsi="Times New Roman" w:cs="Times New Roman"/>
                <w:b/>
                <w:sz w:val="24"/>
                <w:szCs w:val="24"/>
              </w:rPr>
              <w:t>» Забайкальского края</w:t>
            </w:r>
            <w:r w:rsidR="00E00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vMerge w:val="restart"/>
            <w:tcBorders>
              <w:right w:val="single" w:sz="24" w:space="0" w:color="auto"/>
            </w:tcBorders>
            <w:vAlign w:val="center"/>
          </w:tcPr>
          <w:p w:rsidR="00F00787" w:rsidRPr="002F6CF6" w:rsidRDefault="002F6CF6" w:rsidP="002F6CF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F6CF6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00787" w:rsidRPr="002F6CF6" w:rsidRDefault="00F00787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787" w:rsidRPr="002F6CF6" w:rsidTr="004A08CA">
        <w:trPr>
          <w:trHeight w:val="285"/>
        </w:trPr>
        <w:tc>
          <w:tcPr>
            <w:tcW w:w="2339" w:type="dxa"/>
            <w:vMerge/>
            <w:vAlign w:val="center"/>
          </w:tcPr>
          <w:p w:rsidR="00F00787" w:rsidRPr="002F6CF6" w:rsidRDefault="00F00787" w:rsidP="00F007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  <w:vAlign w:val="center"/>
          </w:tcPr>
          <w:p w:rsidR="00F00787" w:rsidRPr="00B30CBB" w:rsidRDefault="00F00787" w:rsidP="00F007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0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окращенное в соответствии с Уставом учреждения)</w:t>
            </w:r>
          </w:p>
        </w:tc>
        <w:tc>
          <w:tcPr>
            <w:tcW w:w="1264" w:type="dxa"/>
            <w:vMerge/>
            <w:tcBorders>
              <w:right w:val="single" w:sz="24" w:space="0" w:color="auto"/>
            </w:tcBorders>
            <w:vAlign w:val="center"/>
          </w:tcPr>
          <w:p w:rsidR="00F00787" w:rsidRPr="002F6CF6" w:rsidRDefault="00F00787" w:rsidP="00F00787">
            <w:pPr>
              <w:pStyle w:val="ConsPlusNonformat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0787" w:rsidRPr="002F6CF6" w:rsidRDefault="00F00787" w:rsidP="002F6CF6">
            <w:pPr>
              <w:pStyle w:val="ConsPlusNonformat"/>
              <w:ind w:left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787" w:rsidRPr="002F6CF6" w:rsidTr="004A08CA">
        <w:trPr>
          <w:trHeight w:val="100"/>
        </w:trPr>
        <w:tc>
          <w:tcPr>
            <w:tcW w:w="2339" w:type="dxa"/>
            <w:vAlign w:val="center"/>
          </w:tcPr>
          <w:p w:rsidR="00F00787" w:rsidRPr="002F6CF6" w:rsidRDefault="002F6CF6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 w:rsidRPr="002F6CF6">
              <w:rPr>
                <w:rFonts w:ascii="Times New Roman" w:hAnsi="Times New Roman" w:cs="Times New Roman"/>
              </w:rPr>
              <w:t>Тип учреждения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  <w:vAlign w:val="bottom"/>
          </w:tcPr>
          <w:p w:rsidR="00F00787" w:rsidRPr="002F6CF6" w:rsidRDefault="002F6CF6" w:rsidP="001B7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264" w:type="dxa"/>
            <w:tcBorders>
              <w:right w:val="single" w:sz="24" w:space="0" w:color="auto"/>
            </w:tcBorders>
            <w:vAlign w:val="center"/>
          </w:tcPr>
          <w:p w:rsidR="00F00787" w:rsidRPr="002F6CF6" w:rsidRDefault="002F6CF6" w:rsidP="002F6CF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0787" w:rsidRPr="00B651B1" w:rsidRDefault="00895CA5" w:rsidP="002F6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46991243</w:t>
            </w:r>
          </w:p>
        </w:tc>
      </w:tr>
      <w:tr w:rsidR="00B30CBB" w:rsidRPr="002F6CF6" w:rsidTr="004A08CA">
        <w:trPr>
          <w:trHeight w:val="87"/>
        </w:trPr>
        <w:tc>
          <w:tcPr>
            <w:tcW w:w="7560" w:type="dxa"/>
            <w:gridSpan w:val="3"/>
            <w:vAlign w:val="center"/>
          </w:tcPr>
          <w:p w:rsidR="00B30CBB" w:rsidRPr="002F6CF6" w:rsidRDefault="00B30CBB" w:rsidP="002F6C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right w:val="single" w:sz="24" w:space="0" w:color="auto"/>
            </w:tcBorders>
            <w:vAlign w:val="center"/>
          </w:tcPr>
          <w:p w:rsidR="00B30CBB" w:rsidRPr="002F6CF6" w:rsidRDefault="00B30CBB" w:rsidP="002F6C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0CBB" w:rsidRPr="002F6CF6" w:rsidRDefault="00B30CBB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</w:tr>
      <w:tr w:rsidR="00F00787" w:rsidRPr="002F6CF6" w:rsidTr="004A08CA">
        <w:trPr>
          <w:trHeight w:val="302"/>
        </w:trPr>
        <w:tc>
          <w:tcPr>
            <w:tcW w:w="2339" w:type="dxa"/>
            <w:vAlign w:val="center"/>
          </w:tcPr>
          <w:p w:rsidR="00F00787" w:rsidRPr="00B30CBB" w:rsidRDefault="00B30CBB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 w:rsidRPr="00B30CBB">
              <w:rPr>
                <w:rFonts w:ascii="Times New Roman" w:hAnsi="Times New Roman" w:cs="Times New Roman"/>
              </w:rPr>
              <w:t>Адрес учреждения</w:t>
            </w:r>
            <w:r>
              <w:rPr>
                <w:rFonts w:ascii="Times New Roman" w:hAnsi="Times New Roman" w:cs="Times New Roman"/>
              </w:rPr>
              <w:t xml:space="preserve"> (подразделения)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  <w:vAlign w:val="bottom"/>
          </w:tcPr>
          <w:p w:rsidR="00F00787" w:rsidRPr="00B30CBB" w:rsidRDefault="00B651B1" w:rsidP="00895CA5">
            <w:pPr>
              <w:pStyle w:val="ConsPlusNonforma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89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Забайкальский край,</w:t>
            </w:r>
            <w:r w:rsidR="00EA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A5">
              <w:rPr>
                <w:rFonts w:ascii="Times New Roman" w:hAnsi="Times New Roman" w:cs="Times New Roman"/>
                <w:sz w:val="24"/>
                <w:szCs w:val="24"/>
              </w:rPr>
              <w:t xml:space="preserve"> Кары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5CA5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A5">
              <w:rPr>
                <w:rFonts w:ascii="Times New Roman" w:hAnsi="Times New Roman" w:cs="Times New Roman"/>
                <w:sz w:val="24"/>
                <w:szCs w:val="24"/>
              </w:rPr>
              <w:t xml:space="preserve"> Верх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.9</w:t>
            </w:r>
          </w:p>
        </w:tc>
        <w:tc>
          <w:tcPr>
            <w:tcW w:w="1264" w:type="dxa"/>
            <w:tcBorders>
              <w:right w:val="single" w:sz="24" w:space="0" w:color="auto"/>
            </w:tcBorders>
            <w:vAlign w:val="center"/>
          </w:tcPr>
          <w:p w:rsidR="00F00787" w:rsidRPr="002F6CF6" w:rsidRDefault="00B30CBB" w:rsidP="002F6C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0787" w:rsidRPr="002F6CF6" w:rsidRDefault="00895CA5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100</w:t>
            </w:r>
          </w:p>
        </w:tc>
      </w:tr>
      <w:tr w:rsidR="00F00787" w:rsidRPr="002F6CF6" w:rsidTr="004A08CA">
        <w:trPr>
          <w:trHeight w:val="186"/>
        </w:trPr>
        <w:tc>
          <w:tcPr>
            <w:tcW w:w="2339" w:type="dxa"/>
            <w:vAlign w:val="center"/>
          </w:tcPr>
          <w:p w:rsidR="00F00787" w:rsidRPr="002F6CF6" w:rsidRDefault="00B30CBB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787" w:rsidRPr="001B7EC0" w:rsidRDefault="00734E55" w:rsidP="001B7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51860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="00B30CBB" w:rsidRPr="001B7EC0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B30CBB" w:rsidRPr="001B7EC0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1264" w:type="dxa"/>
            <w:tcBorders>
              <w:right w:val="single" w:sz="24" w:space="0" w:color="auto"/>
            </w:tcBorders>
            <w:vAlign w:val="center"/>
          </w:tcPr>
          <w:p w:rsidR="00F00787" w:rsidRPr="002F6CF6" w:rsidRDefault="00B30CBB" w:rsidP="00B30CB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0787" w:rsidRPr="002F6CF6" w:rsidRDefault="00F00787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BB" w:rsidRPr="002F6CF6" w:rsidTr="004A08CA">
        <w:trPr>
          <w:trHeight w:val="156"/>
        </w:trPr>
        <w:tc>
          <w:tcPr>
            <w:tcW w:w="7560" w:type="dxa"/>
            <w:gridSpan w:val="3"/>
            <w:vAlign w:val="center"/>
          </w:tcPr>
          <w:p w:rsidR="00B30CBB" w:rsidRPr="002F6CF6" w:rsidRDefault="00B30CBB" w:rsidP="002F6CF6">
            <w:pPr>
              <w:pStyle w:val="ConsPlusNonformat"/>
              <w:rPr>
                <w:rFonts w:ascii="Times New Roman" w:hAnsi="Times New Roman" w:cs="Times New Roman"/>
              </w:rPr>
            </w:pPr>
            <w:r w:rsidRPr="002F6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4" w:type="dxa"/>
            <w:tcBorders>
              <w:right w:val="single" w:sz="24" w:space="0" w:color="auto"/>
            </w:tcBorders>
            <w:vAlign w:val="center"/>
          </w:tcPr>
          <w:p w:rsidR="00B30CBB" w:rsidRPr="002F6CF6" w:rsidRDefault="00B30CBB" w:rsidP="00B30CB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0CBB" w:rsidRPr="002F6CF6" w:rsidRDefault="00B30CBB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B30CBB" w:rsidRPr="002F6CF6" w:rsidTr="004A08CA">
        <w:trPr>
          <w:trHeight w:val="99"/>
        </w:trPr>
        <w:tc>
          <w:tcPr>
            <w:tcW w:w="8824" w:type="dxa"/>
            <w:gridSpan w:val="4"/>
            <w:vAlign w:val="center"/>
          </w:tcPr>
          <w:p w:rsidR="00B30CBB" w:rsidRPr="002F6CF6" w:rsidRDefault="00B30CBB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24" w:space="0" w:color="auto"/>
              <w:left w:val="nil"/>
            </w:tcBorders>
            <w:vAlign w:val="center"/>
          </w:tcPr>
          <w:p w:rsidR="00B30CBB" w:rsidRPr="002F6CF6" w:rsidRDefault="00B30CBB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787" w:rsidRPr="002F6CF6" w:rsidTr="001B7EC0">
        <w:trPr>
          <w:trHeight w:val="87"/>
        </w:trPr>
        <w:tc>
          <w:tcPr>
            <w:tcW w:w="4320" w:type="dxa"/>
            <w:gridSpan w:val="2"/>
            <w:vAlign w:val="center"/>
          </w:tcPr>
          <w:p w:rsidR="00F00787" w:rsidRPr="002F6CF6" w:rsidRDefault="00B30CBB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F00787" w:rsidRPr="00B30CBB" w:rsidRDefault="00B651B1" w:rsidP="00895C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CA5">
              <w:rPr>
                <w:rFonts w:ascii="Times New Roman" w:hAnsi="Times New Roman" w:cs="Times New Roman"/>
                <w:sz w:val="24"/>
                <w:szCs w:val="24"/>
              </w:rPr>
              <w:t>508003653</w:t>
            </w:r>
          </w:p>
        </w:tc>
        <w:tc>
          <w:tcPr>
            <w:tcW w:w="1264" w:type="dxa"/>
            <w:vAlign w:val="center"/>
          </w:tcPr>
          <w:p w:rsidR="00F00787" w:rsidRPr="002F6CF6" w:rsidRDefault="00F00787" w:rsidP="002F6C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F00787" w:rsidRPr="002F6CF6" w:rsidRDefault="00F00787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787" w:rsidRPr="002F6CF6" w:rsidTr="001B7EC0">
        <w:trPr>
          <w:trHeight w:val="87"/>
        </w:trPr>
        <w:tc>
          <w:tcPr>
            <w:tcW w:w="4320" w:type="dxa"/>
            <w:gridSpan w:val="2"/>
            <w:vAlign w:val="center"/>
          </w:tcPr>
          <w:p w:rsidR="00F00787" w:rsidRPr="002F6CF6" w:rsidRDefault="00B30CBB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787" w:rsidRPr="00B30CBB" w:rsidRDefault="00895CA5" w:rsidP="00895C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  <w:r w:rsidR="00B651B1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</w:tc>
        <w:tc>
          <w:tcPr>
            <w:tcW w:w="1264" w:type="dxa"/>
            <w:vMerge w:val="restart"/>
            <w:vAlign w:val="center"/>
          </w:tcPr>
          <w:p w:rsidR="00F00787" w:rsidRPr="002F6CF6" w:rsidRDefault="00F00787" w:rsidP="002F6C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F00787" w:rsidRPr="002F6CF6" w:rsidRDefault="00F00787" w:rsidP="002F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787" w:rsidRPr="002F6CF6" w:rsidTr="00B30CBB">
        <w:trPr>
          <w:trHeight w:val="87"/>
        </w:trPr>
        <w:tc>
          <w:tcPr>
            <w:tcW w:w="4320" w:type="dxa"/>
            <w:gridSpan w:val="2"/>
          </w:tcPr>
          <w:p w:rsidR="00B30CBB" w:rsidRDefault="00B30CBB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F00787" w:rsidRPr="002F6CF6" w:rsidRDefault="00B30CBB" w:rsidP="002F6CF6">
            <w:pPr>
              <w:pStyle w:val="ConsPlusNonforma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финансовых показателей</w:t>
            </w:r>
            <w:r w:rsidR="001B7E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F00787" w:rsidRPr="00B30CBB" w:rsidRDefault="00F00787" w:rsidP="002F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F00787" w:rsidRPr="002F6CF6" w:rsidRDefault="00F00787" w:rsidP="00F00787">
            <w:pPr>
              <w:pStyle w:val="ConsPlusNonformat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00787" w:rsidRPr="002F6CF6" w:rsidRDefault="00F00787" w:rsidP="00F00787">
            <w:pPr>
              <w:pStyle w:val="ConsPlusNonformat"/>
              <w:ind w:left="540"/>
              <w:rPr>
                <w:rFonts w:ascii="Times New Roman" w:hAnsi="Times New Roman" w:cs="Times New Roman"/>
              </w:rPr>
            </w:pPr>
          </w:p>
        </w:tc>
      </w:tr>
    </w:tbl>
    <w:p w:rsidR="00807EC3" w:rsidRDefault="00807EC3" w:rsidP="00807EC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P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7EC3" w:rsidRDefault="00807EC3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027E" w:rsidRPr="00807EC3" w:rsidRDefault="00B8027E" w:rsidP="006D3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3DCB" w:rsidRPr="00746B7B" w:rsidRDefault="001F3DCB" w:rsidP="001F3DCB">
      <w:pPr>
        <w:ind w:left="465" w:firstLine="243"/>
        <w:jc w:val="both"/>
      </w:pPr>
    </w:p>
    <w:p w:rsidR="00BC4E19" w:rsidRPr="00746B7B" w:rsidRDefault="003065AA" w:rsidP="00483F20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4E19" w:rsidRPr="00746B7B">
        <w:rPr>
          <w:rFonts w:ascii="Times New Roman" w:hAnsi="Times New Roman" w:cs="Times New Roman"/>
          <w:sz w:val="24"/>
          <w:szCs w:val="24"/>
        </w:rPr>
        <w:t xml:space="preserve">. </w:t>
      </w:r>
      <w:r w:rsidR="00BC4E19" w:rsidRPr="00CE6766">
        <w:rPr>
          <w:rFonts w:ascii="Times New Roman" w:hAnsi="Times New Roman" w:cs="Times New Roman"/>
          <w:sz w:val="24"/>
          <w:szCs w:val="24"/>
          <w:u w:val="single"/>
        </w:rPr>
        <w:t>Основные и дополнительные виды деятельности (ОКВЭД).</w:t>
      </w:r>
      <w:r w:rsidR="00BC4E19" w:rsidRPr="00746B7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4320"/>
      </w:tblGrid>
      <w:tr w:rsidR="00BC4E19" w:rsidRPr="00746B7B" w:rsidTr="001F3DCB">
        <w:trPr>
          <w:trHeight w:val="252"/>
        </w:trPr>
        <w:tc>
          <w:tcPr>
            <w:tcW w:w="4068" w:type="dxa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1800" w:type="dxa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4320" w:type="dxa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Наименование ОКВЭД</w:t>
            </w:r>
          </w:p>
        </w:tc>
      </w:tr>
      <w:tr w:rsidR="00E97CFF" w:rsidRPr="00746B7B" w:rsidTr="001F3DCB">
        <w:trPr>
          <w:trHeight w:val="252"/>
        </w:trPr>
        <w:tc>
          <w:tcPr>
            <w:tcW w:w="4068" w:type="dxa"/>
          </w:tcPr>
          <w:p w:rsidR="00A63FAC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  <w:r w:rsidR="00C60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CFF" w:rsidRPr="00746B7B" w:rsidRDefault="00E97CFF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CF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1800" w:type="dxa"/>
          </w:tcPr>
          <w:p w:rsidR="00E97CFF" w:rsidRDefault="00E97CFF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5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4320" w:type="dxa"/>
          </w:tcPr>
          <w:p w:rsidR="00E97CFF" w:rsidRPr="00E97CFF" w:rsidRDefault="00595434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2A60C2" w:rsidRPr="00746B7B" w:rsidTr="001F3DCB">
        <w:trPr>
          <w:trHeight w:val="252"/>
        </w:trPr>
        <w:tc>
          <w:tcPr>
            <w:tcW w:w="4068" w:type="dxa"/>
          </w:tcPr>
          <w:p w:rsidR="002A60C2" w:rsidRDefault="002A60C2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  <w:p w:rsidR="00A63FAC" w:rsidRPr="00E97CFF" w:rsidRDefault="00A63FAC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CF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1800" w:type="dxa"/>
          </w:tcPr>
          <w:p w:rsidR="002A60C2" w:rsidRDefault="002A60C2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4320" w:type="dxa"/>
          </w:tcPr>
          <w:p w:rsidR="002A60C2" w:rsidRDefault="002A60C2" w:rsidP="002A6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2A60C2" w:rsidRPr="00746B7B" w:rsidTr="001F3DCB">
        <w:trPr>
          <w:trHeight w:val="252"/>
        </w:trPr>
        <w:tc>
          <w:tcPr>
            <w:tcW w:w="4068" w:type="dxa"/>
          </w:tcPr>
          <w:p w:rsidR="002A60C2" w:rsidRDefault="002A60C2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2A60C2" w:rsidRDefault="002A60C2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4320" w:type="dxa"/>
          </w:tcPr>
          <w:p w:rsidR="002A60C2" w:rsidRDefault="002A60C2" w:rsidP="002A6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2A60C2" w:rsidRPr="00746B7B" w:rsidTr="001F3DCB">
        <w:trPr>
          <w:trHeight w:val="252"/>
        </w:trPr>
        <w:tc>
          <w:tcPr>
            <w:tcW w:w="4068" w:type="dxa"/>
          </w:tcPr>
          <w:p w:rsidR="002A60C2" w:rsidRDefault="002A60C2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2A60C2" w:rsidRDefault="002A60C2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4320" w:type="dxa"/>
          </w:tcPr>
          <w:p w:rsidR="002A60C2" w:rsidRDefault="002A60C2" w:rsidP="002A6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2A60C2" w:rsidRPr="00746B7B" w:rsidTr="001F3DCB">
        <w:trPr>
          <w:trHeight w:val="252"/>
        </w:trPr>
        <w:tc>
          <w:tcPr>
            <w:tcW w:w="4068" w:type="dxa"/>
          </w:tcPr>
          <w:p w:rsidR="002A60C2" w:rsidRDefault="002A60C2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2A60C2" w:rsidRDefault="002A60C2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4320" w:type="dxa"/>
          </w:tcPr>
          <w:p w:rsidR="002A60C2" w:rsidRDefault="002A60C2" w:rsidP="002A6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2A60C2" w:rsidRPr="00746B7B" w:rsidTr="001F3DCB">
        <w:trPr>
          <w:trHeight w:val="252"/>
        </w:trPr>
        <w:tc>
          <w:tcPr>
            <w:tcW w:w="4068" w:type="dxa"/>
          </w:tcPr>
          <w:p w:rsidR="002A60C2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2A60C2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.4</w:t>
            </w:r>
          </w:p>
        </w:tc>
        <w:tc>
          <w:tcPr>
            <w:tcW w:w="4320" w:type="dxa"/>
          </w:tcPr>
          <w:p w:rsidR="002A60C2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оциальных столовых, буфетов или кафетериев (в офисах, больницах, школах, институтах и пр.)на основе льготных цен на питание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0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9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 не включенная в другие группировки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других кондитерских изделий, тортов и пирожных недлительного хранения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9.11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верхней одежды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2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текстильных изделий, кроме одежды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.4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ясных (мясосодержащих) полуфабрикатов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.11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кроме племенного</w:t>
            </w:r>
          </w:p>
        </w:tc>
      </w:tr>
      <w:tr w:rsidR="00FC2BF1" w:rsidRPr="00746B7B" w:rsidTr="001F3DCB">
        <w:trPr>
          <w:trHeight w:val="252"/>
        </w:trPr>
        <w:tc>
          <w:tcPr>
            <w:tcW w:w="4068" w:type="dxa"/>
          </w:tcPr>
          <w:p w:rsidR="00FC2BF1" w:rsidRDefault="00FC2BF1" w:rsidP="00B67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вид деятельности</w:t>
            </w:r>
          </w:p>
        </w:tc>
        <w:tc>
          <w:tcPr>
            <w:tcW w:w="1800" w:type="dxa"/>
          </w:tcPr>
          <w:p w:rsidR="00FC2BF1" w:rsidRDefault="00FC2BF1" w:rsidP="00595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4320" w:type="dxa"/>
          </w:tcPr>
          <w:p w:rsidR="00FC2BF1" w:rsidRDefault="00FC2BF1" w:rsidP="00FC2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</w:tc>
      </w:tr>
    </w:tbl>
    <w:p w:rsidR="00BC4E19" w:rsidRPr="00746B7B" w:rsidRDefault="00BC4E19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2DB" w:rsidRPr="00CE6766" w:rsidRDefault="00E712DB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766">
        <w:rPr>
          <w:rFonts w:ascii="Times New Roman" w:hAnsi="Times New Roman" w:cs="Times New Roman"/>
          <w:sz w:val="24"/>
          <w:szCs w:val="24"/>
          <w:u w:val="single"/>
        </w:rPr>
        <w:t>Наличие лицензий в учреждении</w:t>
      </w:r>
    </w:p>
    <w:p w:rsidR="00E712DB" w:rsidRDefault="00E712DB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6766" w:rsidRDefault="00CE6766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ензия на осуществление </w:t>
      </w:r>
      <w:r w:rsidR="00736623">
        <w:rPr>
          <w:rFonts w:ascii="Times New Roman" w:hAnsi="Times New Roman" w:cs="Times New Roman"/>
          <w:sz w:val="24"/>
          <w:szCs w:val="24"/>
        </w:rPr>
        <w:t>медицин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ерия </w:t>
      </w:r>
      <w:r w:rsidR="00736623">
        <w:rPr>
          <w:rFonts w:ascii="Times New Roman" w:hAnsi="Times New Roman" w:cs="Times New Roman"/>
          <w:sz w:val="24"/>
          <w:szCs w:val="24"/>
        </w:rPr>
        <w:t>ЛО-75-0100081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36623">
        <w:rPr>
          <w:rFonts w:ascii="Times New Roman" w:hAnsi="Times New Roman" w:cs="Times New Roman"/>
          <w:sz w:val="24"/>
          <w:szCs w:val="24"/>
        </w:rPr>
        <w:t>19.03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12DB" w:rsidRDefault="00CE6766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ензия на осуществление </w:t>
      </w:r>
      <w:r w:rsidR="00736623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36623">
        <w:rPr>
          <w:rFonts w:ascii="Times New Roman" w:hAnsi="Times New Roman" w:cs="Times New Roman"/>
          <w:sz w:val="24"/>
          <w:szCs w:val="24"/>
        </w:rPr>
        <w:t>75ЛО2 000040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36623">
        <w:rPr>
          <w:rFonts w:ascii="Times New Roman" w:hAnsi="Times New Roman" w:cs="Times New Roman"/>
          <w:sz w:val="24"/>
          <w:szCs w:val="24"/>
        </w:rPr>
        <w:t>05.06</w:t>
      </w:r>
      <w:r>
        <w:rPr>
          <w:rFonts w:ascii="Times New Roman" w:hAnsi="Times New Roman" w:cs="Times New Roman"/>
          <w:sz w:val="24"/>
          <w:szCs w:val="24"/>
        </w:rPr>
        <w:t xml:space="preserve">.2016 г. </w:t>
      </w:r>
    </w:p>
    <w:p w:rsidR="00736623" w:rsidRDefault="00736623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перевозок пассажиров и иных лиц автобусами АН 75-000153 от 30.05.2019 г</w:t>
      </w:r>
    </w:p>
    <w:p w:rsidR="00736623" w:rsidRDefault="00736623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ЛО-75-01-001545 от 17.07.2019 года</w:t>
      </w:r>
    </w:p>
    <w:p w:rsidR="00E712DB" w:rsidRDefault="00E712DB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B98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4E19" w:rsidRPr="00CE6766" w:rsidRDefault="00493B98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C4E19" w:rsidRPr="00746B7B">
        <w:rPr>
          <w:rFonts w:ascii="Times New Roman" w:hAnsi="Times New Roman" w:cs="Times New Roman"/>
          <w:sz w:val="24"/>
          <w:szCs w:val="24"/>
        </w:rPr>
        <w:t xml:space="preserve">. </w:t>
      </w:r>
      <w:r w:rsidR="00BC4E19" w:rsidRPr="00CE6766">
        <w:rPr>
          <w:rFonts w:ascii="Times New Roman" w:hAnsi="Times New Roman" w:cs="Times New Roman"/>
          <w:sz w:val="24"/>
          <w:szCs w:val="24"/>
          <w:u w:val="single"/>
        </w:rPr>
        <w:t xml:space="preserve">Перечень и объем предоставляемых услуг (работ)   </w:t>
      </w:r>
    </w:p>
    <w:p w:rsidR="00B651B1" w:rsidRPr="00746B7B" w:rsidRDefault="00B651B1" w:rsidP="006D3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1588"/>
        <w:gridCol w:w="1561"/>
        <w:gridCol w:w="1721"/>
      </w:tblGrid>
      <w:tr w:rsidR="00686C0A" w:rsidRPr="00746B7B" w:rsidTr="000335A0">
        <w:trPr>
          <w:trHeight w:val="531"/>
        </w:trPr>
        <w:tc>
          <w:tcPr>
            <w:tcW w:w="5343" w:type="dxa"/>
          </w:tcPr>
          <w:p w:rsidR="00686C0A" w:rsidRPr="00746B7B" w:rsidRDefault="00686C0A" w:rsidP="00882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88" w:type="dxa"/>
          </w:tcPr>
          <w:p w:rsidR="00686C0A" w:rsidRPr="00746B7B" w:rsidRDefault="00686C0A" w:rsidP="00882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1" w:type="dxa"/>
          </w:tcPr>
          <w:p w:rsidR="00686C0A" w:rsidRPr="00746B7B" w:rsidRDefault="00686C0A" w:rsidP="00882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21" w:type="dxa"/>
          </w:tcPr>
          <w:p w:rsidR="00686C0A" w:rsidRPr="00746B7B" w:rsidRDefault="00686C0A" w:rsidP="00882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335A0" w:rsidRPr="00AE3508" w:rsidTr="000335A0">
        <w:trPr>
          <w:trHeight w:val="3588"/>
        </w:trPr>
        <w:tc>
          <w:tcPr>
            <w:tcW w:w="5343" w:type="dxa"/>
          </w:tcPr>
          <w:p w:rsidR="000335A0" w:rsidRPr="00B651B1" w:rsidRDefault="000335A0" w:rsidP="00E81D1E">
            <w: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588" w:type="dxa"/>
            <w:vAlign w:val="center"/>
          </w:tcPr>
          <w:p w:rsidR="000335A0" w:rsidRPr="00B651B1" w:rsidRDefault="000335A0" w:rsidP="00FE3517">
            <w:pPr>
              <w:jc w:val="center"/>
            </w:pPr>
            <w:r>
              <w:t>Человек</w:t>
            </w:r>
          </w:p>
          <w:p w:rsidR="000335A0" w:rsidRPr="00B651B1" w:rsidRDefault="000335A0" w:rsidP="00FE3517">
            <w:pPr>
              <w:jc w:val="center"/>
            </w:pPr>
          </w:p>
        </w:tc>
        <w:tc>
          <w:tcPr>
            <w:tcW w:w="1561" w:type="dxa"/>
          </w:tcPr>
          <w:p w:rsidR="000335A0" w:rsidRPr="00B651B1" w:rsidRDefault="000335A0" w:rsidP="000335A0">
            <w:pPr>
              <w:pStyle w:val="ConsPlusNormal"/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в том числе 64-дети, находящиеся в трудной жизненной ситуации, 32-дети сироты и дети, оставшиеся без попечения родителей</w:t>
            </w:r>
          </w:p>
        </w:tc>
        <w:tc>
          <w:tcPr>
            <w:tcW w:w="1721" w:type="dxa"/>
            <w:vAlign w:val="center"/>
          </w:tcPr>
          <w:p w:rsidR="000335A0" w:rsidRDefault="000335A0" w:rsidP="000335A0">
            <w:pPr>
              <w:jc w:val="center"/>
            </w:pPr>
            <w:r>
              <w:t>4</w:t>
            </w:r>
            <w:r w:rsidR="00F42045">
              <w:t>4</w:t>
            </w:r>
            <w:r>
              <w:t> </w:t>
            </w:r>
            <w:r w:rsidR="00F42045">
              <w:t>53</w:t>
            </w:r>
            <w:r w:rsidR="00192AFF">
              <w:t>0</w:t>
            </w:r>
            <w:r>
              <w:t xml:space="preserve"> </w:t>
            </w:r>
            <w:r w:rsidR="004948A8">
              <w:t>178</w:t>
            </w:r>
            <w:r>
              <w:t>,</w:t>
            </w:r>
            <w:r w:rsidR="00CD18D4">
              <w:t>00</w:t>
            </w:r>
          </w:p>
          <w:p w:rsidR="0003194E" w:rsidRDefault="0003194E" w:rsidP="0003194E">
            <w:pPr>
              <w:jc w:val="center"/>
            </w:pPr>
            <w:r>
              <w:t>(</w:t>
            </w:r>
            <w:r w:rsidR="00D34D24">
              <w:t xml:space="preserve">дети-сироты </w:t>
            </w:r>
            <w:r>
              <w:t>2</w:t>
            </w:r>
            <w:r w:rsidR="00455A40">
              <w:t>7</w:t>
            </w:r>
            <w:r w:rsidR="00470B7D">
              <w:t> </w:t>
            </w:r>
            <w:r w:rsidR="00F42045">
              <w:t>289</w:t>
            </w:r>
            <w:r w:rsidR="00470B7D">
              <w:t xml:space="preserve"> </w:t>
            </w:r>
            <w:r w:rsidR="004948A8">
              <w:t>523</w:t>
            </w:r>
            <w:r w:rsidR="00D34D24">
              <w:t>,00</w:t>
            </w:r>
            <w:r>
              <w:t>;</w:t>
            </w:r>
          </w:p>
          <w:p w:rsidR="000335A0" w:rsidRPr="00961FFC" w:rsidRDefault="00D34D24" w:rsidP="00455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й жизненной ситуации </w:t>
            </w:r>
            <w:r w:rsidR="0019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B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2A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B7D">
              <w:rPr>
                <w:rFonts w:ascii="Times New Roman" w:hAnsi="Times New Roman" w:cs="Times New Roman"/>
                <w:sz w:val="24"/>
                <w:szCs w:val="24"/>
              </w:rPr>
              <w:t xml:space="preserve"> 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31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3E8" w:rsidRPr="00AE3508" w:rsidTr="000335A0">
        <w:trPr>
          <w:trHeight w:val="548"/>
        </w:trPr>
        <w:tc>
          <w:tcPr>
            <w:tcW w:w="5343" w:type="dxa"/>
          </w:tcPr>
          <w:p w:rsidR="006613E8" w:rsidRPr="00670EC1" w:rsidRDefault="00E97CFF" w:rsidP="00B651B1">
            <w: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инвалидов, срочных социальных услуг</w:t>
            </w:r>
          </w:p>
        </w:tc>
        <w:tc>
          <w:tcPr>
            <w:tcW w:w="1588" w:type="dxa"/>
            <w:vAlign w:val="center"/>
          </w:tcPr>
          <w:p w:rsidR="006613E8" w:rsidRPr="00B651B1" w:rsidRDefault="00E81D1E" w:rsidP="00B651B1">
            <w:pPr>
              <w:jc w:val="center"/>
            </w:pPr>
            <w:r>
              <w:t>Ч</w:t>
            </w:r>
            <w:r w:rsidR="006613E8">
              <w:t>еловек</w:t>
            </w:r>
          </w:p>
        </w:tc>
        <w:tc>
          <w:tcPr>
            <w:tcW w:w="1561" w:type="dxa"/>
            <w:vAlign w:val="center"/>
          </w:tcPr>
          <w:p w:rsidR="006613E8" w:rsidRPr="00B651B1" w:rsidRDefault="006613E8" w:rsidP="003065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6613E8" w:rsidRPr="00E97CFF" w:rsidRDefault="005E29EB" w:rsidP="006A18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C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204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E52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FE6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E52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F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97CF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</w:t>
            </w:r>
            <w:r w:rsidR="00E97CFF" w:rsidRPr="00E97C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204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E9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864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A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A1870">
              <w:rPr>
                <w:rFonts w:ascii="Times New Roman" w:hAnsi="Times New Roman" w:cs="Times New Roman"/>
                <w:sz w:val="24"/>
                <w:szCs w:val="24"/>
              </w:rPr>
              <w:t xml:space="preserve"> – за счет средств регионального бюджета</w:t>
            </w:r>
            <w:r w:rsidR="00E97CFF" w:rsidRPr="00E97C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870" w:rsidRPr="006A1870" w:rsidRDefault="006A1870" w:rsidP="00A90F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FE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DC2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FE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DC2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F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счет средств от платных услуг</w:t>
            </w:r>
          </w:p>
        </w:tc>
      </w:tr>
      <w:tr w:rsidR="003F019C" w:rsidRPr="00AE3508" w:rsidTr="000335A0">
        <w:trPr>
          <w:trHeight w:val="548"/>
        </w:trPr>
        <w:tc>
          <w:tcPr>
            <w:tcW w:w="5343" w:type="dxa"/>
          </w:tcPr>
          <w:p w:rsidR="003F019C" w:rsidRDefault="00E97CFF" w:rsidP="00B651B1">
            <w:r>
              <w:t>Предоставление услуг экстренной психологической помощи по «Телефону Доверия»</w:t>
            </w:r>
          </w:p>
        </w:tc>
        <w:tc>
          <w:tcPr>
            <w:tcW w:w="1588" w:type="dxa"/>
            <w:vAlign w:val="center"/>
          </w:tcPr>
          <w:p w:rsidR="003F019C" w:rsidRDefault="005732F4" w:rsidP="00B651B1">
            <w:pPr>
              <w:jc w:val="center"/>
            </w:pPr>
            <w:r>
              <w:t>Ч</w:t>
            </w:r>
            <w:r w:rsidR="008B3C4D">
              <w:t>еловек</w:t>
            </w:r>
          </w:p>
        </w:tc>
        <w:tc>
          <w:tcPr>
            <w:tcW w:w="1561" w:type="dxa"/>
            <w:vAlign w:val="center"/>
          </w:tcPr>
          <w:p w:rsidR="003F019C" w:rsidRDefault="000335A0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721" w:type="dxa"/>
            <w:vAlign w:val="center"/>
          </w:tcPr>
          <w:p w:rsidR="003F019C" w:rsidRDefault="00F92D2F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3F01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5FAE" w:rsidRPr="00AE3508" w:rsidTr="000335A0">
        <w:trPr>
          <w:trHeight w:val="548"/>
        </w:trPr>
        <w:tc>
          <w:tcPr>
            <w:tcW w:w="5343" w:type="dxa"/>
          </w:tcPr>
          <w:p w:rsidR="00155FAE" w:rsidRDefault="000335A0" w:rsidP="005743D2">
            <w: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588" w:type="dxa"/>
            <w:vAlign w:val="center"/>
          </w:tcPr>
          <w:p w:rsidR="00155FAE" w:rsidRDefault="005732F4" w:rsidP="00B651B1">
            <w:pPr>
              <w:jc w:val="center"/>
            </w:pPr>
            <w:r>
              <w:t>Ч</w:t>
            </w:r>
            <w:r w:rsidR="00155FAE">
              <w:t>еловек</w:t>
            </w:r>
          </w:p>
        </w:tc>
        <w:tc>
          <w:tcPr>
            <w:tcW w:w="1561" w:type="dxa"/>
            <w:vAlign w:val="center"/>
          </w:tcPr>
          <w:p w:rsidR="00155FAE" w:rsidRDefault="003065AA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vAlign w:val="center"/>
          </w:tcPr>
          <w:p w:rsidR="00155FAE" w:rsidRDefault="00CD18D4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92D2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483F20" w:rsidRPr="00AE3508" w:rsidRDefault="00483F20" w:rsidP="00316BC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4E19" w:rsidRPr="00FB2DD7" w:rsidRDefault="003065AA" w:rsidP="00316BC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4E19" w:rsidRPr="00CB3326">
        <w:rPr>
          <w:rFonts w:ascii="Times New Roman" w:hAnsi="Times New Roman" w:cs="Times New Roman"/>
          <w:sz w:val="24"/>
          <w:szCs w:val="24"/>
        </w:rPr>
        <w:t xml:space="preserve">. </w:t>
      </w:r>
      <w:r w:rsidR="00BC4E19" w:rsidRPr="00FB2DD7">
        <w:rPr>
          <w:rFonts w:ascii="Times New Roman" w:hAnsi="Times New Roman" w:cs="Times New Roman"/>
          <w:sz w:val="24"/>
          <w:szCs w:val="24"/>
          <w:u w:val="single"/>
        </w:rPr>
        <w:t>Нормативы финансовых затрат:</w:t>
      </w:r>
    </w:p>
    <w:p w:rsidR="0003333A" w:rsidRDefault="0003333A" w:rsidP="00F9434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0335A0">
        <w:rPr>
          <w:rFonts w:ascii="Times New Roman" w:hAnsi="Times New Roman" w:cs="Times New Roman"/>
          <w:sz w:val="24"/>
          <w:szCs w:val="24"/>
        </w:rPr>
        <w:t>с</w:t>
      </w:r>
      <w:r w:rsidR="000335A0" w:rsidRPr="000335A0">
        <w:rPr>
          <w:rFonts w:ascii="Times New Roman" w:hAnsi="Times New Roman" w:cs="Times New Roman"/>
          <w:sz w:val="24"/>
          <w:szCs w:val="24"/>
        </w:rPr>
        <w:t>одержание и воспитание детей-сирот и детей, оставшихся без попечения родителей, детей, находящихся в трудной жизненной ситуации</w:t>
      </w:r>
      <w:r w:rsidR="0001609A">
        <w:rPr>
          <w:rFonts w:ascii="Times New Roman" w:hAnsi="Times New Roman" w:cs="Times New Roman"/>
          <w:sz w:val="24"/>
          <w:szCs w:val="24"/>
        </w:rPr>
        <w:t xml:space="preserve">- </w:t>
      </w:r>
      <w:r w:rsidR="000335A0">
        <w:rPr>
          <w:rFonts w:ascii="Times New Roman" w:hAnsi="Times New Roman" w:cs="Times New Roman"/>
          <w:sz w:val="24"/>
          <w:szCs w:val="24"/>
        </w:rPr>
        <w:t>4</w:t>
      </w:r>
      <w:r w:rsidR="00455A40">
        <w:rPr>
          <w:rFonts w:ascii="Times New Roman" w:hAnsi="Times New Roman" w:cs="Times New Roman"/>
          <w:sz w:val="24"/>
          <w:szCs w:val="24"/>
        </w:rPr>
        <w:t>63</w:t>
      </w:r>
      <w:r w:rsidR="003E5C1F">
        <w:rPr>
          <w:rFonts w:ascii="Times New Roman" w:hAnsi="Times New Roman" w:cs="Times New Roman"/>
          <w:sz w:val="24"/>
          <w:szCs w:val="24"/>
        </w:rPr>
        <w:t> </w:t>
      </w:r>
      <w:r w:rsidR="00455A40">
        <w:rPr>
          <w:rFonts w:ascii="Times New Roman" w:hAnsi="Times New Roman" w:cs="Times New Roman"/>
          <w:sz w:val="24"/>
          <w:szCs w:val="24"/>
        </w:rPr>
        <w:t>856</w:t>
      </w:r>
      <w:r w:rsidR="003E5C1F">
        <w:rPr>
          <w:rFonts w:ascii="Times New Roman" w:hAnsi="Times New Roman" w:cs="Times New Roman"/>
          <w:sz w:val="24"/>
          <w:szCs w:val="24"/>
        </w:rPr>
        <w:t>,</w:t>
      </w:r>
      <w:r w:rsidR="00455A4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рублей на 1 человека </w:t>
      </w:r>
    </w:p>
    <w:p w:rsidR="000335A0" w:rsidRDefault="0003333A" w:rsidP="00F9434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0335A0">
        <w:rPr>
          <w:rFonts w:ascii="Times New Roman" w:hAnsi="Times New Roman" w:cs="Times New Roman"/>
          <w:sz w:val="24"/>
          <w:szCs w:val="24"/>
        </w:rPr>
        <w:t>п</w:t>
      </w:r>
      <w:r w:rsidR="000335A0" w:rsidRPr="000335A0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 инвалидов, срочных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EC1">
        <w:rPr>
          <w:rFonts w:ascii="Times New Roman" w:hAnsi="Times New Roman" w:cs="Times New Roman"/>
          <w:sz w:val="24"/>
          <w:szCs w:val="24"/>
        </w:rPr>
        <w:t>1</w:t>
      </w:r>
      <w:r w:rsidR="00455A40">
        <w:rPr>
          <w:rFonts w:ascii="Times New Roman" w:hAnsi="Times New Roman" w:cs="Times New Roman"/>
          <w:sz w:val="24"/>
          <w:szCs w:val="24"/>
        </w:rPr>
        <w:t>55</w:t>
      </w:r>
      <w:r w:rsidR="000335A0">
        <w:rPr>
          <w:rFonts w:ascii="Times New Roman" w:hAnsi="Times New Roman" w:cs="Times New Roman"/>
          <w:sz w:val="24"/>
          <w:szCs w:val="24"/>
        </w:rPr>
        <w:t xml:space="preserve"> </w:t>
      </w:r>
      <w:r w:rsidR="00455A40">
        <w:rPr>
          <w:rFonts w:ascii="Times New Roman" w:hAnsi="Times New Roman" w:cs="Times New Roman"/>
          <w:sz w:val="24"/>
          <w:szCs w:val="24"/>
        </w:rPr>
        <w:t>286</w:t>
      </w:r>
      <w:r w:rsidR="00670EC1">
        <w:rPr>
          <w:rFonts w:ascii="Times New Roman" w:hAnsi="Times New Roman" w:cs="Times New Roman"/>
          <w:sz w:val="24"/>
          <w:szCs w:val="24"/>
        </w:rPr>
        <w:t>,</w:t>
      </w:r>
      <w:r w:rsidR="00455A40">
        <w:rPr>
          <w:rFonts w:ascii="Times New Roman" w:hAnsi="Times New Roman" w:cs="Times New Roman"/>
          <w:sz w:val="24"/>
          <w:szCs w:val="24"/>
        </w:rPr>
        <w:t>26</w:t>
      </w:r>
      <w:r w:rsidR="0067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670EC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1 человека </w:t>
      </w:r>
    </w:p>
    <w:p w:rsidR="008B3C4D" w:rsidRDefault="008B3C4D" w:rsidP="00F9434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0335A0">
        <w:rPr>
          <w:rFonts w:ascii="Times New Roman" w:hAnsi="Times New Roman" w:cs="Times New Roman"/>
          <w:sz w:val="24"/>
          <w:szCs w:val="24"/>
        </w:rPr>
        <w:t>п</w:t>
      </w:r>
      <w:r w:rsidR="000335A0" w:rsidRPr="000335A0">
        <w:rPr>
          <w:rFonts w:ascii="Times New Roman" w:hAnsi="Times New Roman" w:cs="Times New Roman"/>
          <w:sz w:val="24"/>
          <w:szCs w:val="24"/>
        </w:rPr>
        <w:t>редоставлен</w:t>
      </w:r>
      <w:r w:rsidR="000335A0">
        <w:rPr>
          <w:rFonts w:ascii="Times New Roman" w:hAnsi="Times New Roman" w:cs="Times New Roman"/>
          <w:sz w:val="24"/>
          <w:szCs w:val="24"/>
        </w:rPr>
        <w:t>ие услуг экстренной психологиче</w:t>
      </w:r>
      <w:r w:rsidR="000335A0" w:rsidRPr="000335A0">
        <w:rPr>
          <w:rFonts w:ascii="Times New Roman" w:hAnsi="Times New Roman" w:cs="Times New Roman"/>
          <w:sz w:val="24"/>
          <w:szCs w:val="24"/>
        </w:rPr>
        <w:t>ской помощи по «Телефону Доверия»</w:t>
      </w:r>
      <w:r w:rsidR="000335A0">
        <w:rPr>
          <w:rFonts w:ascii="Times New Roman" w:hAnsi="Times New Roman" w:cs="Times New Roman"/>
          <w:sz w:val="24"/>
          <w:szCs w:val="24"/>
        </w:rPr>
        <w:t xml:space="preserve"> 228,57</w:t>
      </w:r>
      <w:r w:rsidR="00CF5543">
        <w:rPr>
          <w:rFonts w:ascii="Times New Roman" w:hAnsi="Times New Roman" w:cs="Times New Roman"/>
          <w:sz w:val="24"/>
          <w:szCs w:val="24"/>
        </w:rPr>
        <w:t xml:space="preserve"> рублей на 1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B" w:rsidRDefault="000335A0" w:rsidP="00747C8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 затрат на подготовку</w:t>
      </w:r>
      <w:r w:rsidRPr="000335A0">
        <w:rPr>
          <w:rFonts w:ascii="Times New Roman" w:hAnsi="Times New Roman" w:cs="Times New Roman"/>
          <w:sz w:val="24"/>
          <w:szCs w:val="24"/>
        </w:rPr>
        <w:t xml:space="preserve"> граждан, выразивших желание принять детей-сирот и детей, оставшихся без попечения родителей, на семейные формы устройства</w:t>
      </w:r>
      <w:r w:rsidR="00747C8B">
        <w:rPr>
          <w:rFonts w:ascii="Times New Roman" w:hAnsi="Times New Roman" w:cs="Times New Roman"/>
          <w:sz w:val="24"/>
          <w:szCs w:val="24"/>
        </w:rPr>
        <w:t xml:space="preserve"> </w:t>
      </w:r>
      <w:r w:rsidR="003F3850">
        <w:rPr>
          <w:rFonts w:ascii="Times New Roman" w:hAnsi="Times New Roman" w:cs="Times New Roman"/>
          <w:sz w:val="24"/>
          <w:szCs w:val="24"/>
        </w:rPr>
        <w:t>5</w:t>
      </w:r>
      <w:r w:rsidR="00AF47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018">
        <w:rPr>
          <w:rFonts w:ascii="Times New Roman" w:hAnsi="Times New Roman" w:cs="Times New Roman"/>
          <w:sz w:val="24"/>
          <w:szCs w:val="24"/>
        </w:rPr>
        <w:t>000</w:t>
      </w:r>
      <w:r w:rsidR="00747C8B">
        <w:rPr>
          <w:rFonts w:ascii="Times New Roman" w:hAnsi="Times New Roman" w:cs="Times New Roman"/>
          <w:sz w:val="24"/>
          <w:szCs w:val="24"/>
        </w:rPr>
        <w:t>,</w:t>
      </w:r>
      <w:r w:rsidR="009F5018">
        <w:rPr>
          <w:rFonts w:ascii="Times New Roman" w:hAnsi="Times New Roman" w:cs="Times New Roman"/>
          <w:sz w:val="24"/>
          <w:szCs w:val="24"/>
        </w:rPr>
        <w:t>00</w:t>
      </w:r>
      <w:r w:rsidR="00747C8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0137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а 1 человека</w:t>
      </w:r>
      <w:r w:rsidR="00747C8B">
        <w:rPr>
          <w:rFonts w:ascii="Times New Roman" w:hAnsi="Times New Roman" w:cs="Times New Roman"/>
          <w:sz w:val="24"/>
          <w:szCs w:val="24"/>
        </w:rPr>
        <w:t>.</w:t>
      </w:r>
    </w:p>
    <w:p w:rsidR="00BC4E19" w:rsidRPr="00FB2DD7" w:rsidRDefault="00CF73CE" w:rsidP="00316BC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4E19" w:rsidRPr="00AE3508">
        <w:rPr>
          <w:rFonts w:ascii="Times New Roman" w:hAnsi="Times New Roman" w:cs="Times New Roman"/>
          <w:sz w:val="24"/>
          <w:szCs w:val="24"/>
        </w:rPr>
        <w:t xml:space="preserve">. </w:t>
      </w:r>
      <w:r w:rsidR="00BC4E19" w:rsidRPr="00FB2DD7">
        <w:rPr>
          <w:rFonts w:ascii="Times New Roman" w:hAnsi="Times New Roman" w:cs="Times New Roman"/>
          <w:sz w:val="24"/>
          <w:szCs w:val="24"/>
          <w:u w:val="single"/>
        </w:rPr>
        <w:t>Содержание государственного имущества.</w:t>
      </w:r>
    </w:p>
    <w:p w:rsidR="00BC4E19" w:rsidRPr="00AE3508" w:rsidRDefault="00CF73CE" w:rsidP="00483F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4E19" w:rsidRPr="00AE3508">
        <w:rPr>
          <w:rFonts w:ascii="Times New Roman" w:hAnsi="Times New Roman" w:cs="Times New Roman"/>
          <w:sz w:val="24"/>
          <w:szCs w:val="24"/>
        </w:rPr>
        <w:t xml:space="preserve">.1. Общая площадь объектов недвижимого имущества, находящегося у учреждения на праве оперативного управления </w:t>
      </w:r>
      <w:r w:rsidR="003D69F9" w:rsidRPr="003D69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E04F7">
        <w:rPr>
          <w:rFonts w:ascii="Times New Roman" w:hAnsi="Times New Roman" w:cs="Times New Roman"/>
          <w:sz w:val="24"/>
          <w:szCs w:val="24"/>
          <w:u w:val="single"/>
        </w:rPr>
        <w:t>208</w:t>
      </w:r>
      <w:r w:rsidR="003D69F9" w:rsidRPr="003D69F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E04F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C4E19" w:rsidRPr="00AE35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4E19" w:rsidRPr="00AE3508">
        <w:rPr>
          <w:rFonts w:ascii="Times New Roman" w:hAnsi="Times New Roman" w:cs="Times New Roman"/>
          <w:sz w:val="24"/>
          <w:szCs w:val="24"/>
        </w:rPr>
        <w:t>кв. м.</w:t>
      </w:r>
    </w:p>
    <w:p w:rsidR="00BC4E19" w:rsidRPr="00AE3508" w:rsidRDefault="00CF73CE" w:rsidP="00483F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4E19" w:rsidRPr="00AE3508">
        <w:rPr>
          <w:rFonts w:ascii="Times New Roman" w:hAnsi="Times New Roman" w:cs="Times New Roman"/>
          <w:sz w:val="24"/>
          <w:szCs w:val="24"/>
        </w:rPr>
        <w:t>.2</w:t>
      </w:r>
      <w:r w:rsidR="00EC0365">
        <w:rPr>
          <w:rFonts w:ascii="Times New Roman" w:hAnsi="Times New Roman" w:cs="Times New Roman"/>
          <w:sz w:val="24"/>
          <w:szCs w:val="24"/>
        </w:rPr>
        <w:t>. Общая площадь объектов недвижим</w:t>
      </w:r>
      <w:r w:rsidR="00BC4E19" w:rsidRPr="00AE3508">
        <w:rPr>
          <w:rFonts w:ascii="Times New Roman" w:hAnsi="Times New Roman" w:cs="Times New Roman"/>
          <w:sz w:val="24"/>
          <w:szCs w:val="24"/>
        </w:rPr>
        <w:t>ого имущества, находящегося у учреждения на праве оперативного управ</w:t>
      </w:r>
      <w:r w:rsidR="00A20D9B" w:rsidRPr="00AE3508">
        <w:rPr>
          <w:rFonts w:ascii="Times New Roman" w:hAnsi="Times New Roman" w:cs="Times New Roman"/>
          <w:sz w:val="24"/>
          <w:szCs w:val="24"/>
        </w:rPr>
        <w:t>ления, и переданного в аренду</w:t>
      </w:r>
      <w:r w:rsidR="00CD7147" w:rsidRPr="00AE3508">
        <w:rPr>
          <w:rFonts w:ascii="Times New Roman" w:hAnsi="Times New Roman" w:cs="Times New Roman"/>
          <w:sz w:val="24"/>
          <w:szCs w:val="24"/>
        </w:rPr>
        <w:t xml:space="preserve"> </w:t>
      </w:r>
      <w:r w:rsidR="00543F1E" w:rsidRPr="00543F1E">
        <w:rPr>
          <w:rFonts w:ascii="Times New Roman" w:hAnsi="Times New Roman" w:cs="Times New Roman"/>
          <w:sz w:val="24"/>
          <w:szCs w:val="24"/>
          <w:u w:val="single"/>
        </w:rPr>
        <w:t>147,56</w:t>
      </w:r>
      <w:r w:rsidR="00A20D9B" w:rsidRPr="00AE3508">
        <w:rPr>
          <w:rFonts w:ascii="Times New Roman" w:hAnsi="Times New Roman" w:cs="Times New Roman"/>
          <w:sz w:val="24"/>
          <w:szCs w:val="24"/>
        </w:rPr>
        <w:t xml:space="preserve"> </w:t>
      </w:r>
      <w:r w:rsidR="00BC4E19" w:rsidRPr="00AE3508">
        <w:rPr>
          <w:rFonts w:ascii="Times New Roman" w:hAnsi="Times New Roman" w:cs="Times New Roman"/>
          <w:sz w:val="24"/>
          <w:szCs w:val="24"/>
        </w:rPr>
        <w:t>кв.м.</w:t>
      </w:r>
    </w:p>
    <w:p w:rsidR="00BC4E19" w:rsidRPr="00AE3508" w:rsidRDefault="00CF73CE" w:rsidP="00483F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4E19" w:rsidRPr="00AE3508">
        <w:rPr>
          <w:rFonts w:ascii="Times New Roman" w:hAnsi="Times New Roman" w:cs="Times New Roman"/>
          <w:sz w:val="24"/>
          <w:szCs w:val="24"/>
        </w:rPr>
        <w:t xml:space="preserve">.3. Общая площадь объектов недвижимого имущества, находящегося у учреждения на праве оперативного управления, и переданного в безвозмездное пользование </w:t>
      </w:r>
      <w:r w:rsidR="008019FD" w:rsidRPr="00AE3508">
        <w:rPr>
          <w:rFonts w:ascii="Times New Roman" w:hAnsi="Times New Roman" w:cs="Times New Roman"/>
          <w:sz w:val="24"/>
          <w:szCs w:val="24"/>
          <w:u w:val="single"/>
        </w:rPr>
        <w:t xml:space="preserve">      -      </w:t>
      </w:r>
      <w:r w:rsidR="00A51158" w:rsidRPr="00AE3508">
        <w:rPr>
          <w:rFonts w:ascii="Times New Roman" w:hAnsi="Times New Roman" w:cs="Times New Roman"/>
          <w:sz w:val="24"/>
          <w:szCs w:val="24"/>
        </w:rPr>
        <w:t xml:space="preserve"> </w:t>
      </w:r>
      <w:r w:rsidR="00BC4E19" w:rsidRPr="00AE3508">
        <w:rPr>
          <w:rFonts w:ascii="Times New Roman" w:hAnsi="Times New Roman" w:cs="Times New Roman"/>
          <w:sz w:val="24"/>
          <w:szCs w:val="24"/>
        </w:rPr>
        <w:t>кв.м.</w:t>
      </w:r>
    </w:p>
    <w:p w:rsidR="00BC4E19" w:rsidRPr="00746B7B" w:rsidRDefault="00CF73CE" w:rsidP="00483F2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4E19" w:rsidRPr="00AE3508">
        <w:rPr>
          <w:rFonts w:ascii="Times New Roman" w:hAnsi="Times New Roman" w:cs="Times New Roman"/>
          <w:sz w:val="24"/>
          <w:szCs w:val="24"/>
        </w:rPr>
        <w:t>.4. Количество объектов недвижимого имущества, находящегося у учреждения на праве оперативного управления ___</w:t>
      </w:r>
      <w:r w:rsidR="009E04F7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BC4E19" w:rsidRPr="00AE3508">
        <w:rPr>
          <w:rFonts w:ascii="Times New Roman" w:hAnsi="Times New Roman" w:cs="Times New Roman"/>
          <w:sz w:val="24"/>
          <w:szCs w:val="24"/>
        </w:rPr>
        <w:t>__.</w:t>
      </w:r>
    </w:p>
    <w:p w:rsidR="002D2F94" w:rsidRDefault="00CF73CE" w:rsidP="008518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4E19" w:rsidRPr="00AE3508">
        <w:rPr>
          <w:rFonts w:ascii="Times New Roman" w:hAnsi="Times New Roman" w:cs="Times New Roman"/>
          <w:sz w:val="24"/>
          <w:szCs w:val="24"/>
        </w:rPr>
        <w:t xml:space="preserve">.5. </w:t>
      </w:r>
      <w:r w:rsidR="00BC4E19" w:rsidRPr="00DE2BC5">
        <w:rPr>
          <w:rFonts w:ascii="Times New Roman" w:hAnsi="Times New Roman" w:cs="Times New Roman"/>
          <w:sz w:val="24"/>
          <w:szCs w:val="24"/>
        </w:rPr>
        <w:t>Балансовая стоимость имущества по состоянию на 01 января 20</w:t>
      </w:r>
      <w:r w:rsidR="000A316B" w:rsidRPr="00DE2BC5">
        <w:rPr>
          <w:rFonts w:ascii="Times New Roman" w:hAnsi="Times New Roman" w:cs="Times New Roman"/>
          <w:sz w:val="24"/>
          <w:szCs w:val="24"/>
        </w:rPr>
        <w:t>2</w:t>
      </w:r>
      <w:r w:rsidR="000A5294">
        <w:rPr>
          <w:rFonts w:ascii="Times New Roman" w:hAnsi="Times New Roman" w:cs="Times New Roman"/>
          <w:sz w:val="24"/>
          <w:szCs w:val="24"/>
        </w:rPr>
        <w:t>1</w:t>
      </w:r>
      <w:r w:rsidR="002D2F94" w:rsidRPr="00DE2BC5">
        <w:rPr>
          <w:rFonts w:ascii="Times New Roman" w:hAnsi="Times New Roman" w:cs="Times New Roman"/>
          <w:sz w:val="24"/>
          <w:szCs w:val="24"/>
        </w:rPr>
        <w:t xml:space="preserve"> года, руб.:</w:t>
      </w:r>
    </w:p>
    <w:p w:rsidR="00BC4E19" w:rsidRPr="00746B7B" w:rsidRDefault="00BC4E19" w:rsidP="006D32CF">
      <w:pPr>
        <w:rPr>
          <w:i/>
        </w:rPr>
      </w:pP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  <w:r w:rsidRPr="00746B7B">
        <w:tab/>
      </w:r>
    </w:p>
    <w:tbl>
      <w:tblPr>
        <w:tblW w:w="499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1780"/>
        <w:gridCol w:w="2367"/>
        <w:gridCol w:w="1966"/>
        <w:gridCol w:w="2269"/>
      </w:tblGrid>
      <w:tr w:rsidR="00BC4E19" w:rsidRPr="00746B7B" w:rsidTr="00E25886">
        <w:trPr>
          <w:cantSplit/>
          <w:trHeight w:val="2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19" w:rsidRPr="00746B7B" w:rsidRDefault="00BC4E19" w:rsidP="00E25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4E19" w:rsidRPr="00746B7B" w:rsidRDefault="00BC4E19" w:rsidP="00E25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4E19" w:rsidRPr="00746B7B" w:rsidTr="00E25886">
        <w:trPr>
          <w:cantSplit/>
          <w:trHeight w:val="960"/>
        </w:trPr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а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>счет выделенных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>счет доходов, полученных за счет иной приносящей доход деятельности</w:t>
            </w:r>
          </w:p>
        </w:tc>
      </w:tr>
      <w:tr w:rsidR="00BC4E19" w:rsidRPr="00746B7B" w:rsidTr="00E25886">
        <w:trPr>
          <w:cantSplit/>
          <w:trHeight w:val="240"/>
        </w:trPr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ая     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B14892" w:rsidRDefault="0031776D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 249,4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E19" w:rsidRPr="00B14892" w:rsidRDefault="0031776D" w:rsidP="00317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892" w:rsidRPr="00B1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14892" w:rsidRPr="00B1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B14892" w:rsidRPr="00B14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892" w:rsidRPr="00B14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E19" w:rsidRPr="00B14892" w:rsidRDefault="00BC4E19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B14892" w:rsidRDefault="00BC4E19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8B" w:rsidRPr="00746B7B" w:rsidTr="00E25886">
        <w:trPr>
          <w:cantSplit/>
          <w:trHeight w:val="240"/>
        </w:trPr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18B" w:rsidRPr="00746B7B" w:rsidRDefault="007A518B" w:rsidP="00DA1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        </w:t>
            </w:r>
            <w:r w:rsidRPr="00746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18B" w:rsidRPr="00B14892" w:rsidRDefault="00B14892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4 103,9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0989" w:rsidRPr="00B14892" w:rsidRDefault="00B14892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139,6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18B" w:rsidRPr="00B14892" w:rsidRDefault="007A518B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18B" w:rsidRPr="00B14892" w:rsidRDefault="00B14892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964,28</w:t>
            </w:r>
          </w:p>
        </w:tc>
      </w:tr>
      <w:tr w:rsidR="00BC4E19" w:rsidRPr="00746B7B" w:rsidTr="00E25886">
        <w:trPr>
          <w:cantSplit/>
          <w:trHeight w:val="240"/>
        </w:trPr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 xml:space="preserve">в т.ч. особо ценного движимого   имущества  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B14892" w:rsidRDefault="0031776D" w:rsidP="00317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148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B14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B14892" w:rsidRDefault="0031776D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92 336,0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B14892" w:rsidRDefault="00BC4E19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E19" w:rsidRPr="00B14892" w:rsidRDefault="00BC4E19" w:rsidP="00491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DCB" w:rsidRDefault="001F3DCB" w:rsidP="006D32CF"/>
    <w:p w:rsidR="00DE2BC5" w:rsidRDefault="00CF73CE" w:rsidP="006D32CF">
      <w:pPr>
        <w:rPr>
          <w:u w:val="single"/>
        </w:rPr>
      </w:pPr>
      <w:r>
        <w:t>5</w:t>
      </w:r>
      <w:r w:rsidR="00BC4E19" w:rsidRPr="00FB716E">
        <w:t xml:space="preserve">. </w:t>
      </w:r>
      <w:r w:rsidR="00BC4E19" w:rsidRPr="00521A03">
        <w:rPr>
          <w:u w:val="single"/>
        </w:rPr>
        <w:t>Числе</w:t>
      </w:r>
      <w:r w:rsidR="00461E4D" w:rsidRPr="00521A03">
        <w:rPr>
          <w:u w:val="single"/>
        </w:rPr>
        <w:t xml:space="preserve">нность сотрудников и заработная </w:t>
      </w:r>
      <w:r w:rsidR="00DE2BC5">
        <w:rPr>
          <w:u w:val="single"/>
        </w:rPr>
        <w:t>пл</w:t>
      </w:r>
      <w:r w:rsidR="000335A0">
        <w:rPr>
          <w:u w:val="single"/>
        </w:rPr>
        <w:t>а</w:t>
      </w:r>
      <w:r w:rsidR="00BC4E19" w:rsidRPr="00521A03">
        <w:rPr>
          <w:u w:val="single"/>
        </w:rPr>
        <w:t>та:</w:t>
      </w:r>
    </w:p>
    <w:p w:rsidR="00521A03" w:rsidRPr="00521A03" w:rsidRDefault="00521A03" w:rsidP="006D32CF">
      <w:pPr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0"/>
        <w:gridCol w:w="2050"/>
        <w:gridCol w:w="1786"/>
      </w:tblGrid>
      <w:tr w:rsidR="00BC4E19" w:rsidRPr="00746B7B" w:rsidTr="00E82D4D">
        <w:tc>
          <w:tcPr>
            <w:tcW w:w="3104" w:type="pct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3" w:type="pct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883" w:type="pct"/>
          </w:tcPr>
          <w:p w:rsidR="00BC4E19" w:rsidRPr="00746B7B" w:rsidRDefault="00BC4E19" w:rsidP="00DA1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Pr="00746B7B" w:rsidRDefault="00F256C8" w:rsidP="00670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ерсонала всего, в том числе:</w:t>
            </w:r>
          </w:p>
        </w:tc>
        <w:tc>
          <w:tcPr>
            <w:tcW w:w="1013" w:type="pct"/>
          </w:tcPr>
          <w:p w:rsidR="00F256C8" w:rsidRPr="00491863" w:rsidRDefault="00B32BB9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256C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83" w:type="pct"/>
          </w:tcPr>
          <w:p w:rsidR="00F256C8" w:rsidRPr="001D1B46" w:rsidRDefault="00F256C8" w:rsidP="00FF640D">
            <w:pPr>
              <w:jc w:val="center"/>
            </w:pPr>
            <w:r w:rsidRPr="001D1B46">
              <w:t>1</w:t>
            </w:r>
            <w:r w:rsidR="00FF640D">
              <w:t>17</w:t>
            </w:r>
            <w:r w:rsidRPr="001D1B46">
              <w:t>,5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Pr="00746B7B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-управленческого персонала (АУП), ед.</w:t>
            </w:r>
          </w:p>
        </w:tc>
        <w:tc>
          <w:tcPr>
            <w:tcW w:w="1013" w:type="pct"/>
          </w:tcPr>
          <w:p w:rsidR="00F256C8" w:rsidRPr="00491863" w:rsidRDefault="00F256C8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3" w:type="pct"/>
          </w:tcPr>
          <w:p w:rsidR="00F256C8" w:rsidRPr="001D1B46" w:rsidRDefault="00F256C8" w:rsidP="00FF640D">
            <w:pPr>
              <w:jc w:val="center"/>
            </w:pPr>
            <w:r w:rsidRPr="001D1B46">
              <w:t>1</w:t>
            </w:r>
            <w:r w:rsidR="00FF640D">
              <w:t>0</w:t>
            </w:r>
            <w:r w:rsidRPr="001D1B46">
              <w:t>,00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Pr="00746B7B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сновного персонала, занятого оказанием услуг,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013" w:type="pct"/>
          </w:tcPr>
          <w:p w:rsidR="00F256C8" w:rsidRPr="00491863" w:rsidRDefault="00B32BB9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256C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83" w:type="pct"/>
          </w:tcPr>
          <w:p w:rsidR="00F256C8" w:rsidRPr="001D1B46" w:rsidRDefault="00F256C8" w:rsidP="00FF640D">
            <w:pPr>
              <w:jc w:val="center"/>
            </w:pPr>
            <w:r w:rsidRPr="001D1B46">
              <w:t>1</w:t>
            </w:r>
            <w:r w:rsidR="008C6C4E">
              <w:t>0</w:t>
            </w:r>
            <w:r w:rsidR="00FF640D">
              <w:t>7</w:t>
            </w:r>
            <w:r w:rsidRPr="001D1B46">
              <w:t>,</w:t>
            </w:r>
            <w:r w:rsidR="00FF640D">
              <w:t>5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Pr="00746B7B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педагогические работники», ед.</w:t>
            </w:r>
          </w:p>
        </w:tc>
        <w:tc>
          <w:tcPr>
            <w:tcW w:w="1013" w:type="pct"/>
          </w:tcPr>
          <w:p w:rsidR="00F256C8" w:rsidRPr="00491863" w:rsidRDefault="00F256C8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883" w:type="pct"/>
          </w:tcPr>
          <w:p w:rsidR="00F256C8" w:rsidRPr="001D1B46" w:rsidRDefault="00FF640D" w:rsidP="00FF640D">
            <w:pPr>
              <w:jc w:val="center"/>
            </w:pPr>
            <w:r>
              <w:t>41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оциальные работники», ед.</w:t>
            </w:r>
          </w:p>
        </w:tc>
        <w:tc>
          <w:tcPr>
            <w:tcW w:w="1013" w:type="pct"/>
          </w:tcPr>
          <w:p w:rsidR="00F256C8" w:rsidRPr="00491863" w:rsidRDefault="00B32BB9" w:rsidP="00B32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3" w:type="pct"/>
          </w:tcPr>
          <w:p w:rsidR="00F256C8" w:rsidRPr="001D1B46" w:rsidRDefault="008C6C4E" w:rsidP="00F256C8">
            <w:pPr>
              <w:jc w:val="center"/>
            </w:pPr>
            <w:r>
              <w:t>37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ая численность по категории «врачи», ед.</w:t>
            </w:r>
          </w:p>
        </w:tc>
        <w:tc>
          <w:tcPr>
            <w:tcW w:w="1013" w:type="pct"/>
          </w:tcPr>
          <w:p w:rsidR="00F256C8" w:rsidRPr="00491863" w:rsidRDefault="00F256C8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3" w:type="pct"/>
          </w:tcPr>
          <w:p w:rsidR="00F256C8" w:rsidRPr="001D1B46" w:rsidRDefault="00F256C8" w:rsidP="00F256C8">
            <w:pPr>
              <w:jc w:val="center"/>
            </w:pPr>
            <w:r w:rsidRPr="001D1B46">
              <w:t>0,5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редний медицинский персонал», ед.</w:t>
            </w:r>
          </w:p>
        </w:tc>
        <w:tc>
          <w:tcPr>
            <w:tcW w:w="1013" w:type="pct"/>
          </w:tcPr>
          <w:p w:rsidR="00F256C8" w:rsidRPr="00491863" w:rsidRDefault="00F256C8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</w:tcPr>
          <w:p w:rsidR="00F256C8" w:rsidRPr="001D1B46" w:rsidRDefault="00F256C8" w:rsidP="00F256C8">
            <w:pPr>
              <w:jc w:val="center"/>
            </w:pPr>
            <w:r w:rsidRPr="001D1B46">
              <w:t>2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младший медицинский персонал», ед.</w:t>
            </w:r>
          </w:p>
        </w:tc>
        <w:tc>
          <w:tcPr>
            <w:tcW w:w="1013" w:type="pct"/>
          </w:tcPr>
          <w:p w:rsidR="00F256C8" w:rsidRPr="00491863" w:rsidRDefault="00F256C8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F256C8" w:rsidRPr="001D1B46" w:rsidRDefault="00F256C8" w:rsidP="00F256C8">
            <w:pPr>
              <w:jc w:val="center"/>
            </w:pPr>
          </w:p>
        </w:tc>
      </w:tr>
      <w:tr w:rsidR="00F256C8" w:rsidRPr="00746B7B" w:rsidTr="00E82D4D">
        <w:tc>
          <w:tcPr>
            <w:tcW w:w="3104" w:type="pct"/>
          </w:tcPr>
          <w:p w:rsidR="00F256C8" w:rsidRPr="00746B7B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вспомогательного персонала, ед.</w:t>
            </w:r>
          </w:p>
        </w:tc>
        <w:tc>
          <w:tcPr>
            <w:tcW w:w="1013" w:type="pct"/>
          </w:tcPr>
          <w:p w:rsidR="00F256C8" w:rsidRPr="00491863" w:rsidRDefault="00F256C8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83" w:type="pct"/>
          </w:tcPr>
          <w:p w:rsidR="00F256C8" w:rsidRPr="001D1B46" w:rsidRDefault="00F256C8" w:rsidP="00F256C8">
            <w:pPr>
              <w:jc w:val="center"/>
            </w:pPr>
            <w:r w:rsidRPr="001D1B46">
              <w:t>25,5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Pr="00746B7B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подсобного хозяйства, ед.</w:t>
            </w:r>
          </w:p>
        </w:tc>
        <w:tc>
          <w:tcPr>
            <w:tcW w:w="1013" w:type="pct"/>
          </w:tcPr>
          <w:p w:rsidR="00F256C8" w:rsidRPr="00491863" w:rsidRDefault="00F256C8" w:rsidP="00033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</w:tcPr>
          <w:p w:rsidR="00F256C8" w:rsidRPr="001D1B46" w:rsidRDefault="00F256C8" w:rsidP="00F256C8">
            <w:pPr>
              <w:jc w:val="center"/>
            </w:pPr>
            <w:r w:rsidRPr="001D1B46">
              <w:t>2</w:t>
            </w:r>
          </w:p>
        </w:tc>
      </w:tr>
      <w:tr w:rsidR="00F256C8" w:rsidRPr="00746B7B" w:rsidTr="00E82D4D">
        <w:tc>
          <w:tcPr>
            <w:tcW w:w="3104" w:type="pct"/>
          </w:tcPr>
          <w:p w:rsidR="00F256C8" w:rsidRPr="00746B7B" w:rsidRDefault="00F256C8" w:rsidP="00670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Плановый ФОТ, руб.</w:t>
            </w:r>
          </w:p>
        </w:tc>
        <w:tc>
          <w:tcPr>
            <w:tcW w:w="1013" w:type="pct"/>
          </w:tcPr>
          <w:p w:rsidR="00F256C8" w:rsidRPr="00491863" w:rsidRDefault="00B32BB9" w:rsidP="009B14B7">
            <w:pPr>
              <w:pStyle w:val="ConsPlusNormal"/>
              <w:widowControl/>
              <w:tabs>
                <w:tab w:val="center" w:pos="78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B14B7">
              <w:rPr>
                <w:rFonts w:ascii="Times New Roman" w:hAnsi="Times New Roman" w:cs="Times New Roman"/>
                <w:sz w:val="24"/>
                <w:szCs w:val="24"/>
              </w:rPr>
              <w:t>40 007 040,00</w:t>
            </w:r>
          </w:p>
        </w:tc>
        <w:tc>
          <w:tcPr>
            <w:tcW w:w="883" w:type="pct"/>
          </w:tcPr>
          <w:p w:rsidR="00F256C8" w:rsidRPr="001D1B46" w:rsidRDefault="001E430D" w:rsidP="001E430D">
            <w:pPr>
              <w:jc w:val="center"/>
            </w:pPr>
            <w:r>
              <w:t>43</w:t>
            </w:r>
            <w:r w:rsidR="009B14B7">
              <w:t> </w:t>
            </w:r>
            <w:r>
              <w:t>860</w:t>
            </w:r>
            <w:r w:rsidR="009B14B7">
              <w:t xml:space="preserve"> </w:t>
            </w:r>
            <w:r>
              <w:t>768</w:t>
            </w:r>
            <w:bookmarkStart w:id="0" w:name="_GoBack"/>
            <w:bookmarkEnd w:id="0"/>
            <w:r w:rsidR="009B14B7">
              <w:t>,00</w:t>
            </w:r>
          </w:p>
        </w:tc>
      </w:tr>
      <w:tr w:rsidR="00F256C8" w:rsidRPr="00746B7B" w:rsidTr="00E82D4D">
        <w:trPr>
          <w:trHeight w:val="282"/>
        </w:trPr>
        <w:tc>
          <w:tcPr>
            <w:tcW w:w="3104" w:type="pct"/>
          </w:tcPr>
          <w:p w:rsidR="00F256C8" w:rsidRPr="00746B7B" w:rsidRDefault="00F256C8" w:rsidP="00DA1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B7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 учреждения, руб.</w:t>
            </w:r>
          </w:p>
        </w:tc>
        <w:tc>
          <w:tcPr>
            <w:tcW w:w="1013" w:type="pct"/>
          </w:tcPr>
          <w:p w:rsidR="0090564F" w:rsidRPr="00491863" w:rsidRDefault="0090564F" w:rsidP="009056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8,68</w:t>
            </w:r>
          </w:p>
        </w:tc>
        <w:tc>
          <w:tcPr>
            <w:tcW w:w="883" w:type="pct"/>
          </w:tcPr>
          <w:p w:rsidR="00F256C8" w:rsidRDefault="00CF73CE" w:rsidP="00DF7515">
            <w:pPr>
              <w:jc w:val="center"/>
            </w:pPr>
            <w:r>
              <w:t>31</w:t>
            </w:r>
            <w:r w:rsidR="00DF7515">
              <w:t>556</w:t>
            </w:r>
            <w:r w:rsidR="00E24D68">
              <w:t>,</w:t>
            </w:r>
            <w:r w:rsidR="00DF7515">
              <w:t>81</w:t>
            </w:r>
          </w:p>
        </w:tc>
      </w:tr>
    </w:tbl>
    <w:p w:rsidR="00BC4E19" w:rsidRPr="00746B7B" w:rsidRDefault="00BC4E19" w:rsidP="006D32CF"/>
    <w:p w:rsidR="002D2F94" w:rsidRDefault="002D2F94" w:rsidP="00EA1107">
      <w:pPr>
        <w:jc w:val="right"/>
      </w:pPr>
    </w:p>
    <w:p w:rsidR="00D7335D" w:rsidRPr="00746B7B" w:rsidRDefault="00EA1107" w:rsidP="00EA1107">
      <w:pPr>
        <w:jc w:val="right"/>
      </w:pPr>
      <w:r>
        <w:t>Таблица 1.</w:t>
      </w:r>
    </w:p>
    <w:p w:rsidR="00BC4E19" w:rsidRPr="00AE3508" w:rsidRDefault="00BC4E19" w:rsidP="00483F20">
      <w:pPr>
        <w:ind w:firstLine="709"/>
      </w:pPr>
      <w:r w:rsidRPr="00AE3508">
        <w:t>Показатели финансового состояния учреждения по состоянию на 01 января 20</w:t>
      </w:r>
      <w:r w:rsidR="001C4449">
        <w:t>2</w:t>
      </w:r>
      <w:r w:rsidR="006E5D66">
        <w:t>1</w:t>
      </w:r>
      <w:r w:rsidR="00121C11" w:rsidRPr="00AE3508">
        <w:t xml:space="preserve"> </w:t>
      </w:r>
      <w:r w:rsidRPr="00AE3508">
        <w:t>года</w:t>
      </w:r>
    </w:p>
    <w:p w:rsidR="00EA1107" w:rsidRPr="00AE3508" w:rsidRDefault="00EA1107" w:rsidP="00483F2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948"/>
        <w:gridCol w:w="1585"/>
        <w:gridCol w:w="1649"/>
        <w:gridCol w:w="1626"/>
        <w:gridCol w:w="1612"/>
      </w:tblGrid>
      <w:tr w:rsidR="00EA1107" w:rsidRPr="00AE3508" w:rsidTr="005C16E3">
        <w:tc>
          <w:tcPr>
            <w:tcW w:w="696" w:type="dxa"/>
            <w:shd w:val="clear" w:color="auto" w:fill="auto"/>
          </w:tcPr>
          <w:p w:rsidR="00EA1107" w:rsidRPr="00AE3508" w:rsidRDefault="00EA1107" w:rsidP="005C16E3">
            <w:pPr>
              <w:jc w:val="center"/>
            </w:pPr>
            <w:r w:rsidRPr="00AE3508">
              <w:t>п/п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EA1107" w:rsidRPr="00AE3508" w:rsidRDefault="00EA1107" w:rsidP="005C16E3">
            <w:pPr>
              <w:autoSpaceDE w:val="0"/>
              <w:autoSpaceDN w:val="0"/>
              <w:adjustRightInd w:val="0"/>
              <w:jc w:val="center"/>
            </w:pPr>
            <w:r w:rsidRPr="00AE3508">
              <w:t>Наименование показателя</w:t>
            </w:r>
          </w:p>
        </w:tc>
        <w:tc>
          <w:tcPr>
            <w:tcW w:w="6466" w:type="dxa"/>
            <w:gridSpan w:val="4"/>
            <w:shd w:val="clear" w:color="auto" w:fill="auto"/>
          </w:tcPr>
          <w:p w:rsidR="00EA1107" w:rsidRPr="00AE3508" w:rsidRDefault="00EA1107" w:rsidP="005C16E3">
            <w:pPr>
              <w:jc w:val="center"/>
            </w:pPr>
            <w:r w:rsidRPr="00AE3508">
              <w:t>Сумма по источникам, тыс.руб.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EA1107" w:rsidRPr="00AE3508" w:rsidRDefault="00EA1107" w:rsidP="00483F20"/>
        </w:tc>
        <w:tc>
          <w:tcPr>
            <w:tcW w:w="2954" w:type="dxa"/>
            <w:shd w:val="clear" w:color="auto" w:fill="auto"/>
          </w:tcPr>
          <w:p w:rsidR="00EA1107" w:rsidRPr="00AE3508" w:rsidRDefault="00EA1107" w:rsidP="00483F20"/>
        </w:tc>
        <w:tc>
          <w:tcPr>
            <w:tcW w:w="1588" w:type="dxa"/>
            <w:shd w:val="clear" w:color="auto" w:fill="auto"/>
          </w:tcPr>
          <w:p w:rsidR="00EA1107" w:rsidRPr="00AE3508" w:rsidRDefault="00EA1107" w:rsidP="005C16E3">
            <w:pPr>
              <w:autoSpaceDE w:val="0"/>
              <w:autoSpaceDN w:val="0"/>
              <w:adjustRightInd w:val="0"/>
              <w:jc w:val="center"/>
            </w:pPr>
            <w:r w:rsidRPr="00AE3508">
              <w:t>Краевой бюджет</w:t>
            </w:r>
          </w:p>
        </w:tc>
        <w:tc>
          <w:tcPr>
            <w:tcW w:w="1635" w:type="dxa"/>
            <w:shd w:val="clear" w:color="auto" w:fill="auto"/>
          </w:tcPr>
          <w:p w:rsidR="00EA1107" w:rsidRPr="00AE3508" w:rsidRDefault="00EA1107" w:rsidP="005C16E3">
            <w:pPr>
              <w:jc w:val="center"/>
            </w:pPr>
            <w:r w:rsidRPr="00AE3508">
              <w:t>Плата, утвержденная законом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A1107" w:rsidRPr="00AE3508" w:rsidRDefault="00EA1107" w:rsidP="005C16E3">
            <w:pPr>
              <w:autoSpaceDE w:val="0"/>
              <w:autoSpaceDN w:val="0"/>
              <w:adjustRightInd w:val="0"/>
              <w:jc w:val="center"/>
            </w:pPr>
            <w:r w:rsidRPr="00AE3508">
              <w:t>Проч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EA1107" w:rsidRPr="00AE3508" w:rsidRDefault="00EA1107" w:rsidP="005C16E3">
            <w:pPr>
              <w:autoSpaceDE w:val="0"/>
              <w:autoSpaceDN w:val="0"/>
              <w:adjustRightInd w:val="0"/>
              <w:jc w:val="center"/>
            </w:pPr>
            <w:r w:rsidRPr="00AE3508">
              <w:t>Всего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063DF8" w:rsidRPr="00AE3508" w:rsidRDefault="00063DF8" w:rsidP="005C16E3">
            <w:pPr>
              <w:jc w:val="center"/>
            </w:pPr>
            <w:r w:rsidRPr="00AE3508">
              <w:t>1</w:t>
            </w:r>
          </w:p>
        </w:tc>
        <w:tc>
          <w:tcPr>
            <w:tcW w:w="2954" w:type="dxa"/>
            <w:shd w:val="clear" w:color="auto" w:fill="auto"/>
          </w:tcPr>
          <w:p w:rsidR="00063DF8" w:rsidRPr="00AE3508" w:rsidRDefault="00063DF8" w:rsidP="005C16E3">
            <w:pPr>
              <w:jc w:val="center"/>
            </w:pPr>
            <w:r w:rsidRPr="00AE3508">
              <w:t>2</w:t>
            </w:r>
          </w:p>
        </w:tc>
        <w:tc>
          <w:tcPr>
            <w:tcW w:w="1588" w:type="dxa"/>
            <w:shd w:val="clear" w:color="auto" w:fill="auto"/>
          </w:tcPr>
          <w:p w:rsidR="00063DF8" w:rsidRPr="00AE3508" w:rsidRDefault="00063DF8" w:rsidP="005C16E3">
            <w:pPr>
              <w:autoSpaceDE w:val="0"/>
              <w:autoSpaceDN w:val="0"/>
              <w:adjustRightInd w:val="0"/>
              <w:jc w:val="center"/>
            </w:pPr>
            <w:r w:rsidRPr="00AE3508">
              <w:t>3</w:t>
            </w:r>
          </w:p>
        </w:tc>
        <w:tc>
          <w:tcPr>
            <w:tcW w:w="1635" w:type="dxa"/>
            <w:shd w:val="clear" w:color="auto" w:fill="auto"/>
          </w:tcPr>
          <w:p w:rsidR="00063DF8" w:rsidRPr="00AE3508" w:rsidRDefault="00063DF8" w:rsidP="005C16E3">
            <w:pPr>
              <w:jc w:val="center"/>
            </w:pPr>
            <w:r w:rsidRPr="00AE3508">
              <w:t>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63DF8" w:rsidRPr="00AE3508" w:rsidRDefault="00063DF8" w:rsidP="005C16E3">
            <w:pPr>
              <w:autoSpaceDE w:val="0"/>
              <w:autoSpaceDN w:val="0"/>
              <w:adjustRightInd w:val="0"/>
              <w:jc w:val="center"/>
            </w:pPr>
            <w:r w:rsidRPr="00AE3508">
              <w:t>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63DF8" w:rsidRPr="00AE3508" w:rsidRDefault="00063DF8" w:rsidP="005C16E3">
            <w:pPr>
              <w:autoSpaceDE w:val="0"/>
              <w:autoSpaceDN w:val="0"/>
              <w:adjustRightInd w:val="0"/>
              <w:jc w:val="center"/>
            </w:pPr>
            <w:r w:rsidRPr="00AE3508">
              <w:t>6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EA1107" w:rsidRPr="00AE3508" w:rsidRDefault="00063DF8" w:rsidP="005C16E3">
            <w:pPr>
              <w:jc w:val="center"/>
            </w:pPr>
            <w:r w:rsidRPr="00AE3508">
              <w:t>1.</w:t>
            </w:r>
          </w:p>
        </w:tc>
        <w:tc>
          <w:tcPr>
            <w:tcW w:w="2954" w:type="dxa"/>
            <w:shd w:val="clear" w:color="auto" w:fill="auto"/>
          </w:tcPr>
          <w:p w:rsidR="00EA1107" w:rsidRPr="00AE3508" w:rsidRDefault="00EA1107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 xml:space="preserve">Нефинансовые активы, всего:                           </w:t>
            </w:r>
          </w:p>
        </w:tc>
        <w:tc>
          <w:tcPr>
            <w:tcW w:w="1588" w:type="dxa"/>
            <w:shd w:val="clear" w:color="auto" w:fill="auto"/>
          </w:tcPr>
          <w:p w:rsidR="00EA1107" w:rsidRPr="00491863" w:rsidRDefault="00377AE4" w:rsidP="00A06BBE">
            <w:pPr>
              <w:autoSpaceDE w:val="0"/>
              <w:autoSpaceDN w:val="0"/>
              <w:adjustRightInd w:val="0"/>
              <w:jc w:val="center"/>
            </w:pPr>
            <w:r>
              <w:t>21 </w:t>
            </w:r>
            <w:r w:rsidR="00A06BBE">
              <w:t>805</w:t>
            </w:r>
            <w:r>
              <w:t>,</w:t>
            </w:r>
            <w:r w:rsidR="00A06BBE">
              <w:t>2</w:t>
            </w:r>
          </w:p>
        </w:tc>
        <w:tc>
          <w:tcPr>
            <w:tcW w:w="1635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491863" w:rsidRDefault="00A06BBE" w:rsidP="00A06BBE">
            <w:pPr>
              <w:jc w:val="center"/>
            </w:pPr>
            <w:r>
              <w:t>977</w:t>
            </w:r>
            <w:r w:rsidR="00377AE4">
              <w:t>,</w:t>
            </w:r>
            <w:r>
              <w:t>4</w:t>
            </w:r>
          </w:p>
        </w:tc>
        <w:tc>
          <w:tcPr>
            <w:tcW w:w="1614" w:type="dxa"/>
            <w:shd w:val="clear" w:color="auto" w:fill="auto"/>
          </w:tcPr>
          <w:p w:rsidR="00EA1107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377AE4">
              <w:t> </w:t>
            </w:r>
            <w:r>
              <w:t>782</w:t>
            </w:r>
            <w:r w:rsidR="00377AE4">
              <w:t>,</w:t>
            </w:r>
            <w:r>
              <w:t>6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EA1107" w:rsidRPr="00AE3508" w:rsidRDefault="00EA1107" w:rsidP="005C16E3">
            <w:pPr>
              <w:jc w:val="center"/>
            </w:pPr>
          </w:p>
        </w:tc>
        <w:tc>
          <w:tcPr>
            <w:tcW w:w="2954" w:type="dxa"/>
            <w:shd w:val="clear" w:color="auto" w:fill="auto"/>
          </w:tcPr>
          <w:p w:rsidR="00EA1107" w:rsidRPr="00AE3508" w:rsidRDefault="00EA1107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 xml:space="preserve">   из них:                                               </w:t>
            </w:r>
          </w:p>
        </w:tc>
        <w:tc>
          <w:tcPr>
            <w:tcW w:w="1588" w:type="dxa"/>
            <w:shd w:val="clear" w:color="auto" w:fill="auto"/>
          </w:tcPr>
          <w:p w:rsidR="00EA1107" w:rsidRPr="00491863" w:rsidRDefault="00EA1107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EA1107" w:rsidRPr="00491863" w:rsidRDefault="00EA1107" w:rsidP="005C16E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EA1107" w:rsidRPr="00AE3508" w:rsidRDefault="00063DF8" w:rsidP="005C16E3">
            <w:pPr>
              <w:jc w:val="center"/>
            </w:pPr>
            <w:r w:rsidRPr="00AE3508">
              <w:t>1.1</w:t>
            </w:r>
          </w:p>
        </w:tc>
        <w:tc>
          <w:tcPr>
            <w:tcW w:w="2954" w:type="dxa"/>
            <w:shd w:val="clear" w:color="auto" w:fill="auto"/>
          </w:tcPr>
          <w:p w:rsidR="00EA1107" w:rsidRPr="00AE3508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>недвижимое имущество, всего:</w:t>
            </w:r>
            <w:r w:rsidR="00EA1107" w:rsidRPr="00AE3508">
              <w:t xml:space="preserve">                          </w:t>
            </w:r>
          </w:p>
        </w:tc>
        <w:tc>
          <w:tcPr>
            <w:tcW w:w="1588" w:type="dxa"/>
            <w:shd w:val="clear" w:color="auto" w:fill="auto"/>
          </w:tcPr>
          <w:p w:rsidR="00EA1107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77AE4">
              <w:t> </w:t>
            </w:r>
            <w:r>
              <w:t>198</w:t>
            </w:r>
            <w:r w:rsidR="00377AE4">
              <w:t>,</w:t>
            </w:r>
            <w:r>
              <w:t>2</w:t>
            </w:r>
          </w:p>
        </w:tc>
        <w:tc>
          <w:tcPr>
            <w:tcW w:w="1635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EA1107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77AE4">
              <w:t> </w:t>
            </w:r>
            <w:r>
              <w:t>198</w:t>
            </w:r>
            <w:r w:rsidR="00377AE4">
              <w:t>,</w:t>
            </w:r>
            <w:r>
              <w:t>2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063DF8" w:rsidRPr="00AE3508" w:rsidRDefault="00063DF8" w:rsidP="005C16E3">
            <w:pPr>
              <w:jc w:val="center"/>
            </w:pPr>
          </w:p>
        </w:tc>
        <w:tc>
          <w:tcPr>
            <w:tcW w:w="2954" w:type="dxa"/>
            <w:shd w:val="clear" w:color="auto" w:fill="auto"/>
          </w:tcPr>
          <w:p w:rsidR="00063DF8" w:rsidRPr="00AE3508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>в том числе остаточная стоимость</w:t>
            </w:r>
          </w:p>
        </w:tc>
        <w:tc>
          <w:tcPr>
            <w:tcW w:w="1588" w:type="dxa"/>
            <w:shd w:val="clear" w:color="auto" w:fill="auto"/>
          </w:tcPr>
          <w:p w:rsidR="00063DF8" w:rsidRPr="00491863" w:rsidRDefault="00377AE4" w:rsidP="005C16E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35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063DF8" w:rsidRPr="00AE3508" w:rsidRDefault="00063DF8" w:rsidP="005C16E3">
            <w:pPr>
              <w:jc w:val="center"/>
            </w:pPr>
            <w:r w:rsidRPr="00AE3508">
              <w:t>1.2</w:t>
            </w:r>
          </w:p>
        </w:tc>
        <w:tc>
          <w:tcPr>
            <w:tcW w:w="2954" w:type="dxa"/>
            <w:shd w:val="clear" w:color="auto" w:fill="auto"/>
          </w:tcPr>
          <w:p w:rsidR="00063DF8" w:rsidRPr="00AE3508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>особо ценное движимое имущество, всего:</w:t>
            </w:r>
          </w:p>
        </w:tc>
        <w:tc>
          <w:tcPr>
            <w:tcW w:w="1588" w:type="dxa"/>
            <w:shd w:val="clear" w:color="auto" w:fill="auto"/>
          </w:tcPr>
          <w:p w:rsidR="00063DF8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77AE4">
              <w:t> </w:t>
            </w:r>
            <w:r>
              <w:t>192</w:t>
            </w:r>
            <w:r w:rsidR="00377AE4">
              <w:t>,</w:t>
            </w:r>
            <w:r>
              <w:t>3</w:t>
            </w:r>
          </w:p>
        </w:tc>
        <w:tc>
          <w:tcPr>
            <w:tcW w:w="1635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063DF8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77AE4">
              <w:t> </w:t>
            </w:r>
            <w:r>
              <w:t>192</w:t>
            </w:r>
            <w:r w:rsidR="00377AE4">
              <w:t>,</w:t>
            </w:r>
            <w:r>
              <w:t>3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EA1107" w:rsidRPr="00AE3508" w:rsidRDefault="00EA1107" w:rsidP="005C16E3">
            <w:pPr>
              <w:jc w:val="center"/>
            </w:pPr>
          </w:p>
        </w:tc>
        <w:tc>
          <w:tcPr>
            <w:tcW w:w="2954" w:type="dxa"/>
            <w:shd w:val="clear" w:color="auto" w:fill="auto"/>
          </w:tcPr>
          <w:p w:rsidR="00EA1107" w:rsidRPr="00AE3508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>в том числе о</w:t>
            </w:r>
            <w:r w:rsidR="00EA1107" w:rsidRPr="00AE3508">
              <w:t xml:space="preserve">статочная стоимость  </w:t>
            </w:r>
          </w:p>
        </w:tc>
        <w:tc>
          <w:tcPr>
            <w:tcW w:w="1588" w:type="dxa"/>
            <w:shd w:val="clear" w:color="auto" w:fill="auto"/>
          </w:tcPr>
          <w:p w:rsidR="00EA1107" w:rsidRPr="00491863" w:rsidRDefault="00EA1107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EA1107" w:rsidRPr="00491863" w:rsidRDefault="00EA1107" w:rsidP="005C16E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EA1107" w:rsidRPr="00AE3508" w:rsidRDefault="00063DF8" w:rsidP="005C16E3">
            <w:pPr>
              <w:jc w:val="center"/>
            </w:pPr>
            <w:r w:rsidRPr="00AE3508">
              <w:t>2.</w:t>
            </w:r>
          </w:p>
        </w:tc>
        <w:tc>
          <w:tcPr>
            <w:tcW w:w="2954" w:type="dxa"/>
            <w:shd w:val="clear" w:color="auto" w:fill="auto"/>
          </w:tcPr>
          <w:p w:rsidR="00EA1107" w:rsidRPr="00AE3508" w:rsidRDefault="00EA1107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 xml:space="preserve">Финансовые активы, всего                              </w:t>
            </w:r>
          </w:p>
        </w:tc>
        <w:tc>
          <w:tcPr>
            <w:tcW w:w="1588" w:type="dxa"/>
            <w:shd w:val="clear" w:color="auto" w:fill="auto"/>
          </w:tcPr>
          <w:p w:rsidR="00EA1107" w:rsidRPr="00491863" w:rsidRDefault="00A06BBE" w:rsidP="002130F6">
            <w:pPr>
              <w:autoSpaceDE w:val="0"/>
              <w:autoSpaceDN w:val="0"/>
              <w:adjustRightInd w:val="0"/>
              <w:jc w:val="center"/>
            </w:pPr>
            <w:r>
              <w:t>269 695,1</w:t>
            </w:r>
          </w:p>
        </w:tc>
        <w:tc>
          <w:tcPr>
            <w:tcW w:w="1635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491863" w:rsidRDefault="000B7E96" w:rsidP="005C16E3">
            <w:pPr>
              <w:jc w:val="center"/>
            </w:pPr>
            <w:r>
              <w:t>2</w:t>
            </w:r>
            <w:r w:rsidR="00A06BBE">
              <w:t>0</w:t>
            </w:r>
            <w:r>
              <w:t>,3</w:t>
            </w:r>
          </w:p>
        </w:tc>
        <w:tc>
          <w:tcPr>
            <w:tcW w:w="1614" w:type="dxa"/>
            <w:shd w:val="clear" w:color="auto" w:fill="auto"/>
          </w:tcPr>
          <w:p w:rsidR="00EA1107" w:rsidRPr="00491863" w:rsidRDefault="00A06BBE" w:rsidP="00214948">
            <w:pPr>
              <w:autoSpaceDE w:val="0"/>
              <w:autoSpaceDN w:val="0"/>
              <w:adjustRightInd w:val="0"/>
              <w:jc w:val="center"/>
            </w:pPr>
            <w:r>
              <w:t>269 71</w:t>
            </w:r>
            <w:r w:rsidR="00214948">
              <w:t>5</w:t>
            </w:r>
            <w:r>
              <w:t>,4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EA1107" w:rsidRPr="00AE3508" w:rsidRDefault="00063DF8" w:rsidP="005C16E3">
            <w:pPr>
              <w:jc w:val="center"/>
            </w:pPr>
            <w:r w:rsidRPr="00AE3508">
              <w:t>2.1</w:t>
            </w:r>
          </w:p>
        </w:tc>
        <w:tc>
          <w:tcPr>
            <w:tcW w:w="2954" w:type="dxa"/>
            <w:shd w:val="clear" w:color="auto" w:fill="auto"/>
          </w:tcPr>
          <w:p w:rsidR="00EA1107" w:rsidRPr="00AE3508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>из них денежные средства учреждения, всего:</w:t>
            </w:r>
          </w:p>
        </w:tc>
        <w:tc>
          <w:tcPr>
            <w:tcW w:w="1588" w:type="dxa"/>
            <w:shd w:val="clear" w:color="auto" w:fill="auto"/>
          </w:tcPr>
          <w:p w:rsidR="00EA1107" w:rsidRPr="000B7E96" w:rsidRDefault="00EA1107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shd w:val="clear" w:color="auto" w:fill="auto"/>
          </w:tcPr>
          <w:p w:rsidR="00EA1107" w:rsidRPr="000B7E96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0B7E96" w:rsidRDefault="00A06BBE" w:rsidP="005C16E3">
            <w:pPr>
              <w:jc w:val="center"/>
            </w:pPr>
            <w:r>
              <w:t>1,9</w:t>
            </w:r>
          </w:p>
        </w:tc>
        <w:tc>
          <w:tcPr>
            <w:tcW w:w="1614" w:type="dxa"/>
            <w:shd w:val="clear" w:color="auto" w:fill="auto"/>
          </w:tcPr>
          <w:p w:rsidR="00EA1107" w:rsidRPr="000B7E96" w:rsidRDefault="00A06BBE" w:rsidP="005C16E3">
            <w:pPr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</w:tr>
      <w:tr w:rsidR="0001609A" w:rsidRPr="00AE3508" w:rsidTr="005C16E3">
        <w:tc>
          <w:tcPr>
            <w:tcW w:w="696" w:type="dxa"/>
            <w:shd w:val="clear" w:color="auto" w:fill="auto"/>
          </w:tcPr>
          <w:p w:rsidR="00063DF8" w:rsidRPr="00AE3508" w:rsidRDefault="00063DF8" w:rsidP="005C16E3">
            <w:pPr>
              <w:jc w:val="center"/>
            </w:pPr>
          </w:p>
        </w:tc>
        <w:tc>
          <w:tcPr>
            <w:tcW w:w="2954" w:type="dxa"/>
            <w:shd w:val="clear" w:color="auto" w:fill="auto"/>
          </w:tcPr>
          <w:p w:rsidR="00063DF8" w:rsidRPr="00AE3508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>в том числе:</w:t>
            </w:r>
          </w:p>
        </w:tc>
        <w:tc>
          <w:tcPr>
            <w:tcW w:w="1588" w:type="dxa"/>
            <w:shd w:val="clear" w:color="auto" w:fill="auto"/>
          </w:tcPr>
          <w:p w:rsidR="00063DF8" w:rsidRPr="002130F6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</w:tcPr>
          <w:p w:rsidR="00063DF8" w:rsidRPr="002130F6" w:rsidRDefault="00063DF8" w:rsidP="005C16E3">
            <w:pPr>
              <w:jc w:val="center"/>
              <w:rPr>
                <w:highlight w:val="yellow"/>
              </w:rPr>
            </w:pPr>
          </w:p>
        </w:tc>
        <w:tc>
          <w:tcPr>
            <w:tcW w:w="1629" w:type="dxa"/>
            <w:shd w:val="clear" w:color="auto" w:fill="auto"/>
          </w:tcPr>
          <w:p w:rsidR="00063DF8" w:rsidRPr="002130F6" w:rsidRDefault="00063DF8" w:rsidP="005C16E3">
            <w:pPr>
              <w:jc w:val="center"/>
              <w:rPr>
                <w:highlight w:val="yellow"/>
              </w:rPr>
            </w:pPr>
          </w:p>
        </w:tc>
        <w:tc>
          <w:tcPr>
            <w:tcW w:w="1614" w:type="dxa"/>
            <w:shd w:val="clear" w:color="auto" w:fill="auto"/>
          </w:tcPr>
          <w:p w:rsidR="00063DF8" w:rsidRPr="002130F6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Pr="00AE3508" w:rsidRDefault="00063DF8" w:rsidP="005C16E3">
            <w:pPr>
              <w:jc w:val="center"/>
            </w:pPr>
            <w:r w:rsidRPr="00AE3508">
              <w:t>2.1.1</w:t>
            </w:r>
          </w:p>
        </w:tc>
        <w:tc>
          <w:tcPr>
            <w:tcW w:w="2954" w:type="dxa"/>
            <w:shd w:val="clear" w:color="auto" w:fill="auto"/>
          </w:tcPr>
          <w:p w:rsidR="00063DF8" w:rsidRPr="00AE3508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AE3508">
              <w:t>денежные средства учреждения на счетах</w:t>
            </w:r>
          </w:p>
        </w:tc>
        <w:tc>
          <w:tcPr>
            <w:tcW w:w="1588" w:type="dxa"/>
            <w:shd w:val="clear" w:color="auto" w:fill="auto"/>
          </w:tcPr>
          <w:p w:rsidR="00063DF8" w:rsidRPr="002130F6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</w:tcPr>
          <w:p w:rsidR="00063DF8" w:rsidRPr="002130F6" w:rsidRDefault="00063DF8" w:rsidP="005C16E3">
            <w:pPr>
              <w:jc w:val="center"/>
              <w:rPr>
                <w:highlight w:val="yellow"/>
              </w:rPr>
            </w:pPr>
          </w:p>
        </w:tc>
        <w:tc>
          <w:tcPr>
            <w:tcW w:w="1629" w:type="dxa"/>
            <w:shd w:val="clear" w:color="auto" w:fill="auto"/>
          </w:tcPr>
          <w:p w:rsidR="00063DF8" w:rsidRPr="00A06BBE" w:rsidRDefault="00A06BBE" w:rsidP="005C16E3">
            <w:pPr>
              <w:jc w:val="center"/>
            </w:pPr>
            <w:r w:rsidRPr="00A06BBE">
              <w:t>1,9</w:t>
            </w:r>
          </w:p>
        </w:tc>
        <w:tc>
          <w:tcPr>
            <w:tcW w:w="1614" w:type="dxa"/>
            <w:shd w:val="clear" w:color="auto" w:fill="auto"/>
          </w:tcPr>
          <w:p w:rsidR="00063DF8" w:rsidRPr="00A06BBE" w:rsidRDefault="00A06BBE" w:rsidP="005C16E3">
            <w:pPr>
              <w:autoSpaceDE w:val="0"/>
              <w:autoSpaceDN w:val="0"/>
              <w:adjustRightInd w:val="0"/>
              <w:jc w:val="center"/>
            </w:pPr>
            <w:r w:rsidRPr="00A06BBE">
              <w:t>1,9</w:t>
            </w: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Default="00063DF8" w:rsidP="005C16E3">
            <w:pPr>
              <w:jc w:val="center"/>
            </w:pPr>
            <w:r>
              <w:t>2.1.2</w:t>
            </w:r>
          </w:p>
        </w:tc>
        <w:tc>
          <w:tcPr>
            <w:tcW w:w="2954" w:type="dxa"/>
            <w:shd w:val="clear" w:color="auto" w:fill="auto"/>
          </w:tcPr>
          <w:p w:rsidR="00063DF8" w:rsidRDefault="00063DF8" w:rsidP="005C16E3">
            <w:pPr>
              <w:autoSpaceDE w:val="0"/>
              <w:autoSpaceDN w:val="0"/>
              <w:adjustRightInd w:val="0"/>
              <w:jc w:val="both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588" w:type="dxa"/>
            <w:shd w:val="clear" w:color="auto" w:fill="auto"/>
          </w:tcPr>
          <w:p w:rsidR="00063DF8" w:rsidRPr="002130F6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</w:tcPr>
          <w:p w:rsidR="00063DF8" w:rsidRPr="002130F6" w:rsidRDefault="00063DF8" w:rsidP="005C16E3">
            <w:pPr>
              <w:jc w:val="center"/>
              <w:rPr>
                <w:highlight w:val="yellow"/>
              </w:rPr>
            </w:pPr>
          </w:p>
        </w:tc>
        <w:tc>
          <w:tcPr>
            <w:tcW w:w="1629" w:type="dxa"/>
            <w:shd w:val="clear" w:color="auto" w:fill="auto"/>
          </w:tcPr>
          <w:p w:rsidR="00063DF8" w:rsidRPr="002130F6" w:rsidRDefault="00063DF8" w:rsidP="005C16E3">
            <w:pPr>
              <w:jc w:val="center"/>
              <w:rPr>
                <w:highlight w:val="yellow"/>
              </w:rPr>
            </w:pPr>
          </w:p>
        </w:tc>
        <w:tc>
          <w:tcPr>
            <w:tcW w:w="1614" w:type="dxa"/>
            <w:shd w:val="clear" w:color="auto" w:fill="auto"/>
          </w:tcPr>
          <w:p w:rsidR="00063DF8" w:rsidRPr="002130F6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Default="00063DF8" w:rsidP="005C16E3">
            <w:pPr>
              <w:jc w:val="center"/>
            </w:pPr>
            <w:r>
              <w:t>2.2</w:t>
            </w:r>
          </w:p>
        </w:tc>
        <w:tc>
          <w:tcPr>
            <w:tcW w:w="2954" w:type="dxa"/>
            <w:shd w:val="clear" w:color="auto" w:fill="auto"/>
          </w:tcPr>
          <w:p w:rsidR="00063DF8" w:rsidRDefault="00063DF8" w:rsidP="005C16E3">
            <w:pPr>
              <w:autoSpaceDE w:val="0"/>
              <w:autoSpaceDN w:val="0"/>
              <w:adjustRightInd w:val="0"/>
              <w:jc w:val="both"/>
            </w:pPr>
            <w:r>
              <w:t>иные финансовые инструменты</w:t>
            </w:r>
          </w:p>
        </w:tc>
        <w:tc>
          <w:tcPr>
            <w:tcW w:w="1588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EA1107" w:rsidRDefault="00063DF8" w:rsidP="005C16E3">
            <w:pPr>
              <w:jc w:val="center"/>
            </w:pPr>
            <w:r>
              <w:t>2.3</w:t>
            </w:r>
          </w:p>
        </w:tc>
        <w:tc>
          <w:tcPr>
            <w:tcW w:w="2954" w:type="dxa"/>
            <w:shd w:val="clear" w:color="auto" w:fill="auto"/>
          </w:tcPr>
          <w:p w:rsidR="00EA1107" w:rsidRPr="00746B7B" w:rsidRDefault="00EA1107" w:rsidP="005C16E3">
            <w:pPr>
              <w:autoSpaceDE w:val="0"/>
              <w:autoSpaceDN w:val="0"/>
              <w:adjustRightInd w:val="0"/>
              <w:jc w:val="both"/>
            </w:pPr>
            <w:r w:rsidRPr="00746B7B">
              <w:t>дебиторская задолженность по доходам</w:t>
            </w:r>
          </w:p>
        </w:tc>
        <w:tc>
          <w:tcPr>
            <w:tcW w:w="1588" w:type="dxa"/>
            <w:shd w:val="clear" w:color="auto" w:fill="auto"/>
          </w:tcPr>
          <w:p w:rsidR="00EA1107" w:rsidRPr="00491863" w:rsidRDefault="00A06BBE" w:rsidP="005C16E3">
            <w:pPr>
              <w:autoSpaceDE w:val="0"/>
              <w:autoSpaceDN w:val="0"/>
              <w:adjustRightInd w:val="0"/>
              <w:jc w:val="center"/>
            </w:pPr>
            <w:r>
              <w:t>269,5</w:t>
            </w:r>
          </w:p>
        </w:tc>
        <w:tc>
          <w:tcPr>
            <w:tcW w:w="1635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EA1107" w:rsidRPr="00491863" w:rsidRDefault="00A06BBE" w:rsidP="005C16E3">
            <w:pPr>
              <w:autoSpaceDE w:val="0"/>
              <w:autoSpaceDN w:val="0"/>
              <w:adjustRightInd w:val="0"/>
              <w:jc w:val="center"/>
            </w:pPr>
            <w:r>
              <w:t>269,5</w:t>
            </w: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EA1107" w:rsidRDefault="00063DF8" w:rsidP="005C16E3">
            <w:pPr>
              <w:jc w:val="center"/>
            </w:pPr>
            <w:r>
              <w:t>2.4</w:t>
            </w:r>
          </w:p>
        </w:tc>
        <w:tc>
          <w:tcPr>
            <w:tcW w:w="2954" w:type="dxa"/>
            <w:shd w:val="clear" w:color="auto" w:fill="auto"/>
          </w:tcPr>
          <w:p w:rsidR="00EA1107" w:rsidRPr="00746B7B" w:rsidRDefault="00EA1107" w:rsidP="005C16E3">
            <w:pPr>
              <w:autoSpaceDE w:val="0"/>
              <w:autoSpaceDN w:val="0"/>
              <w:adjustRightInd w:val="0"/>
              <w:jc w:val="both"/>
            </w:pPr>
            <w:r w:rsidRPr="00746B7B">
              <w:t>дебиторская задолженность по расходам</w:t>
            </w:r>
          </w:p>
        </w:tc>
        <w:tc>
          <w:tcPr>
            <w:tcW w:w="1588" w:type="dxa"/>
            <w:shd w:val="clear" w:color="auto" w:fill="auto"/>
          </w:tcPr>
          <w:p w:rsidR="00EA1107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223</w:t>
            </w:r>
            <w:r w:rsidR="000B7E96">
              <w:t>,</w:t>
            </w:r>
            <w:r>
              <w:t>8</w:t>
            </w:r>
          </w:p>
        </w:tc>
        <w:tc>
          <w:tcPr>
            <w:tcW w:w="1635" w:type="dxa"/>
            <w:shd w:val="clear" w:color="auto" w:fill="auto"/>
          </w:tcPr>
          <w:p w:rsidR="00EA1107" w:rsidRPr="00491863" w:rsidRDefault="00EA1107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EA1107" w:rsidRPr="00491863" w:rsidRDefault="00A06BBE" w:rsidP="00A06BBE">
            <w:pPr>
              <w:jc w:val="center"/>
            </w:pPr>
            <w:r>
              <w:t>18</w:t>
            </w:r>
            <w:r w:rsidR="000B7E96">
              <w:t>,</w:t>
            </w:r>
            <w:r>
              <w:t>4</w:t>
            </w:r>
          </w:p>
        </w:tc>
        <w:tc>
          <w:tcPr>
            <w:tcW w:w="1614" w:type="dxa"/>
            <w:shd w:val="clear" w:color="auto" w:fill="auto"/>
          </w:tcPr>
          <w:p w:rsidR="00EA1107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242,2</w:t>
            </w: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Default="00063DF8" w:rsidP="005C16E3">
            <w:pPr>
              <w:jc w:val="center"/>
            </w:pPr>
            <w:r>
              <w:t>3.</w:t>
            </w:r>
          </w:p>
        </w:tc>
        <w:tc>
          <w:tcPr>
            <w:tcW w:w="2954" w:type="dxa"/>
            <w:shd w:val="clear" w:color="auto" w:fill="auto"/>
          </w:tcPr>
          <w:p w:rsidR="00063DF8" w:rsidRPr="00746B7B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746B7B">
              <w:t>Обязательства, всего</w:t>
            </w:r>
            <w:r>
              <w:t>:</w:t>
            </w:r>
          </w:p>
        </w:tc>
        <w:tc>
          <w:tcPr>
            <w:tcW w:w="1588" w:type="dxa"/>
            <w:shd w:val="clear" w:color="auto" w:fill="auto"/>
          </w:tcPr>
          <w:p w:rsidR="00063DF8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302 413</w:t>
            </w:r>
            <w:r w:rsidR="000B7E96">
              <w:t>,</w:t>
            </w:r>
            <w:r>
              <w:t>2</w:t>
            </w:r>
          </w:p>
        </w:tc>
        <w:tc>
          <w:tcPr>
            <w:tcW w:w="1635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063DF8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0B7E96">
              <w:t>,</w:t>
            </w:r>
            <w:r>
              <w:t>8</w:t>
            </w:r>
          </w:p>
        </w:tc>
        <w:tc>
          <w:tcPr>
            <w:tcW w:w="1614" w:type="dxa"/>
            <w:shd w:val="clear" w:color="auto" w:fill="auto"/>
          </w:tcPr>
          <w:p w:rsidR="00063DF8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302 41</w:t>
            </w:r>
            <w:r w:rsidR="000B7E96">
              <w:t>7</w:t>
            </w:r>
            <w:r>
              <w:t>,0</w:t>
            </w: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Default="00063DF8" w:rsidP="005C16E3">
            <w:pPr>
              <w:jc w:val="center"/>
            </w:pPr>
          </w:p>
        </w:tc>
        <w:tc>
          <w:tcPr>
            <w:tcW w:w="2954" w:type="dxa"/>
            <w:shd w:val="clear" w:color="auto" w:fill="auto"/>
          </w:tcPr>
          <w:p w:rsidR="00063DF8" w:rsidRPr="00746B7B" w:rsidRDefault="00063DF8" w:rsidP="005C16E3">
            <w:pPr>
              <w:autoSpaceDE w:val="0"/>
              <w:autoSpaceDN w:val="0"/>
              <w:adjustRightInd w:val="0"/>
              <w:jc w:val="both"/>
            </w:pPr>
            <w:r w:rsidRPr="00746B7B">
              <w:t>из них:</w:t>
            </w:r>
          </w:p>
        </w:tc>
        <w:tc>
          <w:tcPr>
            <w:tcW w:w="1588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Default="00063DF8" w:rsidP="005C16E3">
            <w:pPr>
              <w:jc w:val="center"/>
            </w:pPr>
            <w:r>
              <w:t>3.1</w:t>
            </w:r>
          </w:p>
        </w:tc>
        <w:tc>
          <w:tcPr>
            <w:tcW w:w="2954" w:type="dxa"/>
            <w:shd w:val="clear" w:color="auto" w:fill="auto"/>
          </w:tcPr>
          <w:p w:rsidR="00063DF8" w:rsidRPr="00746B7B" w:rsidRDefault="00063DF8" w:rsidP="005C16E3">
            <w:pPr>
              <w:autoSpaceDE w:val="0"/>
              <w:autoSpaceDN w:val="0"/>
              <w:adjustRightInd w:val="0"/>
              <w:jc w:val="both"/>
            </w:pPr>
            <w:r>
              <w:t>долговые обязательства</w:t>
            </w:r>
          </w:p>
        </w:tc>
        <w:tc>
          <w:tcPr>
            <w:tcW w:w="1588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shd w:val="clear" w:color="auto" w:fill="auto"/>
          </w:tcPr>
          <w:p w:rsidR="00063DF8" w:rsidRPr="00491863" w:rsidRDefault="00063DF8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063DF8" w:rsidRPr="00491863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527A9E" w:rsidRDefault="00527A9E" w:rsidP="005C16E3">
            <w:pPr>
              <w:jc w:val="center"/>
            </w:pPr>
            <w:r>
              <w:t>3.2</w:t>
            </w:r>
          </w:p>
        </w:tc>
        <w:tc>
          <w:tcPr>
            <w:tcW w:w="2954" w:type="dxa"/>
            <w:shd w:val="clear" w:color="auto" w:fill="auto"/>
          </w:tcPr>
          <w:p w:rsidR="00527A9E" w:rsidRDefault="00527A9E" w:rsidP="005C16E3">
            <w:pPr>
              <w:autoSpaceDE w:val="0"/>
              <w:autoSpaceDN w:val="0"/>
              <w:adjustRightInd w:val="0"/>
              <w:jc w:val="both"/>
            </w:pPr>
            <w:r>
              <w:t>кредиторская задолженность</w:t>
            </w:r>
          </w:p>
        </w:tc>
        <w:tc>
          <w:tcPr>
            <w:tcW w:w="1588" w:type="dxa"/>
            <w:shd w:val="clear" w:color="auto" w:fill="auto"/>
          </w:tcPr>
          <w:p w:rsidR="00527A9E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428</w:t>
            </w:r>
            <w:r w:rsidR="000B7E96">
              <w:t>,</w:t>
            </w:r>
            <w:r>
              <w:t>3</w:t>
            </w:r>
          </w:p>
        </w:tc>
        <w:tc>
          <w:tcPr>
            <w:tcW w:w="1635" w:type="dxa"/>
            <w:shd w:val="clear" w:color="auto" w:fill="auto"/>
          </w:tcPr>
          <w:p w:rsidR="00527A9E" w:rsidRPr="00491863" w:rsidRDefault="00527A9E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527A9E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614" w:type="dxa"/>
            <w:shd w:val="clear" w:color="auto" w:fill="auto"/>
          </w:tcPr>
          <w:p w:rsidR="00527A9E" w:rsidRPr="00491863" w:rsidRDefault="00A06BBE" w:rsidP="00A06BBE">
            <w:pPr>
              <w:autoSpaceDE w:val="0"/>
              <w:autoSpaceDN w:val="0"/>
              <w:adjustRightInd w:val="0"/>
              <w:jc w:val="center"/>
            </w:pPr>
            <w:r>
              <w:t>430</w:t>
            </w:r>
            <w:r w:rsidR="000B7E96">
              <w:t>,</w:t>
            </w:r>
            <w:r>
              <w:t>1</w:t>
            </w: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Default="00063DF8" w:rsidP="005C16E3">
            <w:pPr>
              <w:jc w:val="center"/>
            </w:pPr>
          </w:p>
        </w:tc>
        <w:tc>
          <w:tcPr>
            <w:tcW w:w="2954" w:type="dxa"/>
            <w:shd w:val="clear" w:color="auto" w:fill="auto"/>
          </w:tcPr>
          <w:p w:rsidR="00063DF8" w:rsidRDefault="00063DF8" w:rsidP="005C16E3">
            <w:pPr>
              <w:autoSpaceDE w:val="0"/>
              <w:autoSpaceDN w:val="0"/>
              <w:adjustRightInd w:val="0"/>
              <w:jc w:val="both"/>
            </w:pPr>
            <w:r>
              <w:t>в том числе просроченная кредиторская задолжен</w:t>
            </w:r>
            <w:r>
              <w:lastRenderedPageBreak/>
              <w:t>ность</w:t>
            </w:r>
          </w:p>
        </w:tc>
        <w:tc>
          <w:tcPr>
            <w:tcW w:w="1588" w:type="dxa"/>
            <w:shd w:val="clear" w:color="auto" w:fill="auto"/>
          </w:tcPr>
          <w:p w:rsidR="00063DF8" w:rsidRPr="004615E8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635" w:type="dxa"/>
            <w:shd w:val="clear" w:color="auto" w:fill="auto"/>
          </w:tcPr>
          <w:p w:rsidR="00063DF8" w:rsidRPr="004615E8" w:rsidRDefault="00063DF8" w:rsidP="005C16E3">
            <w:pPr>
              <w:jc w:val="center"/>
              <w:rPr>
                <w:highlight w:val="red"/>
              </w:rPr>
            </w:pPr>
          </w:p>
        </w:tc>
        <w:tc>
          <w:tcPr>
            <w:tcW w:w="1629" w:type="dxa"/>
            <w:shd w:val="clear" w:color="auto" w:fill="auto"/>
          </w:tcPr>
          <w:p w:rsidR="00063DF8" w:rsidRPr="004615E8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614" w:type="dxa"/>
            <w:shd w:val="clear" w:color="auto" w:fill="auto"/>
          </w:tcPr>
          <w:p w:rsidR="00063DF8" w:rsidRPr="004615E8" w:rsidRDefault="00063DF8" w:rsidP="005C16E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01609A" w:rsidTr="005C16E3">
        <w:tc>
          <w:tcPr>
            <w:tcW w:w="696" w:type="dxa"/>
            <w:shd w:val="clear" w:color="auto" w:fill="auto"/>
          </w:tcPr>
          <w:p w:rsidR="00063DF8" w:rsidRDefault="00063DF8" w:rsidP="005C16E3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54" w:type="dxa"/>
            <w:shd w:val="clear" w:color="auto" w:fill="auto"/>
          </w:tcPr>
          <w:p w:rsidR="00063DF8" w:rsidRDefault="00063DF8" w:rsidP="005C16E3">
            <w:pPr>
              <w:autoSpaceDE w:val="0"/>
              <w:autoSpaceDN w:val="0"/>
              <w:adjustRightInd w:val="0"/>
              <w:jc w:val="both"/>
            </w:pPr>
            <w:r>
              <w:t>Прочие активы (запасы)</w:t>
            </w:r>
          </w:p>
        </w:tc>
        <w:tc>
          <w:tcPr>
            <w:tcW w:w="1588" w:type="dxa"/>
            <w:shd w:val="clear" w:color="auto" w:fill="auto"/>
          </w:tcPr>
          <w:p w:rsidR="00063DF8" w:rsidRPr="00746B7B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shd w:val="clear" w:color="auto" w:fill="auto"/>
          </w:tcPr>
          <w:p w:rsidR="00063DF8" w:rsidRDefault="00063DF8" w:rsidP="005C16E3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063DF8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063DF8" w:rsidRPr="00746B7B" w:rsidRDefault="00063DF8" w:rsidP="005C16E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107" w:rsidRPr="00746B7B" w:rsidRDefault="00EA1107" w:rsidP="00483F20">
      <w:pPr>
        <w:ind w:firstLine="709"/>
      </w:pPr>
    </w:p>
    <w:p w:rsidR="00483F20" w:rsidRDefault="00BC4E19" w:rsidP="001F3DCB">
      <w:pPr>
        <w:tabs>
          <w:tab w:val="left" w:pos="2545"/>
        </w:tabs>
        <w:autoSpaceDE w:val="0"/>
        <w:autoSpaceDN w:val="0"/>
        <w:adjustRightInd w:val="0"/>
        <w:ind w:firstLine="540"/>
        <w:jc w:val="both"/>
      </w:pPr>
      <w:r w:rsidRPr="00746B7B">
        <w:tab/>
      </w:r>
    </w:p>
    <w:p w:rsidR="00F256C8" w:rsidRDefault="00F256C8" w:rsidP="008969C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41D4C" w:rsidRPr="005925AC" w:rsidRDefault="00A41D4C" w:rsidP="00E1446D">
      <w:pPr>
        <w:autoSpaceDE w:val="0"/>
        <w:autoSpaceDN w:val="0"/>
        <w:adjustRightInd w:val="0"/>
        <w:jc w:val="both"/>
      </w:pPr>
    </w:p>
    <w:p w:rsidR="00DB4A39" w:rsidRPr="005925AC" w:rsidRDefault="00DB4A39" w:rsidP="006650C5">
      <w:pPr>
        <w:autoSpaceDE w:val="0"/>
        <w:autoSpaceDN w:val="0"/>
        <w:adjustRightInd w:val="0"/>
        <w:ind w:firstLine="540"/>
        <w:jc w:val="both"/>
      </w:pPr>
    </w:p>
    <w:p w:rsidR="00747B61" w:rsidRDefault="00747B61" w:rsidP="006650C5">
      <w:pPr>
        <w:autoSpaceDE w:val="0"/>
        <w:autoSpaceDN w:val="0"/>
        <w:adjustRightInd w:val="0"/>
        <w:ind w:firstLine="540"/>
        <w:jc w:val="both"/>
      </w:pPr>
    </w:p>
    <w:p w:rsidR="00747B61" w:rsidRDefault="00747B61" w:rsidP="006650C5">
      <w:pPr>
        <w:autoSpaceDE w:val="0"/>
        <w:autoSpaceDN w:val="0"/>
        <w:adjustRightInd w:val="0"/>
        <w:ind w:firstLine="540"/>
        <w:jc w:val="both"/>
      </w:pPr>
    </w:p>
    <w:p w:rsidR="00621287" w:rsidRDefault="00621287" w:rsidP="006650C5">
      <w:pPr>
        <w:autoSpaceDE w:val="0"/>
        <w:autoSpaceDN w:val="0"/>
        <w:adjustRightInd w:val="0"/>
        <w:ind w:firstLine="540"/>
        <w:jc w:val="both"/>
      </w:pPr>
    </w:p>
    <w:p w:rsidR="006650C5" w:rsidRPr="005925AC" w:rsidRDefault="00A4222C" w:rsidP="006650C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>И.о. директора</w:t>
      </w:r>
      <w:r w:rsidR="006650C5" w:rsidRPr="005925AC">
        <w:tab/>
      </w:r>
      <w:r w:rsidR="006650C5" w:rsidRPr="005925AC">
        <w:tab/>
        <w:t xml:space="preserve">            _______________</w:t>
      </w:r>
      <w:r w:rsidR="006650C5" w:rsidRPr="005925AC">
        <w:tab/>
        <w:t xml:space="preserve"> </w:t>
      </w:r>
      <w:r w:rsidR="00CE1C7C" w:rsidRPr="005925AC">
        <w:rPr>
          <w:u w:val="single"/>
        </w:rPr>
        <w:tab/>
      </w:r>
      <w:r>
        <w:rPr>
          <w:u w:val="single"/>
        </w:rPr>
        <w:t>Безрукова</w:t>
      </w:r>
      <w:r w:rsidR="00900229">
        <w:rPr>
          <w:u w:val="single"/>
        </w:rPr>
        <w:t xml:space="preserve"> </w:t>
      </w:r>
      <w:r>
        <w:rPr>
          <w:u w:val="single"/>
        </w:rPr>
        <w:t>Г</w:t>
      </w:r>
      <w:r w:rsidR="00900229">
        <w:rPr>
          <w:u w:val="single"/>
        </w:rPr>
        <w:t>.</w:t>
      </w:r>
      <w:r>
        <w:rPr>
          <w:u w:val="single"/>
        </w:rPr>
        <w:t>Ю</w:t>
      </w:r>
      <w:r w:rsidR="00900229">
        <w:rPr>
          <w:u w:val="single"/>
        </w:rPr>
        <w:t>.</w:t>
      </w:r>
      <w:r w:rsidR="00CE1C7C" w:rsidRPr="005925AC">
        <w:rPr>
          <w:u w:val="single"/>
        </w:rPr>
        <w:tab/>
      </w:r>
    </w:p>
    <w:p w:rsidR="006650C5" w:rsidRPr="005925AC" w:rsidRDefault="006650C5" w:rsidP="006650C5">
      <w:pPr>
        <w:autoSpaceDE w:val="0"/>
        <w:autoSpaceDN w:val="0"/>
        <w:adjustRightInd w:val="0"/>
        <w:ind w:firstLine="540"/>
        <w:jc w:val="both"/>
      </w:pPr>
      <w:r w:rsidRPr="005925AC">
        <w:t xml:space="preserve">                                                        (подпись)</w:t>
      </w:r>
      <w:r w:rsidRPr="005925AC">
        <w:tab/>
      </w:r>
      <w:r w:rsidRPr="005925AC">
        <w:tab/>
        <w:t xml:space="preserve">  </w:t>
      </w:r>
      <w:r w:rsidR="00CE1C7C" w:rsidRPr="005925AC">
        <w:t xml:space="preserve">  </w:t>
      </w:r>
      <w:r w:rsidRPr="005925AC">
        <w:t>(расшифровка подписи)</w:t>
      </w:r>
    </w:p>
    <w:p w:rsidR="00450C19" w:rsidRDefault="00450C19" w:rsidP="006650C5">
      <w:pPr>
        <w:autoSpaceDE w:val="0"/>
        <w:autoSpaceDN w:val="0"/>
        <w:adjustRightInd w:val="0"/>
        <w:ind w:firstLine="540"/>
        <w:jc w:val="both"/>
      </w:pPr>
    </w:p>
    <w:p w:rsidR="006650C5" w:rsidRPr="005925AC" w:rsidRDefault="00450C19" w:rsidP="006650C5">
      <w:pPr>
        <w:autoSpaceDE w:val="0"/>
        <w:autoSpaceDN w:val="0"/>
        <w:adjustRightInd w:val="0"/>
        <w:ind w:firstLine="540"/>
        <w:jc w:val="both"/>
      </w:pPr>
      <w:r>
        <w:t>Главный бухгалтер</w:t>
      </w:r>
      <w:r w:rsidR="00A41D4C">
        <w:t xml:space="preserve">            </w:t>
      </w:r>
      <w:r w:rsidR="006650C5" w:rsidRPr="005925AC">
        <w:tab/>
        <w:t>_______________</w:t>
      </w:r>
      <w:r w:rsidR="006650C5" w:rsidRPr="005925AC">
        <w:tab/>
        <w:t xml:space="preserve"> </w:t>
      </w:r>
      <w:r w:rsidR="00CE1C7C" w:rsidRPr="005925AC">
        <w:rPr>
          <w:u w:val="single"/>
        </w:rPr>
        <w:tab/>
      </w:r>
      <w:r w:rsidR="0020240B">
        <w:rPr>
          <w:u w:val="single"/>
        </w:rPr>
        <w:t xml:space="preserve">Малкова Г.В. </w:t>
      </w:r>
      <w:r w:rsidR="00CE1C7C" w:rsidRPr="005925AC">
        <w:rPr>
          <w:u w:val="single"/>
        </w:rPr>
        <w:tab/>
      </w:r>
    </w:p>
    <w:p w:rsidR="006650C5" w:rsidRPr="005925AC" w:rsidRDefault="006650C5" w:rsidP="006650C5">
      <w:pPr>
        <w:autoSpaceDE w:val="0"/>
        <w:autoSpaceDN w:val="0"/>
        <w:adjustRightInd w:val="0"/>
        <w:ind w:firstLine="540"/>
        <w:jc w:val="both"/>
      </w:pPr>
      <w:r w:rsidRPr="005925AC">
        <w:t xml:space="preserve">                                                       </w:t>
      </w:r>
      <w:r w:rsidR="00CE1C7C" w:rsidRPr="005925AC">
        <w:t xml:space="preserve"> </w:t>
      </w:r>
      <w:r w:rsidRPr="005925AC">
        <w:t>(подпись)</w:t>
      </w:r>
      <w:r w:rsidRPr="005925AC">
        <w:tab/>
      </w:r>
      <w:r w:rsidRPr="005925AC">
        <w:tab/>
        <w:t xml:space="preserve">  </w:t>
      </w:r>
      <w:r w:rsidR="00CE1C7C" w:rsidRPr="005925AC">
        <w:t xml:space="preserve">  </w:t>
      </w:r>
      <w:r w:rsidRPr="005925AC">
        <w:t>(расшифровка подписи)</w:t>
      </w:r>
    </w:p>
    <w:p w:rsidR="006650C5" w:rsidRPr="005925AC" w:rsidRDefault="006650C5" w:rsidP="006650C5">
      <w:pPr>
        <w:autoSpaceDE w:val="0"/>
        <w:autoSpaceDN w:val="0"/>
        <w:adjustRightInd w:val="0"/>
        <w:ind w:firstLine="540"/>
        <w:jc w:val="both"/>
      </w:pPr>
    </w:p>
    <w:p w:rsidR="006650C5" w:rsidRPr="005925AC" w:rsidRDefault="006650C5" w:rsidP="006650C5">
      <w:pPr>
        <w:autoSpaceDE w:val="0"/>
        <w:autoSpaceDN w:val="0"/>
        <w:adjustRightInd w:val="0"/>
        <w:ind w:firstLine="540"/>
        <w:jc w:val="both"/>
      </w:pPr>
      <w:r w:rsidRPr="005925AC">
        <w:t>Ответственный исполнитель _______________</w:t>
      </w:r>
      <w:r w:rsidRPr="005925AC">
        <w:tab/>
        <w:t xml:space="preserve"> </w:t>
      </w:r>
      <w:r w:rsidR="00CE1C7C" w:rsidRPr="005925AC">
        <w:rPr>
          <w:u w:val="single"/>
        </w:rPr>
        <w:tab/>
      </w:r>
      <w:r w:rsidR="00064066">
        <w:rPr>
          <w:u w:val="single"/>
        </w:rPr>
        <w:t>Гладышева</w:t>
      </w:r>
      <w:r w:rsidR="00900229">
        <w:rPr>
          <w:u w:val="single"/>
        </w:rPr>
        <w:t xml:space="preserve"> </w:t>
      </w:r>
      <w:r w:rsidR="00064066">
        <w:rPr>
          <w:u w:val="single"/>
        </w:rPr>
        <w:t>Т</w:t>
      </w:r>
      <w:r w:rsidR="00900229">
        <w:rPr>
          <w:u w:val="single"/>
        </w:rPr>
        <w:t>.</w:t>
      </w:r>
      <w:r w:rsidR="00064066">
        <w:rPr>
          <w:u w:val="single"/>
        </w:rPr>
        <w:t>Г</w:t>
      </w:r>
      <w:r w:rsidR="00900229">
        <w:rPr>
          <w:u w:val="single"/>
        </w:rPr>
        <w:t>.</w:t>
      </w:r>
      <w:r w:rsidR="00CE1C7C" w:rsidRPr="005925AC">
        <w:rPr>
          <w:u w:val="single"/>
        </w:rPr>
        <w:tab/>
      </w:r>
    </w:p>
    <w:p w:rsidR="006650C5" w:rsidRPr="005925AC" w:rsidRDefault="006650C5" w:rsidP="006650C5">
      <w:pPr>
        <w:autoSpaceDE w:val="0"/>
        <w:autoSpaceDN w:val="0"/>
        <w:adjustRightInd w:val="0"/>
        <w:ind w:firstLine="540"/>
        <w:jc w:val="both"/>
      </w:pPr>
      <w:r w:rsidRPr="005925AC">
        <w:t xml:space="preserve">                                                       </w:t>
      </w:r>
      <w:r w:rsidR="00CE1C7C" w:rsidRPr="005925AC">
        <w:t xml:space="preserve">  </w:t>
      </w:r>
      <w:r w:rsidRPr="005925AC">
        <w:t>(подпись)</w:t>
      </w:r>
      <w:r w:rsidRPr="005925AC">
        <w:tab/>
        <w:t xml:space="preserve">  </w:t>
      </w:r>
      <w:r w:rsidR="00CE1C7C" w:rsidRPr="005925AC">
        <w:t xml:space="preserve">  </w:t>
      </w:r>
      <w:r w:rsidRPr="005925AC">
        <w:t>(расшифровка подписи)</w:t>
      </w:r>
    </w:p>
    <w:p w:rsidR="006650C5" w:rsidRPr="005925AC" w:rsidRDefault="006650C5" w:rsidP="006650C5">
      <w:pPr>
        <w:autoSpaceDE w:val="0"/>
        <w:autoSpaceDN w:val="0"/>
        <w:adjustRightInd w:val="0"/>
        <w:ind w:firstLine="540"/>
        <w:jc w:val="both"/>
      </w:pPr>
    </w:p>
    <w:sectPr w:rsidR="006650C5" w:rsidRPr="005925AC" w:rsidSect="00746B7B">
      <w:headerReference w:type="default" r:id="rId8"/>
      <w:pgSz w:w="11909" w:h="16834"/>
      <w:pgMar w:top="814" w:right="749" w:bottom="284" w:left="12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FD" w:rsidRDefault="00153AFD" w:rsidP="003015C2">
      <w:r>
        <w:separator/>
      </w:r>
    </w:p>
  </w:endnote>
  <w:endnote w:type="continuationSeparator" w:id="0">
    <w:p w:rsidR="00153AFD" w:rsidRDefault="00153AFD" w:rsidP="0030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FD" w:rsidRDefault="00153AFD" w:rsidP="003015C2">
      <w:r>
        <w:separator/>
      </w:r>
    </w:p>
  </w:footnote>
  <w:footnote w:type="continuationSeparator" w:id="0">
    <w:p w:rsidR="00153AFD" w:rsidRDefault="00153AFD" w:rsidP="0030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A0" w:rsidRDefault="000335A0" w:rsidP="00DA1C5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30D">
      <w:rPr>
        <w:rStyle w:val="a5"/>
        <w:noProof/>
      </w:rPr>
      <w:t>5</w:t>
    </w:r>
    <w:r>
      <w:rPr>
        <w:rStyle w:val="a5"/>
      </w:rPr>
      <w:fldChar w:fldCharType="end"/>
    </w:r>
  </w:p>
  <w:p w:rsidR="000335A0" w:rsidRDefault="00033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C1068"/>
    <w:multiLevelType w:val="hybridMultilevel"/>
    <w:tmpl w:val="5222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1DA3"/>
    <w:multiLevelType w:val="hybridMultilevel"/>
    <w:tmpl w:val="DE282F9E"/>
    <w:lvl w:ilvl="0" w:tplc="0419000F">
      <w:start w:val="1"/>
      <w:numFmt w:val="decimal"/>
      <w:lvlText w:val="%1."/>
      <w:lvlJc w:val="left"/>
      <w:pPr>
        <w:ind w:left="67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4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1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8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95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2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0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17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2444" w:hanging="180"/>
      </w:pPr>
      <w:rPr>
        <w:rFonts w:cs="Times New Roman"/>
      </w:rPr>
    </w:lvl>
  </w:abstractNum>
  <w:abstractNum w:abstractNumId="2" w15:restartNumberingAfterBreak="0">
    <w:nsid w:val="797F5026"/>
    <w:multiLevelType w:val="hybridMultilevel"/>
    <w:tmpl w:val="B46C43C0"/>
    <w:lvl w:ilvl="0" w:tplc="DD40A15C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CF"/>
    <w:rsid w:val="0000238E"/>
    <w:rsid w:val="00002E7D"/>
    <w:rsid w:val="00003775"/>
    <w:rsid w:val="00004EEC"/>
    <w:rsid w:val="0001182F"/>
    <w:rsid w:val="000138BE"/>
    <w:rsid w:val="000146DA"/>
    <w:rsid w:val="00014EC4"/>
    <w:rsid w:val="0001609A"/>
    <w:rsid w:val="000219DA"/>
    <w:rsid w:val="00023129"/>
    <w:rsid w:val="00023926"/>
    <w:rsid w:val="00024019"/>
    <w:rsid w:val="0003194E"/>
    <w:rsid w:val="00032AFC"/>
    <w:rsid w:val="0003333A"/>
    <w:rsid w:val="000335A0"/>
    <w:rsid w:val="00034588"/>
    <w:rsid w:val="00037B09"/>
    <w:rsid w:val="00040827"/>
    <w:rsid w:val="0004255C"/>
    <w:rsid w:val="00043A14"/>
    <w:rsid w:val="00043A72"/>
    <w:rsid w:val="00044D00"/>
    <w:rsid w:val="0004544D"/>
    <w:rsid w:val="00047EBC"/>
    <w:rsid w:val="00051410"/>
    <w:rsid w:val="00062351"/>
    <w:rsid w:val="0006241F"/>
    <w:rsid w:val="0006367A"/>
    <w:rsid w:val="00063DF8"/>
    <w:rsid w:val="00063E68"/>
    <w:rsid w:val="00064066"/>
    <w:rsid w:val="0006432C"/>
    <w:rsid w:val="00065D26"/>
    <w:rsid w:val="00066837"/>
    <w:rsid w:val="00067C18"/>
    <w:rsid w:val="00075366"/>
    <w:rsid w:val="00077C68"/>
    <w:rsid w:val="00083AB5"/>
    <w:rsid w:val="00084520"/>
    <w:rsid w:val="00084580"/>
    <w:rsid w:val="00086496"/>
    <w:rsid w:val="00086D0D"/>
    <w:rsid w:val="0009159A"/>
    <w:rsid w:val="000922BB"/>
    <w:rsid w:val="00093714"/>
    <w:rsid w:val="00097C01"/>
    <w:rsid w:val="000A1593"/>
    <w:rsid w:val="000A316B"/>
    <w:rsid w:val="000A410D"/>
    <w:rsid w:val="000A5294"/>
    <w:rsid w:val="000B18A7"/>
    <w:rsid w:val="000B6926"/>
    <w:rsid w:val="000B7E96"/>
    <w:rsid w:val="000C0D78"/>
    <w:rsid w:val="000C5675"/>
    <w:rsid w:val="000C5AEC"/>
    <w:rsid w:val="000D0DBF"/>
    <w:rsid w:val="000D28AA"/>
    <w:rsid w:val="000D33CF"/>
    <w:rsid w:val="000D35BC"/>
    <w:rsid w:val="000D432D"/>
    <w:rsid w:val="000D445B"/>
    <w:rsid w:val="000D511E"/>
    <w:rsid w:val="000D680B"/>
    <w:rsid w:val="000D7F62"/>
    <w:rsid w:val="000E3C5C"/>
    <w:rsid w:val="000E5577"/>
    <w:rsid w:val="000E5AF3"/>
    <w:rsid w:val="000F3609"/>
    <w:rsid w:val="000F67AA"/>
    <w:rsid w:val="000F761F"/>
    <w:rsid w:val="000F764E"/>
    <w:rsid w:val="00104DF9"/>
    <w:rsid w:val="001055BD"/>
    <w:rsid w:val="001064EB"/>
    <w:rsid w:val="00110CB0"/>
    <w:rsid w:val="00110D9F"/>
    <w:rsid w:val="00111ABB"/>
    <w:rsid w:val="00114EAE"/>
    <w:rsid w:val="00115661"/>
    <w:rsid w:val="001160FF"/>
    <w:rsid w:val="00117070"/>
    <w:rsid w:val="00121C11"/>
    <w:rsid w:val="00124756"/>
    <w:rsid w:val="001248B3"/>
    <w:rsid w:val="001250E7"/>
    <w:rsid w:val="001253DA"/>
    <w:rsid w:val="00125E17"/>
    <w:rsid w:val="00130AFD"/>
    <w:rsid w:val="0013116E"/>
    <w:rsid w:val="00131BD1"/>
    <w:rsid w:val="00133BC3"/>
    <w:rsid w:val="00133E4E"/>
    <w:rsid w:val="0013579E"/>
    <w:rsid w:val="0014003D"/>
    <w:rsid w:val="00142754"/>
    <w:rsid w:val="00143D02"/>
    <w:rsid w:val="001500AB"/>
    <w:rsid w:val="00152A86"/>
    <w:rsid w:val="00153AFD"/>
    <w:rsid w:val="00155FAE"/>
    <w:rsid w:val="001570BF"/>
    <w:rsid w:val="00160628"/>
    <w:rsid w:val="001619CF"/>
    <w:rsid w:val="001620C6"/>
    <w:rsid w:val="00162477"/>
    <w:rsid w:val="00163D47"/>
    <w:rsid w:val="00172DFD"/>
    <w:rsid w:val="0017318C"/>
    <w:rsid w:val="001771E0"/>
    <w:rsid w:val="001802D0"/>
    <w:rsid w:val="0018054A"/>
    <w:rsid w:val="00182403"/>
    <w:rsid w:val="00183207"/>
    <w:rsid w:val="00183429"/>
    <w:rsid w:val="00183A08"/>
    <w:rsid w:val="001850D5"/>
    <w:rsid w:val="00186140"/>
    <w:rsid w:val="00187F21"/>
    <w:rsid w:val="00190C24"/>
    <w:rsid w:val="001914E2"/>
    <w:rsid w:val="00191F79"/>
    <w:rsid w:val="0019260D"/>
    <w:rsid w:val="00192AFF"/>
    <w:rsid w:val="0019619C"/>
    <w:rsid w:val="001A55F7"/>
    <w:rsid w:val="001B6270"/>
    <w:rsid w:val="001B63F4"/>
    <w:rsid w:val="001B7D12"/>
    <w:rsid w:val="001B7EC0"/>
    <w:rsid w:val="001C07A3"/>
    <w:rsid w:val="001C356B"/>
    <w:rsid w:val="001C3738"/>
    <w:rsid w:val="001C374D"/>
    <w:rsid w:val="001C3D61"/>
    <w:rsid w:val="001C4449"/>
    <w:rsid w:val="001C65C6"/>
    <w:rsid w:val="001C7001"/>
    <w:rsid w:val="001D090A"/>
    <w:rsid w:val="001D729C"/>
    <w:rsid w:val="001E0AF7"/>
    <w:rsid w:val="001E2DB8"/>
    <w:rsid w:val="001E430D"/>
    <w:rsid w:val="001E5B35"/>
    <w:rsid w:val="001E6B3D"/>
    <w:rsid w:val="001E7F0A"/>
    <w:rsid w:val="001F2137"/>
    <w:rsid w:val="001F2BC2"/>
    <w:rsid w:val="001F3DCB"/>
    <w:rsid w:val="001F5D44"/>
    <w:rsid w:val="0020078E"/>
    <w:rsid w:val="00200989"/>
    <w:rsid w:val="0020240B"/>
    <w:rsid w:val="002040C7"/>
    <w:rsid w:val="0020441F"/>
    <w:rsid w:val="002048D3"/>
    <w:rsid w:val="00207370"/>
    <w:rsid w:val="002130F6"/>
    <w:rsid w:val="0021372E"/>
    <w:rsid w:val="00214948"/>
    <w:rsid w:val="00217FD0"/>
    <w:rsid w:val="002222F0"/>
    <w:rsid w:val="00226088"/>
    <w:rsid w:val="00226F38"/>
    <w:rsid w:val="00227FBB"/>
    <w:rsid w:val="00231606"/>
    <w:rsid w:val="00233389"/>
    <w:rsid w:val="00235DF7"/>
    <w:rsid w:val="002364EF"/>
    <w:rsid w:val="0024009C"/>
    <w:rsid w:val="00240432"/>
    <w:rsid w:val="00241941"/>
    <w:rsid w:val="00242D07"/>
    <w:rsid w:val="00252E7C"/>
    <w:rsid w:val="00253500"/>
    <w:rsid w:val="002568FE"/>
    <w:rsid w:val="00257B9F"/>
    <w:rsid w:val="002627C2"/>
    <w:rsid w:val="00263AE1"/>
    <w:rsid w:val="00265DDD"/>
    <w:rsid w:val="00266336"/>
    <w:rsid w:val="00270E72"/>
    <w:rsid w:val="00276A56"/>
    <w:rsid w:val="00281785"/>
    <w:rsid w:val="002830B9"/>
    <w:rsid w:val="00286AF5"/>
    <w:rsid w:val="002902F4"/>
    <w:rsid w:val="00290686"/>
    <w:rsid w:val="00292517"/>
    <w:rsid w:val="00292AA9"/>
    <w:rsid w:val="00292E4F"/>
    <w:rsid w:val="002A01C8"/>
    <w:rsid w:val="002A22E3"/>
    <w:rsid w:val="002A60C2"/>
    <w:rsid w:val="002A63AA"/>
    <w:rsid w:val="002B519A"/>
    <w:rsid w:val="002B6A73"/>
    <w:rsid w:val="002C1AB7"/>
    <w:rsid w:val="002C471A"/>
    <w:rsid w:val="002C561B"/>
    <w:rsid w:val="002C5B62"/>
    <w:rsid w:val="002C7646"/>
    <w:rsid w:val="002D2F94"/>
    <w:rsid w:val="002D50B6"/>
    <w:rsid w:val="002D6D25"/>
    <w:rsid w:val="002D6E6E"/>
    <w:rsid w:val="002D7C67"/>
    <w:rsid w:val="002E1798"/>
    <w:rsid w:val="002E1B9E"/>
    <w:rsid w:val="002E674B"/>
    <w:rsid w:val="002E6E28"/>
    <w:rsid w:val="002F0220"/>
    <w:rsid w:val="002F04F9"/>
    <w:rsid w:val="002F0858"/>
    <w:rsid w:val="002F12AC"/>
    <w:rsid w:val="002F34B1"/>
    <w:rsid w:val="002F3E57"/>
    <w:rsid w:val="002F4AEA"/>
    <w:rsid w:val="002F5796"/>
    <w:rsid w:val="002F6CF6"/>
    <w:rsid w:val="003012CA"/>
    <w:rsid w:val="003015C2"/>
    <w:rsid w:val="003025D0"/>
    <w:rsid w:val="00302BD2"/>
    <w:rsid w:val="003065AA"/>
    <w:rsid w:val="00315DCB"/>
    <w:rsid w:val="00316BC7"/>
    <w:rsid w:val="0031776D"/>
    <w:rsid w:val="0032269D"/>
    <w:rsid w:val="003231BB"/>
    <w:rsid w:val="00327FDA"/>
    <w:rsid w:val="00332595"/>
    <w:rsid w:val="003327B6"/>
    <w:rsid w:val="003408F9"/>
    <w:rsid w:val="00341511"/>
    <w:rsid w:val="00342319"/>
    <w:rsid w:val="00342DF8"/>
    <w:rsid w:val="0034373C"/>
    <w:rsid w:val="00346868"/>
    <w:rsid w:val="00350B36"/>
    <w:rsid w:val="00351DA2"/>
    <w:rsid w:val="00352C16"/>
    <w:rsid w:val="00354D43"/>
    <w:rsid w:val="0035717C"/>
    <w:rsid w:val="00360217"/>
    <w:rsid w:val="00360252"/>
    <w:rsid w:val="0036204D"/>
    <w:rsid w:val="0036544D"/>
    <w:rsid w:val="0036680A"/>
    <w:rsid w:val="00371797"/>
    <w:rsid w:val="00371ED5"/>
    <w:rsid w:val="003756B3"/>
    <w:rsid w:val="00377AE4"/>
    <w:rsid w:val="003814BE"/>
    <w:rsid w:val="003826D0"/>
    <w:rsid w:val="003828DB"/>
    <w:rsid w:val="00382A00"/>
    <w:rsid w:val="0038408B"/>
    <w:rsid w:val="00385E9F"/>
    <w:rsid w:val="003905E3"/>
    <w:rsid w:val="0039257B"/>
    <w:rsid w:val="003A374F"/>
    <w:rsid w:val="003A41BF"/>
    <w:rsid w:val="003A427F"/>
    <w:rsid w:val="003B0AEA"/>
    <w:rsid w:val="003B3A33"/>
    <w:rsid w:val="003B5190"/>
    <w:rsid w:val="003C0BCA"/>
    <w:rsid w:val="003C0CB6"/>
    <w:rsid w:val="003C0F60"/>
    <w:rsid w:val="003C409D"/>
    <w:rsid w:val="003C51E7"/>
    <w:rsid w:val="003D191D"/>
    <w:rsid w:val="003D2965"/>
    <w:rsid w:val="003D519B"/>
    <w:rsid w:val="003D6241"/>
    <w:rsid w:val="003D69F9"/>
    <w:rsid w:val="003D7EBA"/>
    <w:rsid w:val="003E26A3"/>
    <w:rsid w:val="003E2FEA"/>
    <w:rsid w:val="003E3058"/>
    <w:rsid w:val="003E42C3"/>
    <w:rsid w:val="003E5C1F"/>
    <w:rsid w:val="003F00AE"/>
    <w:rsid w:val="003F019C"/>
    <w:rsid w:val="003F05AE"/>
    <w:rsid w:val="003F25C3"/>
    <w:rsid w:val="003F3097"/>
    <w:rsid w:val="003F3850"/>
    <w:rsid w:val="003F4B8F"/>
    <w:rsid w:val="00402911"/>
    <w:rsid w:val="00404179"/>
    <w:rsid w:val="00404EB1"/>
    <w:rsid w:val="004061A1"/>
    <w:rsid w:val="004111F0"/>
    <w:rsid w:val="004132F5"/>
    <w:rsid w:val="00415904"/>
    <w:rsid w:val="00420CD2"/>
    <w:rsid w:val="00421896"/>
    <w:rsid w:val="0042377E"/>
    <w:rsid w:val="0042524F"/>
    <w:rsid w:val="00430CC0"/>
    <w:rsid w:val="00435823"/>
    <w:rsid w:val="00437EB8"/>
    <w:rsid w:val="0044171B"/>
    <w:rsid w:val="004419DF"/>
    <w:rsid w:val="00442BF3"/>
    <w:rsid w:val="004434B4"/>
    <w:rsid w:val="00447FAA"/>
    <w:rsid w:val="00450679"/>
    <w:rsid w:val="00450C19"/>
    <w:rsid w:val="00453309"/>
    <w:rsid w:val="004547E7"/>
    <w:rsid w:val="00455A40"/>
    <w:rsid w:val="00457436"/>
    <w:rsid w:val="004615E8"/>
    <w:rsid w:val="00461E4D"/>
    <w:rsid w:val="004646A6"/>
    <w:rsid w:val="00465CF1"/>
    <w:rsid w:val="00466A4A"/>
    <w:rsid w:val="00467786"/>
    <w:rsid w:val="00470454"/>
    <w:rsid w:val="00470B7D"/>
    <w:rsid w:val="004711A3"/>
    <w:rsid w:val="004714EB"/>
    <w:rsid w:val="00475173"/>
    <w:rsid w:val="004806AF"/>
    <w:rsid w:val="00482C72"/>
    <w:rsid w:val="004837B8"/>
    <w:rsid w:val="00483F20"/>
    <w:rsid w:val="00485593"/>
    <w:rsid w:val="00486D5B"/>
    <w:rsid w:val="00491863"/>
    <w:rsid w:val="00493569"/>
    <w:rsid w:val="00493B98"/>
    <w:rsid w:val="00494583"/>
    <w:rsid w:val="004948A8"/>
    <w:rsid w:val="0049749C"/>
    <w:rsid w:val="004A08CA"/>
    <w:rsid w:val="004A21CC"/>
    <w:rsid w:val="004A55AD"/>
    <w:rsid w:val="004A66C8"/>
    <w:rsid w:val="004B1E66"/>
    <w:rsid w:val="004B308D"/>
    <w:rsid w:val="004B6D30"/>
    <w:rsid w:val="004B706D"/>
    <w:rsid w:val="004C3476"/>
    <w:rsid w:val="004C624E"/>
    <w:rsid w:val="004D595D"/>
    <w:rsid w:val="004D63CD"/>
    <w:rsid w:val="004D68E5"/>
    <w:rsid w:val="004D7414"/>
    <w:rsid w:val="004E3A7C"/>
    <w:rsid w:val="004E4062"/>
    <w:rsid w:val="004E4498"/>
    <w:rsid w:val="004E47C6"/>
    <w:rsid w:val="004F5566"/>
    <w:rsid w:val="004F64F1"/>
    <w:rsid w:val="004F67E9"/>
    <w:rsid w:val="004F724F"/>
    <w:rsid w:val="004F72BE"/>
    <w:rsid w:val="005114CB"/>
    <w:rsid w:val="00511D90"/>
    <w:rsid w:val="00514B14"/>
    <w:rsid w:val="005174B8"/>
    <w:rsid w:val="00521632"/>
    <w:rsid w:val="00521A03"/>
    <w:rsid w:val="005223B9"/>
    <w:rsid w:val="00527A9E"/>
    <w:rsid w:val="005308D9"/>
    <w:rsid w:val="00533A7E"/>
    <w:rsid w:val="0053601A"/>
    <w:rsid w:val="005365EC"/>
    <w:rsid w:val="005427A5"/>
    <w:rsid w:val="00543F1E"/>
    <w:rsid w:val="00550186"/>
    <w:rsid w:val="005509B9"/>
    <w:rsid w:val="0055112C"/>
    <w:rsid w:val="00554974"/>
    <w:rsid w:val="00554C12"/>
    <w:rsid w:val="005569DF"/>
    <w:rsid w:val="005601B9"/>
    <w:rsid w:val="00563959"/>
    <w:rsid w:val="00570D4F"/>
    <w:rsid w:val="00571435"/>
    <w:rsid w:val="00571EFF"/>
    <w:rsid w:val="005732F4"/>
    <w:rsid w:val="005743D2"/>
    <w:rsid w:val="005748D9"/>
    <w:rsid w:val="00574955"/>
    <w:rsid w:val="0057496E"/>
    <w:rsid w:val="00575CD9"/>
    <w:rsid w:val="005761F2"/>
    <w:rsid w:val="00580D61"/>
    <w:rsid w:val="005811E4"/>
    <w:rsid w:val="005838C1"/>
    <w:rsid w:val="0058766C"/>
    <w:rsid w:val="005925AC"/>
    <w:rsid w:val="00592EFE"/>
    <w:rsid w:val="0059368E"/>
    <w:rsid w:val="005941C5"/>
    <w:rsid w:val="00595434"/>
    <w:rsid w:val="005A1594"/>
    <w:rsid w:val="005A1862"/>
    <w:rsid w:val="005A27AA"/>
    <w:rsid w:val="005A2EFC"/>
    <w:rsid w:val="005A324C"/>
    <w:rsid w:val="005A3B73"/>
    <w:rsid w:val="005A3C4F"/>
    <w:rsid w:val="005A4737"/>
    <w:rsid w:val="005A5561"/>
    <w:rsid w:val="005A570B"/>
    <w:rsid w:val="005B3E34"/>
    <w:rsid w:val="005B564D"/>
    <w:rsid w:val="005B6346"/>
    <w:rsid w:val="005B660C"/>
    <w:rsid w:val="005C16E3"/>
    <w:rsid w:val="005C2ED9"/>
    <w:rsid w:val="005C3B05"/>
    <w:rsid w:val="005C53C6"/>
    <w:rsid w:val="005D2D2A"/>
    <w:rsid w:val="005D3403"/>
    <w:rsid w:val="005D3F6D"/>
    <w:rsid w:val="005D5E7D"/>
    <w:rsid w:val="005D6A52"/>
    <w:rsid w:val="005D6EA8"/>
    <w:rsid w:val="005D70B5"/>
    <w:rsid w:val="005D7FCC"/>
    <w:rsid w:val="005E0BA5"/>
    <w:rsid w:val="005E101B"/>
    <w:rsid w:val="005E288C"/>
    <w:rsid w:val="005E29EB"/>
    <w:rsid w:val="005E3663"/>
    <w:rsid w:val="005E4332"/>
    <w:rsid w:val="005E6458"/>
    <w:rsid w:val="005E6DF6"/>
    <w:rsid w:val="005E6ED5"/>
    <w:rsid w:val="005E7B98"/>
    <w:rsid w:val="005F020C"/>
    <w:rsid w:val="005F1EDB"/>
    <w:rsid w:val="005F267E"/>
    <w:rsid w:val="005F3CB8"/>
    <w:rsid w:val="005F4362"/>
    <w:rsid w:val="005F4D17"/>
    <w:rsid w:val="005F4E40"/>
    <w:rsid w:val="005F661D"/>
    <w:rsid w:val="00602477"/>
    <w:rsid w:val="00603ACE"/>
    <w:rsid w:val="00603C1A"/>
    <w:rsid w:val="00611802"/>
    <w:rsid w:val="00613085"/>
    <w:rsid w:val="006142C3"/>
    <w:rsid w:val="00615BDC"/>
    <w:rsid w:val="00621287"/>
    <w:rsid w:val="00621CBC"/>
    <w:rsid w:val="006239A2"/>
    <w:rsid w:val="00623D08"/>
    <w:rsid w:val="00625829"/>
    <w:rsid w:val="00626470"/>
    <w:rsid w:val="00633C6C"/>
    <w:rsid w:val="00635318"/>
    <w:rsid w:val="006370C1"/>
    <w:rsid w:val="0064086E"/>
    <w:rsid w:val="00640E64"/>
    <w:rsid w:val="0064334C"/>
    <w:rsid w:val="0064741C"/>
    <w:rsid w:val="006543D4"/>
    <w:rsid w:val="00656D33"/>
    <w:rsid w:val="00660DF7"/>
    <w:rsid w:val="006612CB"/>
    <w:rsid w:val="006613E8"/>
    <w:rsid w:val="00661C7B"/>
    <w:rsid w:val="006628E7"/>
    <w:rsid w:val="006650C5"/>
    <w:rsid w:val="00670EC1"/>
    <w:rsid w:val="00680136"/>
    <w:rsid w:val="00686C0A"/>
    <w:rsid w:val="00687131"/>
    <w:rsid w:val="0069266E"/>
    <w:rsid w:val="00696A3F"/>
    <w:rsid w:val="006A1870"/>
    <w:rsid w:val="006A22AA"/>
    <w:rsid w:val="006A4910"/>
    <w:rsid w:val="006A4D0E"/>
    <w:rsid w:val="006A55A4"/>
    <w:rsid w:val="006A69F8"/>
    <w:rsid w:val="006B2039"/>
    <w:rsid w:val="006B24DC"/>
    <w:rsid w:val="006B296F"/>
    <w:rsid w:val="006B320E"/>
    <w:rsid w:val="006B3349"/>
    <w:rsid w:val="006B6090"/>
    <w:rsid w:val="006C1248"/>
    <w:rsid w:val="006C2D04"/>
    <w:rsid w:val="006D011E"/>
    <w:rsid w:val="006D1A5C"/>
    <w:rsid w:val="006D32CF"/>
    <w:rsid w:val="006D3357"/>
    <w:rsid w:val="006D41D5"/>
    <w:rsid w:val="006E0ACC"/>
    <w:rsid w:val="006E1130"/>
    <w:rsid w:val="006E461B"/>
    <w:rsid w:val="006E46EA"/>
    <w:rsid w:val="006E5D66"/>
    <w:rsid w:val="006F27D2"/>
    <w:rsid w:val="006F6256"/>
    <w:rsid w:val="006F6D4C"/>
    <w:rsid w:val="006F7ACA"/>
    <w:rsid w:val="0070183B"/>
    <w:rsid w:val="0070249E"/>
    <w:rsid w:val="007037FB"/>
    <w:rsid w:val="00707EA5"/>
    <w:rsid w:val="007100F0"/>
    <w:rsid w:val="007108EC"/>
    <w:rsid w:val="0071438E"/>
    <w:rsid w:val="00716E88"/>
    <w:rsid w:val="007179AC"/>
    <w:rsid w:val="00721B76"/>
    <w:rsid w:val="00722F0F"/>
    <w:rsid w:val="007241F0"/>
    <w:rsid w:val="00731BB0"/>
    <w:rsid w:val="007332BE"/>
    <w:rsid w:val="007336FD"/>
    <w:rsid w:val="007344B2"/>
    <w:rsid w:val="00734E55"/>
    <w:rsid w:val="00735510"/>
    <w:rsid w:val="0073599B"/>
    <w:rsid w:val="0073635C"/>
    <w:rsid w:val="007365DB"/>
    <w:rsid w:val="00736623"/>
    <w:rsid w:val="00737254"/>
    <w:rsid w:val="00742A29"/>
    <w:rsid w:val="00746680"/>
    <w:rsid w:val="00746B7B"/>
    <w:rsid w:val="00746D0A"/>
    <w:rsid w:val="0074796A"/>
    <w:rsid w:val="00747B61"/>
    <w:rsid w:val="00747C8B"/>
    <w:rsid w:val="00750D88"/>
    <w:rsid w:val="007517E9"/>
    <w:rsid w:val="00751DFD"/>
    <w:rsid w:val="0075232A"/>
    <w:rsid w:val="007540F4"/>
    <w:rsid w:val="007573C2"/>
    <w:rsid w:val="007575AA"/>
    <w:rsid w:val="00762F25"/>
    <w:rsid w:val="0077102C"/>
    <w:rsid w:val="00776315"/>
    <w:rsid w:val="0078214F"/>
    <w:rsid w:val="00782806"/>
    <w:rsid w:val="00785335"/>
    <w:rsid w:val="007909E8"/>
    <w:rsid w:val="00791604"/>
    <w:rsid w:val="00795FF4"/>
    <w:rsid w:val="00796578"/>
    <w:rsid w:val="007977F3"/>
    <w:rsid w:val="007A0A59"/>
    <w:rsid w:val="007A211C"/>
    <w:rsid w:val="007A2A60"/>
    <w:rsid w:val="007A35EE"/>
    <w:rsid w:val="007A3DB8"/>
    <w:rsid w:val="007A462B"/>
    <w:rsid w:val="007A518B"/>
    <w:rsid w:val="007A6A11"/>
    <w:rsid w:val="007B1E9E"/>
    <w:rsid w:val="007C410E"/>
    <w:rsid w:val="007C6943"/>
    <w:rsid w:val="007D2B7B"/>
    <w:rsid w:val="007D340E"/>
    <w:rsid w:val="007D4CED"/>
    <w:rsid w:val="007E0565"/>
    <w:rsid w:val="007E0784"/>
    <w:rsid w:val="007E278B"/>
    <w:rsid w:val="007E3E91"/>
    <w:rsid w:val="007E4998"/>
    <w:rsid w:val="007F076B"/>
    <w:rsid w:val="007F3832"/>
    <w:rsid w:val="007F55B7"/>
    <w:rsid w:val="007F609A"/>
    <w:rsid w:val="007F6E57"/>
    <w:rsid w:val="00800936"/>
    <w:rsid w:val="008019FD"/>
    <w:rsid w:val="00805823"/>
    <w:rsid w:val="00807EC3"/>
    <w:rsid w:val="00812F65"/>
    <w:rsid w:val="00815307"/>
    <w:rsid w:val="008157FE"/>
    <w:rsid w:val="008158E9"/>
    <w:rsid w:val="00823D32"/>
    <w:rsid w:val="0082405F"/>
    <w:rsid w:val="00824B41"/>
    <w:rsid w:val="008250E0"/>
    <w:rsid w:val="008258B0"/>
    <w:rsid w:val="00833721"/>
    <w:rsid w:val="00836286"/>
    <w:rsid w:val="00836993"/>
    <w:rsid w:val="00836AF2"/>
    <w:rsid w:val="0083766D"/>
    <w:rsid w:val="008409A7"/>
    <w:rsid w:val="00841175"/>
    <w:rsid w:val="0084754C"/>
    <w:rsid w:val="00851075"/>
    <w:rsid w:val="0085181D"/>
    <w:rsid w:val="00851860"/>
    <w:rsid w:val="008548E5"/>
    <w:rsid w:val="00855B73"/>
    <w:rsid w:val="0085687F"/>
    <w:rsid w:val="008642E8"/>
    <w:rsid w:val="00864B37"/>
    <w:rsid w:val="00864F26"/>
    <w:rsid w:val="00865B64"/>
    <w:rsid w:val="0086766A"/>
    <w:rsid w:val="008715A8"/>
    <w:rsid w:val="00871F0C"/>
    <w:rsid w:val="00872586"/>
    <w:rsid w:val="00877984"/>
    <w:rsid w:val="00880717"/>
    <w:rsid w:val="00880F4B"/>
    <w:rsid w:val="00881846"/>
    <w:rsid w:val="00882650"/>
    <w:rsid w:val="00882B87"/>
    <w:rsid w:val="00886E83"/>
    <w:rsid w:val="00890A08"/>
    <w:rsid w:val="00895CA5"/>
    <w:rsid w:val="008969C3"/>
    <w:rsid w:val="008A0932"/>
    <w:rsid w:val="008A2B38"/>
    <w:rsid w:val="008A368B"/>
    <w:rsid w:val="008A5FE3"/>
    <w:rsid w:val="008A6309"/>
    <w:rsid w:val="008A72BB"/>
    <w:rsid w:val="008A77F6"/>
    <w:rsid w:val="008B0727"/>
    <w:rsid w:val="008B1076"/>
    <w:rsid w:val="008B3452"/>
    <w:rsid w:val="008B3C4D"/>
    <w:rsid w:val="008B5199"/>
    <w:rsid w:val="008C0C61"/>
    <w:rsid w:val="008C13A1"/>
    <w:rsid w:val="008C2B81"/>
    <w:rsid w:val="008C6C4E"/>
    <w:rsid w:val="008C7008"/>
    <w:rsid w:val="008D2935"/>
    <w:rsid w:val="008D441F"/>
    <w:rsid w:val="008D5EA9"/>
    <w:rsid w:val="008E0B1A"/>
    <w:rsid w:val="008E3E65"/>
    <w:rsid w:val="008E41B7"/>
    <w:rsid w:val="008E43FE"/>
    <w:rsid w:val="008E6DA3"/>
    <w:rsid w:val="008F120E"/>
    <w:rsid w:val="008F4796"/>
    <w:rsid w:val="008F5B29"/>
    <w:rsid w:val="00900229"/>
    <w:rsid w:val="00901168"/>
    <w:rsid w:val="00904307"/>
    <w:rsid w:val="00904751"/>
    <w:rsid w:val="00905623"/>
    <w:rsid w:val="0090564F"/>
    <w:rsid w:val="009066E6"/>
    <w:rsid w:val="009067EC"/>
    <w:rsid w:val="009078DD"/>
    <w:rsid w:val="00910F00"/>
    <w:rsid w:val="00911576"/>
    <w:rsid w:val="00913156"/>
    <w:rsid w:val="00913F80"/>
    <w:rsid w:val="009178D7"/>
    <w:rsid w:val="00917936"/>
    <w:rsid w:val="009210DC"/>
    <w:rsid w:val="009251BC"/>
    <w:rsid w:val="009279DF"/>
    <w:rsid w:val="00933F52"/>
    <w:rsid w:val="00934470"/>
    <w:rsid w:val="009355D4"/>
    <w:rsid w:val="00940CF6"/>
    <w:rsid w:val="00943119"/>
    <w:rsid w:val="0094362C"/>
    <w:rsid w:val="00952AFB"/>
    <w:rsid w:val="009545E3"/>
    <w:rsid w:val="00955F9C"/>
    <w:rsid w:val="00956692"/>
    <w:rsid w:val="0095771F"/>
    <w:rsid w:val="00961FFC"/>
    <w:rsid w:val="009624CE"/>
    <w:rsid w:val="00962500"/>
    <w:rsid w:val="009714F8"/>
    <w:rsid w:val="00973A0C"/>
    <w:rsid w:val="00974336"/>
    <w:rsid w:val="00977DD6"/>
    <w:rsid w:val="00982A2E"/>
    <w:rsid w:val="00985C8E"/>
    <w:rsid w:val="0098613A"/>
    <w:rsid w:val="00990E9C"/>
    <w:rsid w:val="009916A1"/>
    <w:rsid w:val="00992603"/>
    <w:rsid w:val="00997051"/>
    <w:rsid w:val="00997DDA"/>
    <w:rsid w:val="009A0B19"/>
    <w:rsid w:val="009A23C3"/>
    <w:rsid w:val="009A3510"/>
    <w:rsid w:val="009A5CBF"/>
    <w:rsid w:val="009A7781"/>
    <w:rsid w:val="009B14B7"/>
    <w:rsid w:val="009B3DEE"/>
    <w:rsid w:val="009B512C"/>
    <w:rsid w:val="009B58EE"/>
    <w:rsid w:val="009B66D0"/>
    <w:rsid w:val="009B7E34"/>
    <w:rsid w:val="009C1B06"/>
    <w:rsid w:val="009C3BAF"/>
    <w:rsid w:val="009C5FD2"/>
    <w:rsid w:val="009D5914"/>
    <w:rsid w:val="009D6B46"/>
    <w:rsid w:val="009E04F7"/>
    <w:rsid w:val="009E138D"/>
    <w:rsid w:val="009E5835"/>
    <w:rsid w:val="009F05DE"/>
    <w:rsid w:val="009F0CA3"/>
    <w:rsid w:val="009F4619"/>
    <w:rsid w:val="009F48AC"/>
    <w:rsid w:val="009F5018"/>
    <w:rsid w:val="009F56FE"/>
    <w:rsid w:val="00A00603"/>
    <w:rsid w:val="00A01EC8"/>
    <w:rsid w:val="00A03C68"/>
    <w:rsid w:val="00A04CE9"/>
    <w:rsid w:val="00A0635F"/>
    <w:rsid w:val="00A06BBE"/>
    <w:rsid w:val="00A07141"/>
    <w:rsid w:val="00A1104B"/>
    <w:rsid w:val="00A11F8D"/>
    <w:rsid w:val="00A14163"/>
    <w:rsid w:val="00A153E3"/>
    <w:rsid w:val="00A15DBA"/>
    <w:rsid w:val="00A16B02"/>
    <w:rsid w:val="00A20D9B"/>
    <w:rsid w:val="00A21660"/>
    <w:rsid w:val="00A21C2B"/>
    <w:rsid w:val="00A234B6"/>
    <w:rsid w:val="00A26AD9"/>
    <w:rsid w:val="00A27743"/>
    <w:rsid w:val="00A32C89"/>
    <w:rsid w:val="00A357B5"/>
    <w:rsid w:val="00A36E7F"/>
    <w:rsid w:val="00A3700D"/>
    <w:rsid w:val="00A41D4C"/>
    <w:rsid w:val="00A4222C"/>
    <w:rsid w:val="00A46663"/>
    <w:rsid w:val="00A46694"/>
    <w:rsid w:val="00A51158"/>
    <w:rsid w:val="00A54636"/>
    <w:rsid w:val="00A57F35"/>
    <w:rsid w:val="00A6035B"/>
    <w:rsid w:val="00A623AA"/>
    <w:rsid w:val="00A62A0D"/>
    <w:rsid w:val="00A63FAC"/>
    <w:rsid w:val="00A642D3"/>
    <w:rsid w:val="00A649B0"/>
    <w:rsid w:val="00A702C1"/>
    <w:rsid w:val="00A70454"/>
    <w:rsid w:val="00A70FC9"/>
    <w:rsid w:val="00A72427"/>
    <w:rsid w:val="00A759AF"/>
    <w:rsid w:val="00A76793"/>
    <w:rsid w:val="00A80140"/>
    <w:rsid w:val="00A83D25"/>
    <w:rsid w:val="00A85F13"/>
    <w:rsid w:val="00A86CA5"/>
    <w:rsid w:val="00A90FE6"/>
    <w:rsid w:val="00A91541"/>
    <w:rsid w:val="00A94941"/>
    <w:rsid w:val="00A96F5F"/>
    <w:rsid w:val="00AA0147"/>
    <w:rsid w:val="00AA3F26"/>
    <w:rsid w:val="00AA4E9C"/>
    <w:rsid w:val="00AA5135"/>
    <w:rsid w:val="00AA7F10"/>
    <w:rsid w:val="00AB3368"/>
    <w:rsid w:val="00AB3A5B"/>
    <w:rsid w:val="00AB437F"/>
    <w:rsid w:val="00AB55CF"/>
    <w:rsid w:val="00AC0CA2"/>
    <w:rsid w:val="00AC1454"/>
    <w:rsid w:val="00AC4C30"/>
    <w:rsid w:val="00AC53D5"/>
    <w:rsid w:val="00AC7E2D"/>
    <w:rsid w:val="00AD19BD"/>
    <w:rsid w:val="00AD1B04"/>
    <w:rsid w:val="00AD74EC"/>
    <w:rsid w:val="00AE05E6"/>
    <w:rsid w:val="00AE08A2"/>
    <w:rsid w:val="00AE0DD1"/>
    <w:rsid w:val="00AE254D"/>
    <w:rsid w:val="00AE30B2"/>
    <w:rsid w:val="00AE3443"/>
    <w:rsid w:val="00AE3508"/>
    <w:rsid w:val="00AE3F13"/>
    <w:rsid w:val="00AF182E"/>
    <w:rsid w:val="00AF4725"/>
    <w:rsid w:val="00AF4942"/>
    <w:rsid w:val="00AF548B"/>
    <w:rsid w:val="00AF5869"/>
    <w:rsid w:val="00AF692E"/>
    <w:rsid w:val="00AF7295"/>
    <w:rsid w:val="00AF77AF"/>
    <w:rsid w:val="00B0321D"/>
    <w:rsid w:val="00B058F7"/>
    <w:rsid w:val="00B06DCD"/>
    <w:rsid w:val="00B072D4"/>
    <w:rsid w:val="00B10B6A"/>
    <w:rsid w:val="00B126EB"/>
    <w:rsid w:val="00B1316E"/>
    <w:rsid w:val="00B13716"/>
    <w:rsid w:val="00B14892"/>
    <w:rsid w:val="00B16982"/>
    <w:rsid w:val="00B16BC0"/>
    <w:rsid w:val="00B243E1"/>
    <w:rsid w:val="00B25D17"/>
    <w:rsid w:val="00B305F9"/>
    <w:rsid w:val="00B30CBB"/>
    <w:rsid w:val="00B32BB9"/>
    <w:rsid w:val="00B32BCA"/>
    <w:rsid w:val="00B3491C"/>
    <w:rsid w:val="00B40CC4"/>
    <w:rsid w:val="00B51BDC"/>
    <w:rsid w:val="00B52606"/>
    <w:rsid w:val="00B56ABD"/>
    <w:rsid w:val="00B5761C"/>
    <w:rsid w:val="00B60EAD"/>
    <w:rsid w:val="00B61B0E"/>
    <w:rsid w:val="00B64A21"/>
    <w:rsid w:val="00B651B1"/>
    <w:rsid w:val="00B656EE"/>
    <w:rsid w:val="00B65883"/>
    <w:rsid w:val="00B67D3F"/>
    <w:rsid w:val="00B702E7"/>
    <w:rsid w:val="00B72B02"/>
    <w:rsid w:val="00B744D9"/>
    <w:rsid w:val="00B75F8A"/>
    <w:rsid w:val="00B8027E"/>
    <w:rsid w:val="00B837DE"/>
    <w:rsid w:val="00B8452B"/>
    <w:rsid w:val="00B86108"/>
    <w:rsid w:val="00B867E9"/>
    <w:rsid w:val="00B92E37"/>
    <w:rsid w:val="00B9327A"/>
    <w:rsid w:val="00B94C18"/>
    <w:rsid w:val="00BB0974"/>
    <w:rsid w:val="00BB20FF"/>
    <w:rsid w:val="00BB63D3"/>
    <w:rsid w:val="00BB6EF8"/>
    <w:rsid w:val="00BB700F"/>
    <w:rsid w:val="00BC4E19"/>
    <w:rsid w:val="00BC5EDF"/>
    <w:rsid w:val="00BD0D13"/>
    <w:rsid w:val="00BD0D83"/>
    <w:rsid w:val="00BD16D4"/>
    <w:rsid w:val="00BD302E"/>
    <w:rsid w:val="00BD43D4"/>
    <w:rsid w:val="00BD57D7"/>
    <w:rsid w:val="00BE1C28"/>
    <w:rsid w:val="00BE21B0"/>
    <w:rsid w:val="00BE21CD"/>
    <w:rsid w:val="00BE2A2E"/>
    <w:rsid w:val="00BE6F84"/>
    <w:rsid w:val="00BF081C"/>
    <w:rsid w:val="00BF1647"/>
    <w:rsid w:val="00BF3D89"/>
    <w:rsid w:val="00BF4466"/>
    <w:rsid w:val="00BF5D29"/>
    <w:rsid w:val="00BF6135"/>
    <w:rsid w:val="00BF67DA"/>
    <w:rsid w:val="00BF6EF9"/>
    <w:rsid w:val="00C01379"/>
    <w:rsid w:val="00C06E03"/>
    <w:rsid w:val="00C1168E"/>
    <w:rsid w:val="00C11F0D"/>
    <w:rsid w:val="00C26334"/>
    <w:rsid w:val="00C27399"/>
    <w:rsid w:val="00C30221"/>
    <w:rsid w:val="00C3695C"/>
    <w:rsid w:val="00C40B88"/>
    <w:rsid w:val="00C42131"/>
    <w:rsid w:val="00C4498C"/>
    <w:rsid w:val="00C52179"/>
    <w:rsid w:val="00C52577"/>
    <w:rsid w:val="00C554E5"/>
    <w:rsid w:val="00C60EBE"/>
    <w:rsid w:val="00C613DE"/>
    <w:rsid w:val="00C61DC3"/>
    <w:rsid w:val="00C628A0"/>
    <w:rsid w:val="00C67370"/>
    <w:rsid w:val="00C76F93"/>
    <w:rsid w:val="00C80041"/>
    <w:rsid w:val="00C83EE2"/>
    <w:rsid w:val="00C87200"/>
    <w:rsid w:val="00C94BCB"/>
    <w:rsid w:val="00C96747"/>
    <w:rsid w:val="00CA6514"/>
    <w:rsid w:val="00CB2D79"/>
    <w:rsid w:val="00CB3326"/>
    <w:rsid w:val="00CB59CB"/>
    <w:rsid w:val="00CC07E3"/>
    <w:rsid w:val="00CC16D3"/>
    <w:rsid w:val="00CC2BC5"/>
    <w:rsid w:val="00CC4719"/>
    <w:rsid w:val="00CC6098"/>
    <w:rsid w:val="00CC6AC3"/>
    <w:rsid w:val="00CD18D4"/>
    <w:rsid w:val="00CD235E"/>
    <w:rsid w:val="00CD27B0"/>
    <w:rsid w:val="00CD402F"/>
    <w:rsid w:val="00CD4CDF"/>
    <w:rsid w:val="00CD5EDA"/>
    <w:rsid w:val="00CD7147"/>
    <w:rsid w:val="00CE0D57"/>
    <w:rsid w:val="00CE12B6"/>
    <w:rsid w:val="00CE1C7C"/>
    <w:rsid w:val="00CE6766"/>
    <w:rsid w:val="00CE7318"/>
    <w:rsid w:val="00CF01EF"/>
    <w:rsid w:val="00CF1861"/>
    <w:rsid w:val="00CF1F98"/>
    <w:rsid w:val="00CF5543"/>
    <w:rsid w:val="00CF73CE"/>
    <w:rsid w:val="00D0206E"/>
    <w:rsid w:val="00D02FF3"/>
    <w:rsid w:val="00D11351"/>
    <w:rsid w:val="00D17905"/>
    <w:rsid w:val="00D247AA"/>
    <w:rsid w:val="00D27207"/>
    <w:rsid w:val="00D323D7"/>
    <w:rsid w:val="00D3348D"/>
    <w:rsid w:val="00D33661"/>
    <w:rsid w:val="00D338B9"/>
    <w:rsid w:val="00D341AA"/>
    <w:rsid w:val="00D34D24"/>
    <w:rsid w:val="00D35BF3"/>
    <w:rsid w:val="00D37C70"/>
    <w:rsid w:val="00D43957"/>
    <w:rsid w:val="00D44660"/>
    <w:rsid w:val="00D45004"/>
    <w:rsid w:val="00D463B8"/>
    <w:rsid w:val="00D4783E"/>
    <w:rsid w:val="00D47A10"/>
    <w:rsid w:val="00D50403"/>
    <w:rsid w:val="00D54350"/>
    <w:rsid w:val="00D55252"/>
    <w:rsid w:val="00D55E9D"/>
    <w:rsid w:val="00D565BF"/>
    <w:rsid w:val="00D65198"/>
    <w:rsid w:val="00D660E6"/>
    <w:rsid w:val="00D66DE7"/>
    <w:rsid w:val="00D7335D"/>
    <w:rsid w:val="00D77BE4"/>
    <w:rsid w:val="00D81255"/>
    <w:rsid w:val="00D8223A"/>
    <w:rsid w:val="00D842F9"/>
    <w:rsid w:val="00D850C9"/>
    <w:rsid w:val="00D850D3"/>
    <w:rsid w:val="00D90BC9"/>
    <w:rsid w:val="00D917D9"/>
    <w:rsid w:val="00D92C19"/>
    <w:rsid w:val="00D94461"/>
    <w:rsid w:val="00D958A8"/>
    <w:rsid w:val="00DA1C52"/>
    <w:rsid w:val="00DA41FC"/>
    <w:rsid w:val="00DB2436"/>
    <w:rsid w:val="00DB4A39"/>
    <w:rsid w:val="00DC049B"/>
    <w:rsid w:val="00DC2A03"/>
    <w:rsid w:val="00DC2E0D"/>
    <w:rsid w:val="00DC54BF"/>
    <w:rsid w:val="00DC7C14"/>
    <w:rsid w:val="00DD2571"/>
    <w:rsid w:val="00DD4423"/>
    <w:rsid w:val="00DD487E"/>
    <w:rsid w:val="00DD7063"/>
    <w:rsid w:val="00DE193D"/>
    <w:rsid w:val="00DE2BC5"/>
    <w:rsid w:val="00DF03CE"/>
    <w:rsid w:val="00DF1BD2"/>
    <w:rsid w:val="00DF239C"/>
    <w:rsid w:val="00DF6304"/>
    <w:rsid w:val="00DF7509"/>
    <w:rsid w:val="00DF7515"/>
    <w:rsid w:val="00E0063D"/>
    <w:rsid w:val="00E01504"/>
    <w:rsid w:val="00E02EB9"/>
    <w:rsid w:val="00E06F5D"/>
    <w:rsid w:val="00E1446D"/>
    <w:rsid w:val="00E164B4"/>
    <w:rsid w:val="00E17B1D"/>
    <w:rsid w:val="00E224AB"/>
    <w:rsid w:val="00E24D68"/>
    <w:rsid w:val="00E25261"/>
    <w:rsid w:val="00E25886"/>
    <w:rsid w:val="00E27C9D"/>
    <w:rsid w:val="00E31F42"/>
    <w:rsid w:val="00E36FCD"/>
    <w:rsid w:val="00E43D8F"/>
    <w:rsid w:val="00E44134"/>
    <w:rsid w:val="00E44DEB"/>
    <w:rsid w:val="00E457FC"/>
    <w:rsid w:val="00E458B5"/>
    <w:rsid w:val="00E52416"/>
    <w:rsid w:val="00E53F17"/>
    <w:rsid w:val="00E57446"/>
    <w:rsid w:val="00E60321"/>
    <w:rsid w:val="00E61B65"/>
    <w:rsid w:val="00E62906"/>
    <w:rsid w:val="00E63522"/>
    <w:rsid w:val="00E664E4"/>
    <w:rsid w:val="00E7030F"/>
    <w:rsid w:val="00E712DB"/>
    <w:rsid w:val="00E72AD4"/>
    <w:rsid w:val="00E74F37"/>
    <w:rsid w:val="00E74F88"/>
    <w:rsid w:val="00E763FB"/>
    <w:rsid w:val="00E77CA9"/>
    <w:rsid w:val="00E8010C"/>
    <w:rsid w:val="00E808A6"/>
    <w:rsid w:val="00E81D1E"/>
    <w:rsid w:val="00E82D4D"/>
    <w:rsid w:val="00E87D87"/>
    <w:rsid w:val="00E97CFF"/>
    <w:rsid w:val="00EA0EEC"/>
    <w:rsid w:val="00EA1107"/>
    <w:rsid w:val="00EA2615"/>
    <w:rsid w:val="00EA3196"/>
    <w:rsid w:val="00EA3B2D"/>
    <w:rsid w:val="00EA5DB2"/>
    <w:rsid w:val="00EB1143"/>
    <w:rsid w:val="00EB184F"/>
    <w:rsid w:val="00EB5DD7"/>
    <w:rsid w:val="00EB7DAC"/>
    <w:rsid w:val="00EC0365"/>
    <w:rsid w:val="00EC432F"/>
    <w:rsid w:val="00EC5F27"/>
    <w:rsid w:val="00EC65AC"/>
    <w:rsid w:val="00ED0DEA"/>
    <w:rsid w:val="00ED1565"/>
    <w:rsid w:val="00ED2770"/>
    <w:rsid w:val="00ED5B1A"/>
    <w:rsid w:val="00ED6FB7"/>
    <w:rsid w:val="00EE30CF"/>
    <w:rsid w:val="00EE3849"/>
    <w:rsid w:val="00EE39A3"/>
    <w:rsid w:val="00EE6E66"/>
    <w:rsid w:val="00EE77F6"/>
    <w:rsid w:val="00EF18AF"/>
    <w:rsid w:val="00EF4DC3"/>
    <w:rsid w:val="00EF5C39"/>
    <w:rsid w:val="00F00787"/>
    <w:rsid w:val="00F01478"/>
    <w:rsid w:val="00F05D36"/>
    <w:rsid w:val="00F0712D"/>
    <w:rsid w:val="00F14387"/>
    <w:rsid w:val="00F1457E"/>
    <w:rsid w:val="00F14A06"/>
    <w:rsid w:val="00F2122E"/>
    <w:rsid w:val="00F21237"/>
    <w:rsid w:val="00F2211C"/>
    <w:rsid w:val="00F22714"/>
    <w:rsid w:val="00F256C8"/>
    <w:rsid w:val="00F25B1F"/>
    <w:rsid w:val="00F278C1"/>
    <w:rsid w:val="00F3110E"/>
    <w:rsid w:val="00F32B02"/>
    <w:rsid w:val="00F3586E"/>
    <w:rsid w:val="00F35E4C"/>
    <w:rsid w:val="00F4035F"/>
    <w:rsid w:val="00F42045"/>
    <w:rsid w:val="00F46C20"/>
    <w:rsid w:val="00F52055"/>
    <w:rsid w:val="00F5307B"/>
    <w:rsid w:val="00F541DF"/>
    <w:rsid w:val="00F56056"/>
    <w:rsid w:val="00F577A3"/>
    <w:rsid w:val="00F61279"/>
    <w:rsid w:val="00F63683"/>
    <w:rsid w:val="00F711CA"/>
    <w:rsid w:val="00F737AC"/>
    <w:rsid w:val="00F7407D"/>
    <w:rsid w:val="00F75243"/>
    <w:rsid w:val="00F754EB"/>
    <w:rsid w:val="00F779F4"/>
    <w:rsid w:val="00F82584"/>
    <w:rsid w:val="00F84A6C"/>
    <w:rsid w:val="00F91BAF"/>
    <w:rsid w:val="00F92D2F"/>
    <w:rsid w:val="00F9417E"/>
    <w:rsid w:val="00F94342"/>
    <w:rsid w:val="00F9695F"/>
    <w:rsid w:val="00FA097E"/>
    <w:rsid w:val="00FA12DA"/>
    <w:rsid w:val="00FA2F50"/>
    <w:rsid w:val="00FA37DC"/>
    <w:rsid w:val="00FA3E6D"/>
    <w:rsid w:val="00FA4F21"/>
    <w:rsid w:val="00FB045E"/>
    <w:rsid w:val="00FB07CE"/>
    <w:rsid w:val="00FB2DD7"/>
    <w:rsid w:val="00FB7157"/>
    <w:rsid w:val="00FB716E"/>
    <w:rsid w:val="00FB7761"/>
    <w:rsid w:val="00FC2BF1"/>
    <w:rsid w:val="00FC454D"/>
    <w:rsid w:val="00FC7DE7"/>
    <w:rsid w:val="00FD0753"/>
    <w:rsid w:val="00FD3BFE"/>
    <w:rsid w:val="00FD423D"/>
    <w:rsid w:val="00FD546A"/>
    <w:rsid w:val="00FD5955"/>
    <w:rsid w:val="00FD5AF3"/>
    <w:rsid w:val="00FE3517"/>
    <w:rsid w:val="00FE4048"/>
    <w:rsid w:val="00FE5503"/>
    <w:rsid w:val="00FE592C"/>
    <w:rsid w:val="00FE5C9A"/>
    <w:rsid w:val="00FE6D96"/>
    <w:rsid w:val="00FF1E6E"/>
    <w:rsid w:val="00FF640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4A46A"/>
  <w15:docId w15:val="{A58869D1-BD08-44A1-A06F-8C5A5FB7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3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32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6D32CF"/>
    <w:pPr>
      <w:tabs>
        <w:tab w:val="center" w:pos="4677"/>
        <w:tab w:val="right" w:pos="9355"/>
      </w:tabs>
    </w:pPr>
    <w:rPr>
      <w:rFonts w:eastAsia="Calibri"/>
    </w:rPr>
  </w:style>
  <w:style w:type="character" w:styleId="a5">
    <w:name w:val="page number"/>
    <w:uiPriority w:val="99"/>
    <w:rsid w:val="006D32CF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6D32C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D7063"/>
    <w:pPr>
      <w:ind w:left="720"/>
    </w:pPr>
  </w:style>
  <w:style w:type="paragraph" w:styleId="a7">
    <w:name w:val="Balloon Text"/>
    <w:basedOn w:val="a"/>
    <w:semiHidden/>
    <w:rsid w:val="004547E7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EA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592EFE"/>
    <w:pPr>
      <w:spacing w:after="120"/>
      <w:ind w:left="283"/>
    </w:pPr>
  </w:style>
  <w:style w:type="character" w:styleId="aa">
    <w:name w:val="Hyperlink"/>
    <w:unhideWhenUsed/>
    <w:rsid w:val="00592EFE"/>
    <w:rPr>
      <w:color w:val="0000FF"/>
      <w:u w:val="single"/>
    </w:rPr>
  </w:style>
  <w:style w:type="paragraph" w:customStyle="1" w:styleId="ab">
    <w:name w:val="Знак Знак Знак"/>
    <w:basedOn w:val="a"/>
    <w:rsid w:val="00F31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660E-AFB3-464C-BC3F-31215F3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ользователь</cp:lastModifiedBy>
  <cp:revision>68</cp:revision>
  <cp:lastPrinted>2021-10-18T05:22:00Z</cp:lastPrinted>
  <dcterms:created xsi:type="dcterms:W3CDTF">2020-02-21T00:46:00Z</dcterms:created>
  <dcterms:modified xsi:type="dcterms:W3CDTF">2022-01-10T07:22:00Z</dcterms:modified>
</cp:coreProperties>
</file>